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2FEAE" w14:textId="77777777" w:rsidR="004B3014" w:rsidRDefault="004B3014" w:rsidP="004B3014">
      <w:pPr>
        <w:pStyle w:val="1"/>
        <w:rPr>
          <w:b/>
        </w:rPr>
      </w:pPr>
      <w:r w:rsidRPr="004B3014">
        <w:rPr>
          <w:rFonts w:hint="eastAsia"/>
          <w:b/>
        </w:rPr>
        <w:t>C</w:t>
      </w:r>
      <w:r w:rsidRPr="004B3014">
        <w:rPr>
          <w:b/>
        </w:rPr>
        <w:t xml:space="preserve">hapter 1 </w:t>
      </w:r>
      <w:r w:rsidRPr="004B3014">
        <w:rPr>
          <w:rFonts w:hint="eastAsia"/>
          <w:b/>
        </w:rPr>
        <w:t>デカルト座標系</w:t>
      </w:r>
    </w:p>
    <w:p w14:paraId="7A214FBF" w14:textId="77777777" w:rsidR="004B3014" w:rsidRDefault="004B3014" w:rsidP="004B3014">
      <w:pPr>
        <w:pStyle w:val="2"/>
        <w:rPr>
          <w:b/>
        </w:rPr>
      </w:pPr>
      <w:r w:rsidRPr="004B3014">
        <w:rPr>
          <w:rFonts w:hint="eastAsia"/>
          <w:b/>
        </w:rPr>
        <w:t>1</w:t>
      </w:r>
      <w:r w:rsidRPr="004B3014">
        <w:rPr>
          <w:b/>
        </w:rPr>
        <w:t>.1 2D</w:t>
      </w:r>
      <w:r w:rsidRPr="004B3014">
        <w:rPr>
          <w:rFonts w:hint="eastAsia"/>
          <w:b/>
        </w:rPr>
        <w:t>デカルト座標</w:t>
      </w:r>
    </w:p>
    <w:p w14:paraId="6AFD3A03" w14:textId="77777777" w:rsidR="004B3014" w:rsidRDefault="004B3014" w:rsidP="004B3014">
      <w:r>
        <w:rPr>
          <w:rFonts w:hint="eastAsia"/>
        </w:rPr>
        <w:t xml:space="preserve">　デカルトとは直角を表す言葉です。皆さんが中学校の数学などで見たことがあるであろう、下のような図1</w:t>
      </w:r>
      <w:r>
        <w:t>-1</w:t>
      </w:r>
      <w:r>
        <w:rPr>
          <w:rFonts w:hint="eastAsia"/>
        </w:rPr>
        <w:t>が2</w:t>
      </w:r>
      <w:r>
        <w:t>D</w:t>
      </w:r>
      <w:r>
        <w:rPr>
          <w:rFonts w:hint="eastAsia"/>
        </w:rPr>
        <w:t>デカルト座標系です。</w:t>
      </w:r>
    </w:p>
    <w:p w14:paraId="0FA76706" w14:textId="77777777" w:rsidR="004B3014" w:rsidRPr="004B3014" w:rsidRDefault="004B3014" w:rsidP="004B3014"/>
    <w:p w14:paraId="2428143E" w14:textId="77777777" w:rsidR="004B3014" w:rsidRDefault="004B3014" w:rsidP="004B3014">
      <w:r>
        <w:rPr>
          <w:rFonts w:hint="eastAsia"/>
        </w:rPr>
        <w:t>図1</w:t>
      </w:r>
      <w:r>
        <w:t>-1</w:t>
      </w:r>
    </w:p>
    <w:p w14:paraId="309D57CE" w14:textId="77777777" w:rsidR="004B3014" w:rsidRDefault="004B3014" w:rsidP="004B3014">
      <w:r>
        <w:rPr>
          <w:rFonts w:hint="eastAsia"/>
          <w:noProof/>
        </w:rPr>
        <w:drawing>
          <wp:inline distT="0" distB="0" distL="0" distR="0" wp14:anchorId="1F097582" wp14:editId="48EDB074">
            <wp:extent cx="5400040" cy="5400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297130-デカルト座標系のベクトル.jpg"/>
                    <pic:cNvPicPr/>
                  </pic:nvPicPr>
                  <pic:blipFill>
                    <a:blip r:embed="rId7">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F3E460A" w14:textId="77777777" w:rsidR="004B3014" w:rsidRDefault="00CD59EE" w:rsidP="00CD59EE">
      <w:pPr>
        <w:pStyle w:val="2"/>
        <w:rPr>
          <w:b/>
        </w:rPr>
      </w:pPr>
      <w:r w:rsidRPr="00CD59EE">
        <w:rPr>
          <w:rFonts w:hint="eastAsia"/>
          <w:b/>
        </w:rPr>
        <w:t>1</w:t>
      </w:r>
      <w:r w:rsidRPr="00CD59EE">
        <w:rPr>
          <w:b/>
        </w:rPr>
        <w:t>.</w:t>
      </w:r>
      <w:r>
        <w:rPr>
          <w:b/>
        </w:rPr>
        <w:t>1.</w:t>
      </w:r>
      <w:r w:rsidRPr="00CD59EE">
        <w:rPr>
          <w:b/>
        </w:rPr>
        <w:t xml:space="preserve">2 </w:t>
      </w:r>
      <w:r w:rsidRPr="00CD59EE">
        <w:rPr>
          <w:rFonts w:hint="eastAsia"/>
          <w:b/>
        </w:rPr>
        <w:t>原点</w:t>
      </w:r>
    </w:p>
    <w:p w14:paraId="3311BD0F" w14:textId="77777777" w:rsidR="00CD59EE" w:rsidRDefault="00CD59EE" w:rsidP="00CD59EE">
      <w:r>
        <w:rPr>
          <w:rFonts w:hint="eastAsia"/>
        </w:rPr>
        <w:t xml:space="preserve">　すべての2</w:t>
      </w:r>
      <w:r>
        <w:t>D</w:t>
      </w:r>
      <w:r>
        <w:rPr>
          <w:rFonts w:hint="eastAsia"/>
        </w:rPr>
        <w:t>デカルト座標系には、原点と呼ばれる座標系の中心を表す特別な場所を持っています。</w:t>
      </w:r>
    </w:p>
    <w:p w14:paraId="4A8EB09B" w14:textId="77777777" w:rsidR="00CD59EE" w:rsidRDefault="00CD59EE" w:rsidP="00CD59EE"/>
    <w:p w14:paraId="5F1A0113" w14:textId="77777777" w:rsidR="00CD59EE" w:rsidRDefault="00CD59EE" w:rsidP="00CD59EE"/>
    <w:p w14:paraId="03A81CC8" w14:textId="77777777" w:rsidR="00CD59EE" w:rsidRDefault="00CD59EE" w:rsidP="00CD59EE">
      <w:pPr>
        <w:pStyle w:val="2"/>
        <w:rPr>
          <w:b/>
        </w:rPr>
      </w:pPr>
      <w:r w:rsidRPr="00CD59EE">
        <w:rPr>
          <w:rFonts w:hint="eastAsia"/>
          <w:b/>
        </w:rPr>
        <w:lastRenderedPageBreak/>
        <w:t>1</w:t>
      </w:r>
      <w:r w:rsidRPr="00CD59EE">
        <w:rPr>
          <w:b/>
        </w:rPr>
        <w:t>.1.3</w:t>
      </w:r>
      <w:r>
        <w:rPr>
          <w:rFonts w:hint="eastAsia"/>
          <w:b/>
        </w:rPr>
        <w:t xml:space="preserve">　軸</w:t>
      </w:r>
    </w:p>
    <w:p w14:paraId="6364E731" w14:textId="77777777" w:rsidR="00CD59EE" w:rsidRDefault="00CD59EE" w:rsidP="00CD59EE">
      <w:r>
        <w:rPr>
          <w:rFonts w:hint="eastAsia"/>
        </w:rPr>
        <w:t xml:space="preserve">　すべての2</w:t>
      </w:r>
      <w:r>
        <w:t>D</w:t>
      </w:r>
      <w:r>
        <w:rPr>
          <w:rFonts w:hint="eastAsia"/>
        </w:rPr>
        <w:t>デカルト座標系には、原点を通る２つの直線を持っています。それぞれの線は軸として知られています。その軸は2</w:t>
      </w:r>
      <w:r>
        <w:t>D</w:t>
      </w:r>
      <w:r>
        <w:rPr>
          <w:rFonts w:hint="eastAsia"/>
        </w:rPr>
        <w:t>デカルト座標系であれば、x軸、y軸と呼ばれることが多いです。</w:t>
      </w:r>
    </w:p>
    <w:p w14:paraId="31062808" w14:textId="77777777" w:rsidR="00CD59EE" w:rsidRDefault="00CD59EE" w:rsidP="00CD59EE"/>
    <w:p w14:paraId="543A7D97" w14:textId="77777777" w:rsidR="00CD59EE" w:rsidRDefault="00CD59EE" w:rsidP="00CD59EE">
      <w:pPr>
        <w:pStyle w:val="2"/>
        <w:rPr>
          <w:b/>
        </w:rPr>
      </w:pPr>
      <w:r>
        <w:rPr>
          <w:rFonts w:hint="eastAsia"/>
          <w:b/>
        </w:rPr>
        <w:t>1</w:t>
      </w:r>
      <w:r>
        <w:rPr>
          <w:b/>
        </w:rPr>
        <w:t xml:space="preserve">.1.4 </w:t>
      </w:r>
      <w:r>
        <w:rPr>
          <w:rFonts w:hint="eastAsia"/>
          <w:b/>
        </w:rPr>
        <w:t>デカルト座標系を用いて、場所を指定する</w:t>
      </w:r>
    </w:p>
    <w:p w14:paraId="62F0FD05" w14:textId="77777777" w:rsidR="00CD59EE" w:rsidRDefault="00CD59EE" w:rsidP="00CD59EE">
      <w:r>
        <w:rPr>
          <w:rFonts w:hint="eastAsia"/>
        </w:rPr>
        <w:t xml:space="preserve">　デカルト座標系を使えば、2</w:t>
      </w:r>
      <w:r>
        <w:t>D</w:t>
      </w:r>
      <w:r>
        <w:rPr>
          <w:rFonts w:hint="eastAsia"/>
        </w:rPr>
        <w:t>ゲームのオブジェクトの表示されている場所を、数字で指定することができます。下記の図1</w:t>
      </w:r>
      <w:r>
        <w:t>-2</w:t>
      </w:r>
      <w:r>
        <w:rPr>
          <w:rFonts w:hint="eastAsia"/>
        </w:rPr>
        <w:t>を見てみてください。</w:t>
      </w:r>
    </w:p>
    <w:p w14:paraId="5227899F" w14:textId="77777777" w:rsidR="00CD59EE" w:rsidRPr="00CD59EE" w:rsidRDefault="00CD59EE" w:rsidP="00CD59EE"/>
    <w:p w14:paraId="51D78CAD" w14:textId="77777777" w:rsidR="00CD59EE" w:rsidRDefault="00CD59EE" w:rsidP="00CD59EE">
      <w:r>
        <w:rPr>
          <w:rFonts w:hint="eastAsia"/>
        </w:rPr>
        <w:t xml:space="preserve">　図1</w:t>
      </w:r>
      <w:r>
        <w:t>-2</w:t>
      </w:r>
    </w:p>
    <w:p w14:paraId="553CA29C" w14:textId="77777777" w:rsidR="00CD59EE" w:rsidRDefault="005C7632" w:rsidP="00CD59EE">
      <w:r>
        <w:rPr>
          <w:rFonts w:hint="eastAsia"/>
          <w:noProof/>
        </w:rPr>
        <mc:AlternateContent>
          <mc:Choice Requires="wps">
            <w:drawing>
              <wp:anchor distT="0" distB="0" distL="114300" distR="114300" simplePos="0" relativeHeight="251665408" behindDoc="0" locked="0" layoutInCell="1" allowOverlap="1" wp14:anchorId="61971CC4" wp14:editId="7D37881B">
                <wp:simplePos x="0" y="0"/>
                <wp:positionH relativeFrom="column">
                  <wp:posOffset>1847215</wp:posOffset>
                </wp:positionH>
                <wp:positionV relativeFrom="paragraph">
                  <wp:posOffset>835025</wp:posOffset>
                </wp:positionV>
                <wp:extent cx="812800" cy="304800"/>
                <wp:effectExtent l="0" t="0" r="6350" b="0"/>
                <wp:wrapNone/>
                <wp:docPr id="13" name="正方形/長方形 13"/>
                <wp:cNvGraphicFramePr/>
                <a:graphic xmlns:a="http://schemas.openxmlformats.org/drawingml/2006/main">
                  <a:graphicData uri="http://schemas.microsoft.com/office/word/2010/wordprocessingShape">
                    <wps:wsp>
                      <wps:cNvSpPr/>
                      <wps:spPr>
                        <a:xfrm>
                          <a:off x="0" y="0"/>
                          <a:ext cx="8128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926FF4F" w14:textId="77777777" w:rsidR="007B69B5" w:rsidRDefault="007B69B5" w:rsidP="005C7632">
                            <w:pPr>
                              <w:jc w:val="center"/>
                            </w:pPr>
                            <w:r>
                              <w:rPr>
                                <w:rFonts w:hint="eastAsia"/>
                              </w:rPr>
                              <w:t>ヨッシー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71CC4" id="正方形/長方形 13" o:spid="_x0000_s1026" style="position:absolute;left:0;text-align:left;margin-left:145.45pt;margin-top:65.75pt;width:6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" fillcolor="#2a4a85 [2148]" stroked="f">
                <v:fill color2="#8eaadb [1940]" rotate="t" angle="180" colors="0 #2a4b86;31457f #4a76c6;1 #8faadc" focus="100%" type="gradient"/>
                <v:textbox>
                  <w:txbxContent>
                    <w:p w14:paraId="0926FF4F" w14:textId="77777777" w:rsidR="007B69B5" w:rsidRDefault="007B69B5" w:rsidP="005C7632">
                      <w:pPr>
                        <w:jc w:val="center"/>
                      </w:pPr>
                      <w:r>
                        <w:rPr>
                          <w:rFonts w:hint="eastAsia"/>
                        </w:rPr>
                        <w:t>ヨッシーー</w:t>
                      </w:r>
                    </w:p>
                  </w:txbxContent>
                </v:textbox>
              </v:rect>
            </w:pict>
          </mc:Fallback>
        </mc:AlternateContent>
      </w:r>
      <w:r>
        <w:rPr>
          <w:rFonts w:hint="eastAsia"/>
          <w:noProof/>
        </w:rPr>
        <mc:AlternateContent>
          <mc:Choice Requires="wps">
            <w:drawing>
              <wp:anchor distT="0" distB="0" distL="114300" distR="114300" simplePos="0" relativeHeight="251667456" behindDoc="0" locked="0" layoutInCell="1" allowOverlap="1" wp14:anchorId="566D6C24" wp14:editId="3EDA967E">
                <wp:simplePos x="0" y="0"/>
                <wp:positionH relativeFrom="column">
                  <wp:posOffset>1713865</wp:posOffset>
                </wp:positionH>
                <wp:positionV relativeFrom="paragraph">
                  <wp:posOffset>1139825</wp:posOffset>
                </wp:positionV>
                <wp:extent cx="152400" cy="311150"/>
                <wp:effectExtent l="38100" t="19050" r="38100" b="50800"/>
                <wp:wrapNone/>
                <wp:docPr id="14" name="直線矢印コネクタ 14"/>
                <wp:cNvGraphicFramePr/>
                <a:graphic xmlns:a="http://schemas.openxmlformats.org/drawingml/2006/main">
                  <a:graphicData uri="http://schemas.microsoft.com/office/word/2010/wordprocessingShape">
                    <wps:wsp>
                      <wps:cNvCnPr/>
                      <wps:spPr>
                        <a:xfrm flipH="1">
                          <a:off x="0" y="0"/>
                          <a:ext cx="152400" cy="3111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FA6C18" id="_x0000_t32" coordsize="21600,21600" o:spt="32" o:oned="t" path="m,l21600,21600e" filled="f">
                <v:path arrowok="t" fillok="f" o:connecttype="none"/>
                <o:lock v:ext="edit" shapetype="t"/>
              </v:shapetype>
              <v:shape id="直線矢印コネクタ 14" o:spid="_x0000_s1026" type="#_x0000_t32" style="position:absolute;left:0;text-align:left;margin-left:134.95pt;margin-top:89.75pt;width:12pt;height:2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" strokecolor="#4472c4 [3204]" strokeweight="4.5pt">
                <v:stroke endarrow="block" joinstyle="miter"/>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62CC2B73" wp14:editId="4DABC626">
                <wp:simplePos x="0" y="0"/>
                <wp:positionH relativeFrom="column">
                  <wp:posOffset>1256665</wp:posOffset>
                </wp:positionH>
                <wp:positionV relativeFrom="paragraph">
                  <wp:posOffset>1412875</wp:posOffset>
                </wp:positionV>
                <wp:extent cx="660400" cy="641445"/>
                <wp:effectExtent l="19050" t="19050" r="44450" b="44450"/>
                <wp:wrapNone/>
                <wp:docPr id="11" name="楕円 11"/>
                <wp:cNvGraphicFramePr/>
                <a:graphic xmlns:a="http://schemas.openxmlformats.org/drawingml/2006/main">
                  <a:graphicData uri="http://schemas.microsoft.com/office/word/2010/wordprocessingShape">
                    <wps:wsp>
                      <wps:cNvSpPr/>
                      <wps:spPr>
                        <a:xfrm>
                          <a:off x="0" y="0"/>
                          <a:ext cx="660400"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DD0B4" id="楕円 11" o:spid="_x0000_s1026" style="position:absolute;left:0;text-align:left;margin-left:98.95pt;margin-top:111.25pt;width:52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" filled="f" strokecolor="red" strokeweight="4.5pt">
                <v:stroke joinstyle="miter"/>
              </v:oval>
            </w:pict>
          </mc:Fallback>
        </mc:AlternateContent>
      </w:r>
      <w:r w:rsidR="000746D8">
        <w:rPr>
          <w:rFonts w:hint="eastAsia"/>
          <w:noProof/>
        </w:rPr>
        <mc:AlternateContent>
          <mc:Choice Requires="wps">
            <w:drawing>
              <wp:anchor distT="0" distB="0" distL="114300" distR="114300" simplePos="0" relativeHeight="251661312" behindDoc="0" locked="0" layoutInCell="1" allowOverlap="1" wp14:anchorId="51DD84CF" wp14:editId="3A3CCD58">
                <wp:simplePos x="0" y="0"/>
                <wp:positionH relativeFrom="column">
                  <wp:posOffset>2545715</wp:posOffset>
                </wp:positionH>
                <wp:positionV relativeFrom="paragraph">
                  <wp:posOffset>2251075</wp:posOffset>
                </wp:positionV>
                <wp:extent cx="355600" cy="114300"/>
                <wp:effectExtent l="38100" t="57150" r="25400" b="95250"/>
                <wp:wrapNone/>
                <wp:docPr id="10" name="直線矢印コネクタ 10"/>
                <wp:cNvGraphicFramePr/>
                <a:graphic xmlns:a="http://schemas.openxmlformats.org/drawingml/2006/main">
                  <a:graphicData uri="http://schemas.microsoft.com/office/word/2010/wordprocessingShape">
                    <wps:wsp>
                      <wps:cNvCnPr/>
                      <wps:spPr>
                        <a:xfrm flipH="1">
                          <a:off x="0" y="0"/>
                          <a:ext cx="355600" cy="1143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4204E" id="直線矢印コネクタ 10" o:spid="_x0000_s1026" type="#_x0000_t32" style="position:absolute;left:0;text-align:left;margin-left:200.45pt;margin-top:177.25pt;width:28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" strokecolor="#4472c4 [3204]" strokeweight="4.5pt">
                <v:stroke endarrow="block" joinstyle="miter"/>
              </v:shape>
            </w:pict>
          </mc:Fallback>
        </mc:AlternateContent>
      </w:r>
      <w:r w:rsidR="000746D8">
        <w:rPr>
          <w:rFonts w:hint="eastAsia"/>
          <w:noProof/>
        </w:rPr>
        <mc:AlternateContent>
          <mc:Choice Requires="wps">
            <w:drawing>
              <wp:anchor distT="0" distB="0" distL="114300" distR="114300" simplePos="0" relativeHeight="251660288" behindDoc="0" locked="0" layoutInCell="1" allowOverlap="1" wp14:anchorId="499E8222" wp14:editId="60F33209">
                <wp:simplePos x="0" y="0"/>
                <wp:positionH relativeFrom="column">
                  <wp:posOffset>2875915</wp:posOffset>
                </wp:positionH>
                <wp:positionV relativeFrom="paragraph">
                  <wp:posOffset>2035175</wp:posOffset>
                </wp:positionV>
                <wp:extent cx="635000" cy="3048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350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46BD139" w14:textId="77777777" w:rsidR="007B69B5" w:rsidRDefault="007B69B5" w:rsidP="000746D8">
                            <w:pPr>
                              <w:jc w:val="center"/>
                            </w:pPr>
                            <w:r>
                              <w:rPr>
                                <w:rFonts w:hint="eastAsia"/>
                              </w:rPr>
                              <w:t>マリ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E8222" id="正方形/長方形 9" o:spid="_x0000_s1027" style="position:absolute;left:0;text-align:left;margin-left:226.45pt;margin-top:160.25pt;width:5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" fillcolor="#2a4a85 [2148]" stroked="f">
                <v:fill color2="#8eaadb [1940]" rotate="t" angle="180" colors="0 #2a4b86;31457f #4a76c6;1 #8faadc" focus="100%" type="gradient"/>
                <v:textbox>
                  <w:txbxContent>
                    <w:p w14:paraId="546BD139" w14:textId="77777777" w:rsidR="007B69B5" w:rsidRDefault="007B69B5" w:rsidP="000746D8">
                      <w:pPr>
                        <w:jc w:val="center"/>
                      </w:pPr>
                      <w:r>
                        <w:rPr>
                          <w:rFonts w:hint="eastAsia"/>
                        </w:rPr>
                        <w:t>マリオ</w:t>
                      </w:r>
                    </w:p>
                  </w:txbxContent>
                </v:textbox>
              </v:rect>
            </w:pict>
          </mc:Fallback>
        </mc:AlternateContent>
      </w:r>
      <w:r w:rsidR="000746D8">
        <w:rPr>
          <w:rFonts w:hint="eastAsia"/>
          <w:noProof/>
        </w:rPr>
        <mc:AlternateContent>
          <mc:Choice Requires="wps">
            <w:drawing>
              <wp:anchor distT="0" distB="0" distL="114300" distR="114300" simplePos="0" relativeHeight="251659264" behindDoc="0" locked="0" layoutInCell="1" allowOverlap="1" wp14:anchorId="6CD35B62" wp14:editId="0365AFD2">
                <wp:simplePos x="0" y="0"/>
                <wp:positionH relativeFrom="column">
                  <wp:posOffset>1840486</wp:posOffset>
                </wp:positionH>
                <wp:positionV relativeFrom="paragraph">
                  <wp:posOffset>2165113</wp:posOffset>
                </wp:positionV>
                <wp:extent cx="736979" cy="641445"/>
                <wp:effectExtent l="19050" t="19050" r="44450" b="44450"/>
                <wp:wrapNone/>
                <wp:docPr id="8" name="楕円 8"/>
                <wp:cNvGraphicFramePr/>
                <a:graphic xmlns:a="http://schemas.openxmlformats.org/drawingml/2006/main">
                  <a:graphicData uri="http://schemas.microsoft.com/office/word/2010/wordprocessingShape">
                    <wps:wsp>
                      <wps:cNvSpPr/>
                      <wps:spPr>
                        <a:xfrm>
                          <a:off x="0" y="0"/>
                          <a:ext cx="736979"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9EB0D" id="楕円 8" o:spid="_x0000_s1026" style="position:absolute;left:0;text-align:left;margin-left:144.9pt;margin-top:170.5pt;width:58.0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" filled="f" strokecolor="red" strokeweight="4.5pt">
                <v:stroke joinstyle="miter"/>
              </v:oval>
            </w:pict>
          </mc:Fallback>
        </mc:AlternateContent>
      </w:r>
      <w:r w:rsidR="000746D8">
        <w:rPr>
          <w:rFonts w:hint="eastAsia"/>
          <w:noProof/>
        </w:rPr>
        <w:drawing>
          <wp:inline distT="0" distB="0" distL="0" distR="0" wp14:anchorId="6F16D072" wp14:editId="5947985A">
            <wp:extent cx="5422900" cy="2971749"/>
            <wp:effectExtent l="0" t="0" r="635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png"/>
                    <pic:cNvPicPr/>
                  </pic:nvPicPr>
                  <pic:blipFill>
                    <a:blip r:embed="rId8">
                      <a:extLst>
                        <a:ext uri="{28A0092B-C50C-407E-A947-70E740481C1C}">
                          <a14:useLocalDpi xmlns:a14="http://schemas.microsoft.com/office/drawing/2010/main" val="0"/>
                        </a:ext>
                      </a:extLst>
                    </a:blip>
                    <a:stretch>
                      <a:fillRect/>
                    </a:stretch>
                  </pic:blipFill>
                  <pic:spPr>
                    <a:xfrm>
                      <a:off x="0" y="0"/>
                      <a:ext cx="5430153" cy="2975724"/>
                    </a:xfrm>
                    <a:prstGeom prst="rect">
                      <a:avLst/>
                    </a:prstGeom>
                  </pic:spPr>
                </pic:pic>
              </a:graphicData>
            </a:graphic>
          </wp:inline>
        </w:drawing>
      </w:r>
    </w:p>
    <w:p w14:paraId="12372BBE" w14:textId="77777777" w:rsidR="000746D8" w:rsidRDefault="000746D8" w:rsidP="00CD59EE">
      <w:r>
        <w:rPr>
          <w:rFonts w:hint="eastAsia"/>
        </w:rPr>
        <w:t>この図であればマリオの場所は、X軸上に2</w:t>
      </w:r>
      <w:r>
        <w:t>.5</w:t>
      </w:r>
      <w:r>
        <w:rPr>
          <w:rFonts w:hint="eastAsia"/>
        </w:rPr>
        <w:t>、Y軸上に0</w:t>
      </w:r>
      <w:r>
        <w:t>.0</w:t>
      </w:r>
      <w:r>
        <w:rPr>
          <w:rFonts w:hint="eastAsia"/>
        </w:rPr>
        <w:t>で表すことができます。</w:t>
      </w:r>
      <w:r w:rsidR="005C7632">
        <w:rPr>
          <w:rFonts w:hint="eastAsia"/>
        </w:rPr>
        <w:t>ヨッシーの場所は、</w:t>
      </w:r>
      <w:r w:rsidR="005C7632">
        <w:t>X</w:t>
      </w:r>
      <w:r w:rsidR="005C7632">
        <w:rPr>
          <w:rFonts w:hint="eastAsia"/>
        </w:rPr>
        <w:t>軸上に</w:t>
      </w:r>
      <w:r w:rsidR="005C7632">
        <w:t>1.0</w:t>
      </w:r>
      <w:r w:rsidR="005C7632">
        <w:rPr>
          <w:rFonts w:hint="eastAsia"/>
        </w:rPr>
        <w:t>、Y軸上に</w:t>
      </w:r>
      <w:r w:rsidR="005C7632">
        <w:t>2.0</w:t>
      </w:r>
      <w:r w:rsidR="005C7632">
        <w:rPr>
          <w:rFonts w:hint="eastAsia"/>
        </w:rPr>
        <w:t>あたりでしょうか。</w:t>
      </w:r>
    </w:p>
    <w:p w14:paraId="6995CF2B" w14:textId="77777777" w:rsidR="001E03BB" w:rsidRDefault="001E03BB" w:rsidP="00CD59EE"/>
    <w:p w14:paraId="333998D6" w14:textId="77777777" w:rsidR="00620EE7" w:rsidRDefault="00620EE7" w:rsidP="00CD59EE"/>
    <w:p w14:paraId="43A91904" w14:textId="77777777" w:rsidR="00620EE7" w:rsidRDefault="00620EE7" w:rsidP="00CD59EE"/>
    <w:p w14:paraId="49318F09" w14:textId="77777777" w:rsidR="00620EE7" w:rsidRDefault="00620EE7" w:rsidP="00CD59EE"/>
    <w:p w14:paraId="0D492B48" w14:textId="77777777" w:rsidR="00620EE7" w:rsidRDefault="00620EE7" w:rsidP="00CD59EE"/>
    <w:p w14:paraId="4B0E28EB" w14:textId="77777777" w:rsidR="00620EE7" w:rsidRDefault="00620EE7" w:rsidP="00CD59EE"/>
    <w:p w14:paraId="7944AF50" w14:textId="77777777" w:rsidR="00620EE7" w:rsidRDefault="00620EE7" w:rsidP="00CD59EE"/>
    <w:p w14:paraId="5B067823" w14:textId="77777777" w:rsidR="00620EE7" w:rsidRDefault="00620EE7" w:rsidP="00CD59EE"/>
    <w:p w14:paraId="223BBC18" w14:textId="77777777" w:rsidR="00620EE7" w:rsidRDefault="00620EE7" w:rsidP="00CD59EE"/>
    <w:p w14:paraId="68ABB557" w14:textId="77777777" w:rsidR="00620EE7" w:rsidRDefault="00620EE7" w:rsidP="00CD59EE"/>
    <w:p w14:paraId="1E58B588" w14:textId="77777777" w:rsidR="001E03BB" w:rsidRDefault="00620EE7" w:rsidP="00620EE7">
      <w:pPr>
        <w:pStyle w:val="2"/>
        <w:rPr>
          <w:b/>
        </w:rPr>
      </w:pPr>
      <w:r w:rsidRPr="00620EE7">
        <w:rPr>
          <w:rFonts w:hint="eastAsia"/>
          <w:b/>
        </w:rPr>
        <w:lastRenderedPageBreak/>
        <w:t>1</w:t>
      </w:r>
      <w:r w:rsidRPr="00620EE7">
        <w:rPr>
          <w:b/>
        </w:rPr>
        <w:t xml:space="preserve">.1.5 </w:t>
      </w:r>
      <w:r w:rsidRPr="00620EE7">
        <w:rPr>
          <w:rFonts w:hint="eastAsia"/>
          <w:b/>
        </w:rPr>
        <w:t>軸の向き</w:t>
      </w:r>
    </w:p>
    <w:p w14:paraId="4C38DD99" w14:textId="77777777" w:rsidR="005C7632" w:rsidRDefault="00620EE7" w:rsidP="00CD59EE">
      <w:r>
        <w:rPr>
          <w:rFonts w:hint="eastAsia"/>
        </w:rPr>
        <w:t xml:space="preserve">　我々はxの＋は右方向、yの+は上方向と習慣的に覚えているかもしれません。しかし、</w:t>
      </w:r>
      <w:r>
        <w:t>x</w:t>
      </w:r>
      <w:r>
        <w:rPr>
          <w:rFonts w:hint="eastAsia"/>
        </w:rPr>
        <w:t>の+を左方向、yの+を下方向とすることもできます。例えば、ウィンドウプログラムでは図1</w:t>
      </w:r>
      <w:r>
        <w:t>-3</w:t>
      </w:r>
      <w:r>
        <w:rPr>
          <w:rFonts w:hint="eastAsia"/>
        </w:rPr>
        <w:t>のように、yの+が下方向</w:t>
      </w:r>
      <w:r w:rsidR="0077789B">
        <w:rPr>
          <w:rFonts w:hint="eastAsia"/>
        </w:rPr>
        <w:t>になっていることがあります。</w:t>
      </w:r>
    </w:p>
    <w:p w14:paraId="3C9A2374" w14:textId="77777777" w:rsidR="0077789B" w:rsidRDefault="0077789B" w:rsidP="00CD59EE"/>
    <w:p w14:paraId="004EF010" w14:textId="77777777" w:rsidR="0077789B" w:rsidRDefault="0077789B" w:rsidP="00CD59EE">
      <w:r>
        <w:rPr>
          <w:rFonts w:hint="eastAsia"/>
        </w:rPr>
        <w:t>図1</w:t>
      </w:r>
      <w:r>
        <w:t>-3</w:t>
      </w:r>
    </w:p>
    <w:p w14:paraId="6F5C3DE6" w14:textId="77777777" w:rsidR="0077789B" w:rsidRDefault="0077789B" w:rsidP="00CD59EE">
      <w:r>
        <w:rPr>
          <w:rFonts w:hint="eastAsia"/>
          <w:noProof/>
        </w:rPr>
        <w:drawing>
          <wp:inline distT="0" distB="0" distL="0" distR="0" wp14:anchorId="2AACA71D" wp14:editId="3C93C506">
            <wp:extent cx="4067175" cy="30480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p02_01.png"/>
                    <pic:cNvPicPr/>
                  </pic:nvPicPr>
                  <pic:blipFill>
                    <a:blip r:embed="rId9">
                      <a:extLst>
                        <a:ext uri="{28A0092B-C50C-407E-A947-70E740481C1C}">
                          <a14:useLocalDpi xmlns:a14="http://schemas.microsoft.com/office/drawing/2010/main" val="0"/>
                        </a:ext>
                      </a:extLst>
                    </a:blip>
                    <a:stretch>
                      <a:fillRect/>
                    </a:stretch>
                  </pic:blipFill>
                  <pic:spPr>
                    <a:xfrm>
                      <a:off x="0" y="0"/>
                      <a:ext cx="4067175" cy="3048000"/>
                    </a:xfrm>
                    <a:prstGeom prst="rect">
                      <a:avLst/>
                    </a:prstGeom>
                  </pic:spPr>
                </pic:pic>
              </a:graphicData>
            </a:graphic>
          </wp:inline>
        </w:drawing>
      </w:r>
    </w:p>
    <w:p w14:paraId="40BF8137" w14:textId="77777777" w:rsidR="0077789B" w:rsidRDefault="0077789B" w:rsidP="00CD59EE"/>
    <w:p w14:paraId="0DCCE8FC" w14:textId="77777777" w:rsidR="0077789B" w:rsidRDefault="0077789B" w:rsidP="00CD59EE">
      <w:r>
        <w:rPr>
          <w:rFonts w:hint="eastAsia"/>
        </w:rPr>
        <w:t>ここで重要なのは、ウィンドウプログラムだとYの方向が違うということを覚えることではありません。次のことをしっかりと頭に入れておいてください。</w:t>
      </w:r>
    </w:p>
    <w:p w14:paraId="0912C266" w14:textId="77777777" w:rsidR="0077789B" w:rsidRDefault="0077789B" w:rsidP="00CD59EE">
      <w:pPr>
        <w:rPr>
          <w:b/>
          <w:color w:val="FF0000"/>
          <w:sz w:val="24"/>
        </w:rPr>
      </w:pPr>
      <w:r w:rsidRPr="0077789B">
        <w:rPr>
          <w:rFonts w:hint="eastAsia"/>
          <w:b/>
          <w:color w:val="FF0000"/>
          <w:sz w:val="24"/>
        </w:rPr>
        <w:t>「右方向がXの＋、上方向がYの+であるとは限らない！」</w:t>
      </w:r>
    </w:p>
    <w:p w14:paraId="2FB87508" w14:textId="77777777" w:rsidR="0077789B" w:rsidRDefault="0077789B" w:rsidP="00CD59EE">
      <w:pPr>
        <w:rPr>
          <w:color w:val="000000" w:themeColor="text1"/>
        </w:rPr>
      </w:pPr>
      <w:r>
        <w:rPr>
          <w:rFonts w:hint="eastAsia"/>
          <w:color w:val="000000" w:themeColor="text1"/>
        </w:rPr>
        <w:t>ただし、この後の2</w:t>
      </w:r>
      <w:r>
        <w:rPr>
          <w:color w:val="000000" w:themeColor="text1"/>
        </w:rPr>
        <w:t>D</w:t>
      </w:r>
      <w:r>
        <w:rPr>
          <w:rFonts w:hint="eastAsia"/>
          <w:color w:val="000000" w:themeColor="text1"/>
        </w:rPr>
        <w:t>デカルト座標系での話は、みなさんが分かりやすいように、右が</w:t>
      </w:r>
      <w:r>
        <w:rPr>
          <w:color w:val="000000" w:themeColor="text1"/>
        </w:rPr>
        <w:t>+</w:t>
      </w:r>
      <w:r>
        <w:rPr>
          <w:rFonts w:hint="eastAsia"/>
          <w:color w:val="000000" w:themeColor="text1"/>
        </w:rPr>
        <w:t>x、上が+yとして話を進めていきます。</w:t>
      </w:r>
    </w:p>
    <w:p w14:paraId="526E93AA" w14:textId="77777777" w:rsidR="0077789B" w:rsidRDefault="0077789B" w:rsidP="00CD59EE">
      <w:pPr>
        <w:rPr>
          <w:color w:val="000000" w:themeColor="text1"/>
        </w:rPr>
      </w:pPr>
    </w:p>
    <w:p w14:paraId="7723BFD7" w14:textId="77777777" w:rsidR="00F86148" w:rsidRDefault="00F86148" w:rsidP="00CD59EE">
      <w:pPr>
        <w:rPr>
          <w:color w:val="000000" w:themeColor="text1"/>
        </w:rPr>
      </w:pPr>
    </w:p>
    <w:p w14:paraId="31838834" w14:textId="77777777" w:rsidR="00F86148" w:rsidRDefault="00F86148" w:rsidP="00CD59EE">
      <w:pPr>
        <w:rPr>
          <w:color w:val="000000" w:themeColor="text1"/>
        </w:rPr>
      </w:pPr>
    </w:p>
    <w:p w14:paraId="1E0CF85A" w14:textId="77777777" w:rsidR="00F86148" w:rsidRDefault="00F86148" w:rsidP="00CD59EE">
      <w:pPr>
        <w:rPr>
          <w:color w:val="000000" w:themeColor="text1"/>
        </w:rPr>
      </w:pPr>
    </w:p>
    <w:p w14:paraId="72A056C8" w14:textId="77777777" w:rsidR="00F86148" w:rsidRDefault="00F86148" w:rsidP="00CD59EE">
      <w:pPr>
        <w:rPr>
          <w:color w:val="000000" w:themeColor="text1"/>
        </w:rPr>
      </w:pPr>
    </w:p>
    <w:p w14:paraId="0C2E1871" w14:textId="77777777" w:rsidR="00F86148" w:rsidRDefault="00F86148" w:rsidP="00CD59EE">
      <w:pPr>
        <w:rPr>
          <w:color w:val="000000" w:themeColor="text1"/>
        </w:rPr>
      </w:pPr>
    </w:p>
    <w:p w14:paraId="5F6C5C2C" w14:textId="77777777" w:rsidR="00F86148" w:rsidRDefault="00F86148" w:rsidP="00CD59EE">
      <w:pPr>
        <w:rPr>
          <w:color w:val="000000" w:themeColor="text1"/>
        </w:rPr>
      </w:pPr>
    </w:p>
    <w:p w14:paraId="5B18FBDE" w14:textId="77777777" w:rsidR="00F86148" w:rsidRDefault="00F86148" w:rsidP="00CD59EE">
      <w:pPr>
        <w:rPr>
          <w:color w:val="000000" w:themeColor="text1"/>
        </w:rPr>
      </w:pPr>
    </w:p>
    <w:p w14:paraId="68836576" w14:textId="77777777" w:rsidR="0077789B" w:rsidRDefault="0077789B" w:rsidP="0077789B">
      <w:pPr>
        <w:pStyle w:val="2"/>
        <w:rPr>
          <w:b/>
        </w:rPr>
      </w:pPr>
      <w:r w:rsidRPr="0077789B">
        <w:rPr>
          <w:rFonts w:hint="eastAsia"/>
          <w:b/>
        </w:rPr>
        <w:lastRenderedPageBreak/>
        <w:t>1</w:t>
      </w:r>
      <w:r w:rsidRPr="0077789B">
        <w:rPr>
          <w:b/>
        </w:rPr>
        <w:t>.1.6</w:t>
      </w:r>
      <w:r w:rsidRPr="0077789B">
        <w:rPr>
          <w:rFonts w:hint="eastAsia"/>
          <w:b/>
        </w:rPr>
        <w:t xml:space="preserve"> </w:t>
      </w:r>
      <w:r w:rsidR="00F86148">
        <w:rPr>
          <w:rFonts w:hint="eastAsia"/>
          <w:b/>
        </w:rPr>
        <w:t>プログラムでのオブジェクトの座標の指定の仕方</w:t>
      </w:r>
    </w:p>
    <w:p w14:paraId="13D85CB3" w14:textId="77777777" w:rsidR="0004208A" w:rsidRPr="00F86148" w:rsidRDefault="00F86148" w:rsidP="00F86148">
      <w:r>
        <w:rPr>
          <w:rFonts w:hint="eastAsia"/>
        </w:rPr>
        <w:t xml:space="preserve">　キャラクターを画面に表示するためには、</w:t>
      </w:r>
      <w:r w:rsidRPr="00F86148">
        <w:rPr>
          <w:rFonts w:hint="eastAsia"/>
          <w:b/>
          <w:color w:val="FF0000"/>
        </w:rPr>
        <w:t>「どこに表示するのか？」</w:t>
      </w:r>
      <w:r>
        <w:rPr>
          <w:rFonts w:hint="eastAsia"/>
        </w:rPr>
        <w:t>ということをコンピュータに教えてやる必要があります。多くのゲームでは、この場所に指定に</w:t>
      </w:r>
      <w:r w:rsidR="0004208A">
        <w:rPr>
          <w:rFonts w:hint="eastAsia"/>
        </w:rPr>
        <w:t>ベクトル構造体(もしくはベクトルクラス)を使って</w:t>
      </w:r>
      <w:r>
        <w:rPr>
          <w:rFonts w:hint="eastAsia"/>
        </w:rPr>
        <w:t>デカルト座標系</w:t>
      </w:r>
      <w:r w:rsidR="0004208A">
        <w:rPr>
          <w:rFonts w:hint="eastAsia"/>
        </w:rPr>
        <w:t>での位置をコンピュータに教えます。</w:t>
      </w:r>
    </w:p>
    <w:p w14:paraId="6E690A07" w14:textId="77777777" w:rsidR="0077789B" w:rsidRPr="0004208A" w:rsidRDefault="0077789B" w:rsidP="00CD59EE">
      <w:pPr>
        <w:rPr>
          <w:color w:val="000000" w:themeColor="text1"/>
        </w:rPr>
      </w:pPr>
    </w:p>
    <w:p w14:paraId="4EB2A7ED" w14:textId="77777777" w:rsidR="0004208A" w:rsidRDefault="0004208A" w:rsidP="00CD59EE">
      <w:pPr>
        <w:rPr>
          <w:color w:val="000000" w:themeColor="text1"/>
        </w:rPr>
      </w:pPr>
      <w:r>
        <w:rPr>
          <w:rFonts w:hint="eastAsia"/>
          <w:color w:val="000000" w:themeColor="text1"/>
        </w:rPr>
        <w:t xml:space="preserve">サンプルコード </w:t>
      </w:r>
      <w:r>
        <w:rPr>
          <w:color w:val="000000" w:themeColor="text1"/>
        </w:rPr>
        <w:t>1-1</w:t>
      </w:r>
    </w:p>
    <w:tbl>
      <w:tblPr>
        <w:tblStyle w:val="a7"/>
        <w:tblW w:w="0" w:type="auto"/>
        <w:tblLook w:val="04A0" w:firstRow="1" w:lastRow="0" w:firstColumn="1" w:lastColumn="0" w:noHBand="0" w:noVBand="1"/>
      </w:tblPr>
      <w:tblGrid>
        <w:gridCol w:w="8494"/>
      </w:tblGrid>
      <w:tr w:rsidR="0004208A" w14:paraId="6BEFC850" w14:textId="77777777" w:rsidTr="0004208A">
        <w:tc>
          <w:tcPr>
            <w:tcW w:w="8494" w:type="dxa"/>
          </w:tcPr>
          <w:p w14:paraId="36E112D4" w14:textId="77777777" w:rsidR="0004208A" w:rsidRDefault="0004208A" w:rsidP="0004208A">
            <w:pPr>
              <w:spacing w:line="240" w:lineRule="exact"/>
              <w:rPr>
                <w:color w:val="000000" w:themeColor="text1"/>
              </w:rPr>
            </w:pPr>
            <w:r>
              <w:rPr>
                <w:color w:val="000000" w:themeColor="text1"/>
              </w:rPr>
              <w:t>struct Vector{</w:t>
            </w:r>
          </w:p>
          <w:p w14:paraId="739C1FC9"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float x;</w:t>
            </w:r>
          </w:p>
          <w:p w14:paraId="477C5AE1"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float y;</w:t>
            </w:r>
          </w:p>
          <w:p w14:paraId="08B74322" w14:textId="77777777" w:rsidR="0004208A" w:rsidRDefault="0004208A" w:rsidP="0004208A">
            <w:pPr>
              <w:spacing w:line="240" w:lineRule="exact"/>
              <w:rPr>
                <w:color w:val="000000" w:themeColor="text1"/>
              </w:rPr>
            </w:pPr>
            <w:r>
              <w:rPr>
                <w:rFonts w:hint="eastAsia"/>
                <w:color w:val="000000" w:themeColor="text1"/>
              </w:rPr>
              <w:t>};</w:t>
            </w:r>
          </w:p>
          <w:p w14:paraId="79971736" w14:textId="77777777" w:rsidR="0004208A" w:rsidRDefault="0004208A" w:rsidP="0004208A">
            <w:pPr>
              <w:spacing w:line="240" w:lineRule="exact"/>
              <w:rPr>
                <w:color w:val="000000" w:themeColor="text1"/>
              </w:rPr>
            </w:pPr>
          </w:p>
          <w:p w14:paraId="346264BC" w14:textId="77777777" w:rsidR="0004208A" w:rsidRDefault="0004208A" w:rsidP="0004208A">
            <w:pPr>
              <w:spacing w:line="240" w:lineRule="exact"/>
              <w:rPr>
                <w:color w:val="000000" w:themeColor="text1"/>
              </w:rPr>
            </w:pPr>
            <w:r>
              <w:rPr>
                <w:color w:val="000000" w:themeColor="text1"/>
              </w:rPr>
              <w:t>int main()</w:t>
            </w:r>
          </w:p>
          <w:p w14:paraId="3DBF4C59" w14:textId="77777777" w:rsidR="0004208A" w:rsidRDefault="0004208A" w:rsidP="0004208A">
            <w:pPr>
              <w:spacing w:line="240" w:lineRule="exact"/>
              <w:rPr>
                <w:color w:val="000000" w:themeColor="text1"/>
              </w:rPr>
            </w:pPr>
            <w:r>
              <w:rPr>
                <w:rFonts w:hint="eastAsia"/>
                <w:color w:val="000000" w:themeColor="text1"/>
              </w:rPr>
              <w:t>{</w:t>
            </w:r>
          </w:p>
          <w:p w14:paraId="6EE0DA2E"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Vector </w:t>
            </w:r>
            <w:proofErr w:type="spellStart"/>
            <w:r>
              <w:rPr>
                <w:color w:val="000000" w:themeColor="text1"/>
              </w:rPr>
              <w:t>marioPos</w:t>
            </w:r>
            <w:proofErr w:type="spellEnd"/>
            <w:r>
              <w:rPr>
                <w:color w:val="000000" w:themeColor="text1"/>
              </w:rPr>
              <w:t xml:space="preserve">; </w:t>
            </w:r>
          </w:p>
          <w:p w14:paraId="431F0D79"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x</w:t>
            </w:r>
            <w:proofErr w:type="spellEnd"/>
            <w:r>
              <w:rPr>
                <w:color w:val="000000" w:themeColor="text1"/>
              </w:rPr>
              <w:t xml:space="preserve"> = 2.5f;</w:t>
            </w:r>
          </w:p>
          <w:p w14:paraId="1954B10D"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y</w:t>
            </w:r>
            <w:proofErr w:type="spellEnd"/>
            <w:r>
              <w:rPr>
                <w:color w:val="000000" w:themeColor="text1"/>
              </w:rPr>
              <w:t xml:space="preserve"> = 2.0f;</w:t>
            </w:r>
          </w:p>
          <w:p w14:paraId="61190E3F"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w:t>
            </w:r>
            <w:r>
              <w:rPr>
                <w:rFonts w:hint="eastAsia"/>
                <w:color w:val="000000" w:themeColor="text1"/>
              </w:rPr>
              <w:t>ゲームループ</w:t>
            </w:r>
          </w:p>
          <w:p w14:paraId="19446E84"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while(true){</w:t>
            </w:r>
          </w:p>
          <w:p w14:paraId="71507972"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w:t>
            </w:r>
          </w:p>
          <w:p w14:paraId="374FECCC" w14:textId="77777777" w:rsidR="0004208A" w:rsidRDefault="0004208A" w:rsidP="0004208A">
            <w:pPr>
              <w:spacing w:line="240" w:lineRule="exact"/>
              <w:ind w:firstLineChars="150" w:firstLine="315"/>
              <w:rPr>
                <w:color w:val="000000" w:themeColor="text1"/>
              </w:rPr>
            </w:pPr>
            <w:r>
              <w:rPr>
                <w:rFonts w:hint="eastAsia"/>
                <w:color w:val="000000" w:themeColor="text1"/>
              </w:rPr>
              <w:t>}</w:t>
            </w:r>
          </w:p>
          <w:p w14:paraId="103C149F" w14:textId="77777777" w:rsidR="0004208A" w:rsidRDefault="0004208A" w:rsidP="0004208A">
            <w:pPr>
              <w:spacing w:line="240" w:lineRule="exact"/>
              <w:rPr>
                <w:color w:val="000000" w:themeColor="text1"/>
              </w:rPr>
            </w:pPr>
            <w:r>
              <w:rPr>
                <w:rFonts w:hint="eastAsia"/>
                <w:color w:val="000000" w:themeColor="text1"/>
              </w:rPr>
              <w:t>}</w:t>
            </w:r>
          </w:p>
        </w:tc>
      </w:tr>
    </w:tbl>
    <w:p w14:paraId="68E499E0" w14:textId="77777777" w:rsidR="0004208A" w:rsidRDefault="0004208A" w:rsidP="00CD59EE">
      <w:pPr>
        <w:rPr>
          <w:color w:val="000000" w:themeColor="text1"/>
        </w:rPr>
      </w:pPr>
    </w:p>
    <w:p w14:paraId="24F0071C" w14:textId="77777777" w:rsidR="0077789B" w:rsidRDefault="0077789B" w:rsidP="00CD59EE">
      <w:pPr>
        <w:rPr>
          <w:color w:val="000000" w:themeColor="text1"/>
          <w:u w:val="single"/>
        </w:rPr>
      </w:pPr>
    </w:p>
    <w:p w14:paraId="274D83C2" w14:textId="77777777" w:rsidR="00171243" w:rsidRDefault="00897770" w:rsidP="00897770">
      <w:pPr>
        <w:pStyle w:val="2"/>
        <w:rPr>
          <w:b/>
        </w:rPr>
      </w:pPr>
      <w:r w:rsidRPr="00897770">
        <w:rPr>
          <w:b/>
        </w:rPr>
        <w:t xml:space="preserve">1.2 </w:t>
      </w:r>
      <w:r w:rsidRPr="00897770">
        <w:rPr>
          <w:rFonts w:hint="eastAsia"/>
          <w:b/>
        </w:rPr>
        <w:t>実習課題</w:t>
      </w:r>
    </w:p>
    <w:p w14:paraId="63C460FF" w14:textId="77777777" w:rsidR="00897770" w:rsidRDefault="00897770" w:rsidP="00897770">
      <w:r>
        <w:rPr>
          <w:rFonts w:hint="eastAsia"/>
        </w:rPr>
        <w:t xml:space="preserve">　</w:t>
      </w:r>
      <w:r>
        <w:t>GameMath_1/</w:t>
      </w:r>
      <w:r>
        <w:rPr>
          <w:rFonts w:hint="eastAsia"/>
        </w:rPr>
        <w:t>C</w:t>
      </w:r>
      <w:r>
        <w:t>hapter_1/Game.cpp</w:t>
      </w:r>
      <w:r>
        <w:rPr>
          <w:rFonts w:hint="eastAsia"/>
        </w:rPr>
        <w:t>の2</w:t>
      </w:r>
      <w:r>
        <w:t>7</w:t>
      </w:r>
      <w:r>
        <w:rPr>
          <w:rFonts w:hint="eastAsia"/>
        </w:rPr>
        <w:t>行目のコメントを読んで、</w:t>
      </w:r>
      <w:r w:rsidR="009D3D87">
        <w:rPr>
          <w:rFonts w:hint="eastAsia"/>
        </w:rPr>
        <w:t>図1</w:t>
      </w:r>
      <w:r w:rsidR="009D3D87">
        <w:t>-4</w:t>
      </w:r>
      <w:r w:rsidR="009D3D87">
        <w:rPr>
          <w:rFonts w:hint="eastAsia"/>
        </w:rPr>
        <w:t>のような絵が完成するように、各オブジェクトの座標を指定しなさい。</w:t>
      </w:r>
    </w:p>
    <w:p w14:paraId="7FCA0753" w14:textId="77777777" w:rsidR="001B1495" w:rsidRDefault="001B1495" w:rsidP="00897770">
      <w:r>
        <w:rPr>
          <w:rFonts w:hint="eastAsia"/>
        </w:rPr>
        <w:t>図1</w:t>
      </w:r>
      <w:r>
        <w:t>-4</w:t>
      </w:r>
    </w:p>
    <w:p w14:paraId="0488028D" w14:textId="77777777" w:rsidR="009D3D87" w:rsidRDefault="001B1495" w:rsidP="00897770">
      <w:r>
        <w:rPr>
          <w:rFonts w:hint="eastAsia"/>
          <w:noProof/>
        </w:rPr>
        <w:drawing>
          <wp:inline distT="0" distB="0" distL="0" distR="0" wp14:anchorId="0BFA4795" wp14:editId="1B98CEC9">
            <wp:extent cx="5400040" cy="3021965"/>
            <wp:effectExtent l="0" t="0" r="0" b="698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無題.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021965"/>
                    </a:xfrm>
                    <a:prstGeom prst="rect">
                      <a:avLst/>
                    </a:prstGeom>
                  </pic:spPr>
                </pic:pic>
              </a:graphicData>
            </a:graphic>
          </wp:inline>
        </w:drawing>
      </w:r>
    </w:p>
    <w:p w14:paraId="70D69763" w14:textId="77777777" w:rsidR="00DF0E00" w:rsidRDefault="00DF0E00" w:rsidP="00DF0E00">
      <w:pPr>
        <w:pStyle w:val="1"/>
        <w:rPr>
          <w:b/>
        </w:rPr>
      </w:pPr>
      <w:r w:rsidRPr="00DF0E00">
        <w:rPr>
          <w:rFonts w:hint="eastAsia"/>
          <w:b/>
        </w:rPr>
        <w:lastRenderedPageBreak/>
        <w:t>C</w:t>
      </w:r>
      <w:r w:rsidRPr="00DF0E00">
        <w:rPr>
          <w:b/>
        </w:rPr>
        <w:t xml:space="preserve">hapter 2 </w:t>
      </w:r>
      <w:r w:rsidRPr="00DF0E00">
        <w:rPr>
          <w:rFonts w:hint="eastAsia"/>
          <w:b/>
        </w:rPr>
        <w:t>ベクトル</w:t>
      </w:r>
    </w:p>
    <w:p w14:paraId="737AABB2" w14:textId="77777777" w:rsidR="009C47A8" w:rsidRDefault="009C47A8" w:rsidP="009C47A8">
      <w:pPr>
        <w:pStyle w:val="2"/>
        <w:rPr>
          <w:b/>
        </w:rPr>
      </w:pPr>
      <w:r w:rsidRPr="009C47A8">
        <w:rPr>
          <w:b/>
        </w:rPr>
        <w:t xml:space="preserve">2.1 </w:t>
      </w:r>
      <w:r w:rsidRPr="009C47A8">
        <w:rPr>
          <w:rFonts w:hint="eastAsia"/>
          <w:b/>
        </w:rPr>
        <w:t>ベクトル　数学的な定義</w:t>
      </w:r>
    </w:p>
    <w:p w14:paraId="4419B9E2" w14:textId="77777777" w:rsidR="0025475A" w:rsidRDefault="009C47A8" w:rsidP="009C47A8">
      <w:r>
        <w:rPr>
          <w:rFonts w:hint="eastAsia"/>
        </w:rPr>
        <w:t xml:space="preserve">　ベクトルは数学的には、ただの数字の配列です。この説明を聞いてもイメージはわかないと思いますが、気にしなくて構いません。</w:t>
      </w:r>
    </w:p>
    <w:p w14:paraId="29FCF46F" w14:textId="77777777" w:rsidR="0025475A" w:rsidRDefault="0025475A" w:rsidP="009C47A8"/>
    <w:p w14:paraId="683A1E4A" w14:textId="77777777" w:rsidR="00451213" w:rsidRDefault="00451213" w:rsidP="00451213">
      <w:pPr>
        <w:pStyle w:val="2"/>
        <w:rPr>
          <w:b/>
        </w:rPr>
      </w:pPr>
      <w:r w:rsidRPr="00451213">
        <w:rPr>
          <w:rFonts w:hint="eastAsia"/>
          <w:b/>
        </w:rPr>
        <w:t>2</w:t>
      </w:r>
      <w:r w:rsidRPr="00451213">
        <w:rPr>
          <w:b/>
        </w:rPr>
        <w:t>.1.1</w:t>
      </w:r>
      <w:r w:rsidRPr="00451213">
        <w:rPr>
          <w:rFonts w:hint="eastAsia"/>
          <w:b/>
        </w:rPr>
        <w:t xml:space="preserve">　ベクトルとスカラー</w:t>
      </w:r>
    </w:p>
    <w:p w14:paraId="18A8E02A" w14:textId="77777777" w:rsidR="00451213" w:rsidRDefault="00451213" w:rsidP="00451213">
      <w:r>
        <w:rPr>
          <w:rFonts w:hint="eastAsia"/>
        </w:rPr>
        <w:t xml:space="preserve">　数学者はベクトルとスカラーを区別します。スカラーは普通の数字を表す用語です。皆さんが慣れ親しんでいる数字のことです。今後スカラーというキーワードができてたら、ベクトルじゃなく、普通の数字のことなんだなと思ってください。</w:t>
      </w:r>
    </w:p>
    <w:p w14:paraId="21AC7896" w14:textId="77777777" w:rsidR="00451213" w:rsidRPr="00451213" w:rsidRDefault="00451213" w:rsidP="00451213"/>
    <w:p w14:paraId="709AD759" w14:textId="77777777" w:rsidR="0025475A" w:rsidRDefault="0025475A" w:rsidP="0025475A">
      <w:pPr>
        <w:pStyle w:val="2"/>
        <w:rPr>
          <w:b/>
        </w:rPr>
      </w:pPr>
      <w:r w:rsidRPr="0025475A">
        <w:rPr>
          <w:rFonts w:hint="eastAsia"/>
          <w:b/>
        </w:rPr>
        <w:t>2.1.</w:t>
      </w:r>
      <w:r w:rsidR="00451213">
        <w:rPr>
          <w:rFonts w:hint="eastAsia"/>
          <w:b/>
        </w:rPr>
        <w:t>2</w:t>
      </w:r>
      <w:r w:rsidRPr="0025475A">
        <w:rPr>
          <w:rFonts w:hint="eastAsia"/>
          <w:b/>
        </w:rPr>
        <w:t xml:space="preserve">　ベクトル</w:t>
      </w:r>
      <w:r>
        <w:rPr>
          <w:rFonts w:hint="eastAsia"/>
          <w:b/>
        </w:rPr>
        <w:t>の次元</w:t>
      </w:r>
    </w:p>
    <w:p w14:paraId="7F446EC2" w14:textId="77777777" w:rsidR="0025475A" w:rsidRDefault="0025475A" w:rsidP="0025475A">
      <w:r>
        <w:rPr>
          <w:rFonts w:hint="eastAsia"/>
        </w:rPr>
        <w:t>ベクトルの次元は、そのベクトルにいくつの数が含まれているのかを指します。主にゲームでは2</w:t>
      </w:r>
      <w:r w:rsidR="00241C30">
        <w:rPr>
          <w:rFonts w:hint="eastAsia"/>
        </w:rPr>
        <w:t>Ｄ</w:t>
      </w:r>
      <w:r>
        <w:rPr>
          <w:rFonts w:hint="eastAsia"/>
        </w:rPr>
        <w:t>、3</w:t>
      </w:r>
      <w:r w:rsidR="00241C30">
        <w:rPr>
          <w:rFonts w:hint="eastAsia"/>
        </w:rPr>
        <w:t>Ｄ</w:t>
      </w:r>
      <w:r>
        <w:rPr>
          <w:rFonts w:hint="eastAsia"/>
        </w:rPr>
        <w:t>、そして4</w:t>
      </w:r>
      <w:r w:rsidR="00241C30">
        <w:rPr>
          <w:rFonts w:hint="eastAsia"/>
        </w:rPr>
        <w:t>Ｄ</w:t>
      </w:r>
      <w:r>
        <w:rPr>
          <w:rFonts w:hint="eastAsia"/>
        </w:rPr>
        <w:t>ベクトル(後半で)を扱います。</w:t>
      </w:r>
    </w:p>
    <w:p w14:paraId="7F5A0B5F" w14:textId="77777777" w:rsidR="00451213" w:rsidRPr="00241C30" w:rsidRDefault="00451213" w:rsidP="0025475A"/>
    <w:p w14:paraId="3C73484D" w14:textId="77777777" w:rsidR="0025475A" w:rsidRPr="00451213" w:rsidRDefault="00451213" w:rsidP="00451213">
      <w:pPr>
        <w:pStyle w:val="2"/>
        <w:rPr>
          <w:b/>
        </w:rPr>
      </w:pPr>
      <w:r w:rsidRPr="00451213">
        <w:rPr>
          <w:b/>
        </w:rPr>
        <w:t>2.1.</w:t>
      </w:r>
      <w:r>
        <w:rPr>
          <w:b/>
        </w:rPr>
        <w:t>3</w:t>
      </w:r>
      <w:r w:rsidRPr="00451213">
        <w:rPr>
          <w:b/>
        </w:rPr>
        <w:t xml:space="preserve"> </w:t>
      </w:r>
      <w:r w:rsidRPr="00451213">
        <w:rPr>
          <w:rFonts w:hint="eastAsia"/>
          <w:b/>
        </w:rPr>
        <w:t>ベクトルの数学的な記法</w:t>
      </w:r>
    </w:p>
    <w:p w14:paraId="2DA99780" w14:textId="77777777" w:rsidR="009C47A8" w:rsidRDefault="009C47A8" w:rsidP="009C47A8">
      <w:pPr>
        <w:ind w:firstLineChars="100" w:firstLine="210"/>
      </w:pPr>
      <w:r>
        <w:rPr>
          <w:rFonts w:hint="eastAsia"/>
        </w:rPr>
        <w:t>数学では、ベクトルを下記のように記述します。</w:t>
      </w:r>
    </w:p>
    <w:p w14:paraId="5E25E80F" w14:textId="77777777" w:rsidR="009C47A8" w:rsidRPr="009C47A8" w:rsidRDefault="00236129" w:rsidP="009C47A8">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F446A21" w14:textId="77777777" w:rsidR="009C47A8" w:rsidRDefault="009C47A8" w:rsidP="009C47A8">
      <w:r>
        <w:rPr>
          <w:rFonts w:hint="eastAsia"/>
        </w:rPr>
        <w:t>もしくは</w:t>
      </w:r>
    </w:p>
    <w:p w14:paraId="2EA8564C" w14:textId="77777777" w:rsidR="009C47A8" w:rsidRPr="009C47A8" w:rsidRDefault="00236129" w:rsidP="009C47A8">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r>
                  <m:e>
                    <m:r>
                      <w:rPr>
                        <w:rFonts w:ascii="Cambria Math" w:hAnsi="Cambria Math"/>
                      </w:rPr>
                      <m:t>5</m:t>
                    </m:r>
                  </m:e>
                </m:mr>
              </m:m>
            </m:e>
          </m:d>
        </m:oMath>
      </m:oMathPara>
    </w:p>
    <w:p w14:paraId="0B036114" w14:textId="77777777" w:rsidR="009C47A8" w:rsidRDefault="009C47A8" w:rsidP="009C47A8">
      <w:r>
        <w:rPr>
          <w:rFonts w:hint="eastAsia"/>
        </w:rPr>
        <w:t>水平に記述するのは</w:t>
      </w:r>
      <w:r w:rsidRPr="009C47A8">
        <w:rPr>
          <w:rFonts w:hint="eastAsia"/>
          <w:b/>
          <w:color w:val="FF0000"/>
        </w:rPr>
        <w:t>行ベクトル</w:t>
      </w:r>
      <w:r>
        <w:rPr>
          <w:rFonts w:hint="eastAsia"/>
        </w:rPr>
        <w:t>、垂直に記述するのは</w:t>
      </w:r>
      <w:r w:rsidRPr="009C47A8">
        <w:rPr>
          <w:rFonts w:hint="eastAsia"/>
          <w:b/>
          <w:color w:val="FF0000"/>
        </w:rPr>
        <w:t>列ベクトル</w:t>
      </w:r>
      <w:r>
        <w:rPr>
          <w:rFonts w:hint="eastAsia"/>
        </w:rPr>
        <w:t>です。この違いが意味を持つ場合があるのですが、今は同じものだと思っていて構いません。</w:t>
      </w:r>
      <w:r w:rsidR="00241C30">
        <w:rPr>
          <w:rFonts w:hint="eastAsia"/>
        </w:rPr>
        <w:t>また、ベクトルの各要素はx，</w:t>
      </w:r>
      <w:r w:rsidR="00241C30">
        <w:t>y</w:t>
      </w:r>
      <w:r w:rsidR="00241C30">
        <w:rPr>
          <w:rFonts w:hint="eastAsia"/>
        </w:rPr>
        <w:t>，</w:t>
      </w:r>
      <w:r w:rsidR="00241C30">
        <w:t>z</w:t>
      </w:r>
      <w:r w:rsidR="00241C30">
        <w:rPr>
          <w:rFonts w:hint="eastAsia"/>
        </w:rPr>
        <w:t>，</w:t>
      </w:r>
      <w:r w:rsidR="00241C30">
        <w:t>w</w:t>
      </w:r>
      <w:r w:rsidR="00241C30">
        <w:rPr>
          <w:rFonts w:hint="eastAsia"/>
        </w:rPr>
        <w:t>で表します。x，yで2</w:t>
      </w:r>
      <w:r w:rsidR="00241C30">
        <w:t>D</w:t>
      </w:r>
      <w:r w:rsidR="00241C30">
        <w:rPr>
          <w:rFonts w:hint="eastAsia"/>
        </w:rPr>
        <w:t>、x，</w:t>
      </w:r>
      <w:r w:rsidR="00241C30">
        <w:t>y</w:t>
      </w:r>
      <w:r w:rsidR="00241C30">
        <w:rPr>
          <w:rFonts w:hint="eastAsia"/>
        </w:rPr>
        <w:t>，</w:t>
      </w:r>
      <w:r w:rsidR="00241C30">
        <w:t>z</w:t>
      </w:r>
      <w:r w:rsidR="00241C30">
        <w:rPr>
          <w:rFonts w:hint="eastAsia"/>
        </w:rPr>
        <w:t>で3</w:t>
      </w:r>
      <w:r w:rsidR="00241C30">
        <w:t>D</w:t>
      </w:r>
      <w:r w:rsidR="00241C30">
        <w:rPr>
          <w:rFonts w:hint="eastAsia"/>
        </w:rPr>
        <w:t>、</w:t>
      </w:r>
      <w:r w:rsidR="00241C30">
        <w:t>x</w:t>
      </w:r>
      <w:r w:rsidR="00241C30">
        <w:rPr>
          <w:rFonts w:hint="eastAsia"/>
        </w:rPr>
        <w:t>，</w:t>
      </w:r>
      <w:r w:rsidR="00241C30">
        <w:t>y</w:t>
      </w:r>
      <w:r w:rsidR="00241C30">
        <w:rPr>
          <w:rFonts w:hint="eastAsia"/>
        </w:rPr>
        <w:t>，</w:t>
      </w:r>
      <w:r w:rsidR="00241C30">
        <w:t>z</w:t>
      </w:r>
      <w:r w:rsidR="00241C30">
        <w:rPr>
          <w:rFonts w:hint="eastAsia"/>
        </w:rPr>
        <w:t>，</w:t>
      </w:r>
      <w:r w:rsidR="00241C30">
        <w:t>w</w:t>
      </w:r>
      <w:r w:rsidR="00241C30">
        <w:rPr>
          <w:rFonts w:hint="eastAsia"/>
        </w:rPr>
        <w:t>で4</w:t>
      </w:r>
      <w:r w:rsidR="00241C30">
        <w:t>D</w:t>
      </w:r>
      <w:r w:rsidR="00241C30">
        <w:rPr>
          <w:rFonts w:hint="eastAsia"/>
        </w:rPr>
        <w:t>です。4Ｄベクトルはアルファベット順でないことに注意してください。4番目の値はwです。</w:t>
      </w:r>
    </w:p>
    <w:p w14:paraId="1BAFE9F9" w14:textId="77777777" w:rsidR="00451213" w:rsidRDefault="00451213" w:rsidP="009C47A8"/>
    <w:p w14:paraId="46AFC7A7" w14:textId="77777777" w:rsidR="009C47A8" w:rsidRDefault="009C47A8" w:rsidP="009C47A8">
      <w:pPr>
        <w:pStyle w:val="2"/>
        <w:rPr>
          <w:b/>
        </w:rPr>
      </w:pPr>
      <w:r w:rsidRPr="009C47A8">
        <w:rPr>
          <w:rFonts w:hint="eastAsia"/>
          <w:b/>
        </w:rPr>
        <w:t>2.</w:t>
      </w:r>
      <w:r>
        <w:rPr>
          <w:b/>
        </w:rPr>
        <w:t>2</w:t>
      </w:r>
      <w:r w:rsidRPr="009C47A8">
        <w:rPr>
          <w:rFonts w:hint="eastAsia"/>
          <w:b/>
        </w:rPr>
        <w:t xml:space="preserve">　ベクトル</w:t>
      </w:r>
      <w:r>
        <w:rPr>
          <w:rFonts w:hint="eastAsia"/>
          <w:b/>
        </w:rPr>
        <w:t xml:space="preserve">　幾何学的な定義</w:t>
      </w:r>
    </w:p>
    <w:p w14:paraId="608B3579" w14:textId="77777777" w:rsidR="009C47A8" w:rsidRDefault="009C47A8" w:rsidP="009C47A8">
      <w:r>
        <w:rPr>
          <w:rFonts w:hint="eastAsia"/>
        </w:rPr>
        <w:t xml:space="preserve">　ベクトルは幾何学的には大きさと向きを表す線分です。</w:t>
      </w:r>
    </w:p>
    <w:p w14:paraId="578F3AB2" w14:textId="77777777" w:rsidR="0025475A" w:rsidRDefault="0025475A" w:rsidP="009C47A8">
      <w:r>
        <w:rPr>
          <w:rFonts w:hint="eastAsia"/>
        </w:rPr>
        <w:t>・ベクトルの大きさは、ベクトルの長さです。</w:t>
      </w:r>
      <w:r w:rsidR="00337CD3">
        <w:rPr>
          <w:rFonts w:hint="eastAsia"/>
        </w:rPr>
        <w:t>そしてベクトルの長さはスカラーです。</w:t>
      </w:r>
    </w:p>
    <w:p w14:paraId="2CCBB367" w14:textId="77777777" w:rsidR="00241C30" w:rsidRDefault="0025475A" w:rsidP="009C47A8">
      <w:r>
        <w:rPr>
          <w:rFonts w:hint="eastAsia"/>
        </w:rPr>
        <w:t>・ベクトルの向きはベクトルが空間内でどこを指しているのか</w:t>
      </w:r>
      <w:r w:rsidR="00337CD3">
        <w:rPr>
          <w:rFonts w:hint="eastAsia"/>
        </w:rPr>
        <w:t>を表します。</w:t>
      </w:r>
    </w:p>
    <w:p w14:paraId="1DAE501C" w14:textId="77777777" w:rsidR="00241C30" w:rsidRPr="00241C30" w:rsidRDefault="00241C30" w:rsidP="00241C30">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434405E8" w14:textId="77777777" w:rsidR="00241C30" w:rsidRDefault="00241C30" w:rsidP="009C47A8">
      <w:r>
        <w:rPr>
          <w:rFonts w:hint="eastAsia"/>
        </w:rPr>
        <w:t>上のように表記されているベクトルvは</w:t>
      </w:r>
      <w:proofErr w:type="spellStart"/>
      <w:r>
        <w:rPr>
          <w:rFonts w:hint="eastAsia"/>
        </w:rPr>
        <w:t>v</w:t>
      </w:r>
      <w:r>
        <w:t>.x</w:t>
      </w:r>
      <w:proofErr w:type="spellEnd"/>
      <w:r>
        <w:t xml:space="preserve"> = 2</w:t>
      </w:r>
      <w:r>
        <w:rPr>
          <w:rFonts w:hint="eastAsia"/>
        </w:rPr>
        <w:t>、</w:t>
      </w:r>
      <w:proofErr w:type="spellStart"/>
      <w:r>
        <w:rPr>
          <w:rFonts w:hint="eastAsia"/>
        </w:rPr>
        <w:t>v</w:t>
      </w:r>
      <w:r>
        <w:t>.y</w:t>
      </w:r>
      <w:proofErr w:type="spellEnd"/>
      <w:r>
        <w:t xml:space="preserve"> = 4</w:t>
      </w:r>
      <w:r>
        <w:rPr>
          <w:rFonts w:hint="eastAsia"/>
        </w:rPr>
        <w:t>となります。</w:t>
      </w:r>
    </w:p>
    <w:p w14:paraId="23A376EA" w14:textId="77777777" w:rsidR="00241C30" w:rsidRDefault="00241C30" w:rsidP="009C47A8"/>
    <w:p w14:paraId="5115BC7C" w14:textId="77777777" w:rsidR="00241C30" w:rsidRDefault="00241C30" w:rsidP="009C47A8"/>
    <w:p w14:paraId="49ECB3D8" w14:textId="77777777" w:rsidR="00241C30" w:rsidRDefault="00241C30" w:rsidP="009C47A8"/>
    <w:p w14:paraId="18BC344C" w14:textId="77777777" w:rsidR="00241C30" w:rsidRDefault="00241C30" w:rsidP="00241C30">
      <w:pPr>
        <w:pStyle w:val="2"/>
        <w:rPr>
          <w:b/>
        </w:rPr>
      </w:pPr>
      <w:r w:rsidRPr="00241C30">
        <w:rPr>
          <w:rFonts w:hint="eastAsia"/>
          <w:b/>
        </w:rPr>
        <w:lastRenderedPageBreak/>
        <w:t>2.2.1</w:t>
      </w:r>
      <w:r w:rsidRPr="00241C30">
        <w:rPr>
          <w:b/>
        </w:rPr>
        <w:t xml:space="preserve"> </w:t>
      </w:r>
      <w:r w:rsidRPr="00241C30">
        <w:rPr>
          <w:rFonts w:hint="eastAsia"/>
          <w:b/>
        </w:rPr>
        <w:t>ベクトルはどのように見えるか？</w:t>
      </w:r>
    </w:p>
    <w:p w14:paraId="072EFE63" w14:textId="77777777" w:rsidR="00E74B6B" w:rsidRDefault="00241C30" w:rsidP="00241C30">
      <w:r>
        <w:rPr>
          <w:rFonts w:hint="eastAsia"/>
        </w:rPr>
        <w:t xml:space="preserve">　2</w:t>
      </w:r>
      <w:r>
        <w:t>.2</w:t>
      </w:r>
      <w:r>
        <w:rPr>
          <w:rFonts w:hint="eastAsia"/>
        </w:rPr>
        <w:t>のベクトルvは下記のように図</w:t>
      </w:r>
      <w:r w:rsidR="00E74B6B">
        <w:rPr>
          <w:rFonts w:hint="eastAsia"/>
        </w:rPr>
        <w:t>2</w:t>
      </w:r>
      <w:r w:rsidR="00E74B6B">
        <w:t>-1のように</w:t>
      </w:r>
      <w:r w:rsidR="00E74B6B">
        <w:rPr>
          <w:rFonts w:hint="eastAsia"/>
        </w:rPr>
        <w:t>図示化する</w:t>
      </w:r>
      <w:r>
        <w:rPr>
          <w:rFonts w:hint="eastAsia"/>
        </w:rPr>
        <w:t>ことができます。</w:t>
      </w:r>
    </w:p>
    <w:p w14:paraId="30E1C6FA" w14:textId="77777777" w:rsidR="00E74B6B" w:rsidRPr="00E74B6B" w:rsidRDefault="00E74B6B" w:rsidP="00E74B6B">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09B2256" w14:textId="77777777" w:rsidR="00241C30" w:rsidRDefault="002216E1" w:rsidP="00241C30">
      <w:r>
        <w:rPr>
          <w:noProof/>
        </w:rPr>
        <w:drawing>
          <wp:inline distT="0" distB="0" distL="0" distR="0" wp14:anchorId="5041BC93" wp14:editId="04EC3F27">
            <wp:extent cx="5400040" cy="523748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297130-デカルト座標系のベクトル.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3A811BF4" w14:textId="77777777" w:rsidR="002216E1" w:rsidRDefault="002216E1" w:rsidP="00241C30">
      <w:r>
        <w:t>図</w:t>
      </w:r>
      <w:r>
        <w:rPr>
          <w:rFonts w:hint="eastAsia"/>
        </w:rPr>
        <w:t>2</w:t>
      </w:r>
      <w:r>
        <w:t>-1</w:t>
      </w:r>
    </w:p>
    <w:p w14:paraId="061A29E6" w14:textId="77777777" w:rsidR="002216E1" w:rsidRDefault="002216E1" w:rsidP="00241C30"/>
    <w:p w14:paraId="34C61042" w14:textId="77777777" w:rsidR="00685E0F" w:rsidRDefault="00685E0F" w:rsidP="00241C30"/>
    <w:p w14:paraId="2D6A7431" w14:textId="77777777" w:rsidR="00685E0F" w:rsidRDefault="00685E0F" w:rsidP="00241C30"/>
    <w:p w14:paraId="67F848D3" w14:textId="77777777" w:rsidR="00685E0F" w:rsidRDefault="00685E0F" w:rsidP="00241C30"/>
    <w:p w14:paraId="3B0EBC5E" w14:textId="77777777" w:rsidR="00685E0F" w:rsidRDefault="00685E0F" w:rsidP="00241C30"/>
    <w:p w14:paraId="3F5D2356" w14:textId="77777777" w:rsidR="00685E0F" w:rsidRDefault="00685E0F" w:rsidP="00241C30"/>
    <w:p w14:paraId="73217521" w14:textId="77777777" w:rsidR="00685E0F" w:rsidRDefault="00685E0F" w:rsidP="00241C30"/>
    <w:p w14:paraId="6597597D" w14:textId="77777777" w:rsidR="002216E1" w:rsidRPr="002216E1" w:rsidRDefault="002216E1" w:rsidP="002216E1">
      <w:pPr>
        <w:pStyle w:val="2"/>
        <w:rPr>
          <w:b/>
        </w:rPr>
      </w:pPr>
      <w:r w:rsidRPr="002216E1">
        <w:rPr>
          <w:rFonts w:hint="eastAsia"/>
          <w:b/>
        </w:rPr>
        <w:lastRenderedPageBreak/>
        <w:t>2</w:t>
      </w:r>
      <w:r w:rsidRPr="002216E1">
        <w:rPr>
          <w:b/>
        </w:rPr>
        <w:t>.2.2 座標とベクトル</w:t>
      </w:r>
    </w:p>
    <w:p w14:paraId="7A50FCD4" w14:textId="77777777" w:rsidR="002216E1" w:rsidRDefault="002216E1" w:rsidP="002216E1">
      <w:pPr>
        <w:ind w:firstLineChars="100" w:firstLine="210"/>
      </w:pPr>
      <w:r>
        <w:rPr>
          <w:rFonts w:hint="eastAsia"/>
        </w:rPr>
        <w:t>さて、C</w:t>
      </w:r>
      <w:r>
        <w:t>hapter1で勉強した、デカルト座標系での位置を表す座標もベクトルを</w:t>
      </w:r>
      <w:r>
        <w:rPr>
          <w:rFonts w:hint="eastAsia"/>
        </w:rPr>
        <w:t>使って表していましたが、</w:t>
      </w:r>
      <w:r w:rsidR="00685E0F">
        <w:rPr>
          <w:rFonts w:hint="eastAsia"/>
        </w:rPr>
        <w:t>実際</w:t>
      </w:r>
      <w:r>
        <w:rPr>
          <w:rFonts w:hint="eastAsia"/>
        </w:rPr>
        <w:t>には座標とベクトルは全くの別物です。</w:t>
      </w:r>
    </w:p>
    <w:p w14:paraId="10004ADA" w14:textId="77777777" w:rsidR="00685E0F" w:rsidRDefault="00685E0F" w:rsidP="00685E0F">
      <w:r>
        <w:rPr>
          <w:rFonts w:hint="eastAsia"/>
        </w:rPr>
        <w:t>座標は空間の一点を示し、その場所が変わることはありません。しかし、ベクトルは位置情報を持っておらず、大きさと向きのみを保持しています。</w:t>
      </w:r>
    </w:p>
    <w:p w14:paraId="76444E28" w14:textId="77777777" w:rsidR="00685E0F" w:rsidRPr="00685E0F" w:rsidRDefault="00685E0F" w:rsidP="00685E0F">
      <w:r>
        <w:rPr>
          <w:rFonts w:hint="eastAsia"/>
        </w:rPr>
        <w:t>点Ｐ＝</w:t>
      </w:r>
      <w:r w:rsidR="002D1FE4">
        <w:rPr>
          <w:rFonts w:hint="eastAsia"/>
        </w:rPr>
        <w:t>(</w:t>
      </w:r>
      <w:r>
        <w:t xml:space="preserve"> </w:t>
      </w:r>
      <w:r>
        <w:rPr>
          <w:rFonts w:hint="eastAsia"/>
        </w:rPr>
        <w:t xml:space="preserve">２　４ </w:t>
      </w:r>
      <w:r w:rsidR="002D1FE4">
        <w:t>)</w:t>
      </w:r>
      <w:r>
        <w:rPr>
          <w:rFonts w:hint="eastAsia"/>
        </w:rPr>
        <w:t xml:space="preserve">　と　ベクトル</w:t>
      </w:r>
      <w:r>
        <w:t xml:space="preserve">V = </w:t>
      </w:r>
      <w:r>
        <w:rPr>
          <w:rFonts w:hint="eastAsia"/>
        </w:rPr>
        <w:t>[</w:t>
      </w:r>
      <w:r>
        <w:t xml:space="preserve">  2</w:t>
      </w:r>
      <w:r>
        <w:rPr>
          <w:rFonts w:hint="eastAsia"/>
        </w:rPr>
        <w:t xml:space="preserve">　４ ]を図示化した図2</w:t>
      </w:r>
      <w:r>
        <w:t>-2</w:t>
      </w:r>
      <w:r>
        <w:rPr>
          <w:rFonts w:hint="eastAsia"/>
        </w:rPr>
        <w:t>を見てください。</w:t>
      </w:r>
    </w:p>
    <w:p w14:paraId="357740E1" w14:textId="77777777" w:rsidR="00685E0F" w:rsidRDefault="00685E0F" w:rsidP="00685E0F"/>
    <w:p w14:paraId="3B00C464" w14:textId="77777777" w:rsidR="00685E0F" w:rsidRDefault="00685E0F" w:rsidP="00685E0F">
      <w:r>
        <w:rPr>
          <w:noProof/>
        </w:rPr>
        <w:drawing>
          <wp:inline distT="0" distB="0" distL="0" distR="0" wp14:anchorId="763F7649" wp14:editId="7BA9B46B">
            <wp:extent cx="5400040" cy="52374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297130-デカルト座標系のベクトル.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77B0333" w14:textId="77777777" w:rsidR="00685E0F" w:rsidRDefault="00685E0F" w:rsidP="00685E0F">
      <w:r>
        <w:rPr>
          <w:rFonts w:hint="eastAsia"/>
        </w:rPr>
        <w:t>図2</w:t>
      </w:r>
      <w:r>
        <w:t>-2</w:t>
      </w:r>
    </w:p>
    <w:p w14:paraId="35369152" w14:textId="77777777" w:rsidR="00685E0F" w:rsidRDefault="00685E0F" w:rsidP="00685E0F">
      <w:r>
        <w:rPr>
          <w:rFonts w:hint="eastAsia"/>
        </w:rPr>
        <w:t xml:space="preserve">このように、赤い矢印はすべて </w:t>
      </w:r>
      <w:r>
        <w:t>x</w:t>
      </w:r>
      <w:r>
        <w:rPr>
          <w:rFonts w:hint="eastAsia"/>
        </w:rPr>
        <w:t>方向に+</w:t>
      </w:r>
      <w:r>
        <w:t>2</w:t>
      </w:r>
      <w:r>
        <w:rPr>
          <w:rFonts w:hint="eastAsia"/>
        </w:rPr>
        <w:t>、</w:t>
      </w:r>
      <w:r>
        <w:t>y</w:t>
      </w:r>
      <w:r>
        <w:rPr>
          <w:rFonts w:hint="eastAsia"/>
        </w:rPr>
        <w:t>方向に+</w:t>
      </w:r>
      <w:r>
        <w:t>4</w:t>
      </w:r>
      <w:r>
        <w:rPr>
          <w:rFonts w:hint="eastAsia"/>
        </w:rPr>
        <w:t>という大きさを</w:t>
      </w:r>
      <w:r w:rsidR="002D1FE4">
        <w:rPr>
          <w:rFonts w:hint="eastAsia"/>
        </w:rPr>
        <w:t>持っているベクトルVとなります。一方点Ｐは赤い丸の一点しか表しません。</w:t>
      </w:r>
    </w:p>
    <w:p w14:paraId="0971CFCF" w14:textId="77777777" w:rsidR="002D1FE4" w:rsidRDefault="002D1FE4" w:rsidP="00685E0F"/>
    <w:p w14:paraId="6E3DE395" w14:textId="77777777" w:rsidR="002D1FE4" w:rsidRDefault="002D1FE4" w:rsidP="00685E0F"/>
    <w:p w14:paraId="5750AB7C" w14:textId="77777777" w:rsidR="002D1FE4" w:rsidRDefault="002D1FE4" w:rsidP="00685E0F"/>
    <w:p w14:paraId="4CCFA4AA" w14:textId="77777777" w:rsidR="002D1FE4" w:rsidRDefault="002D1FE4" w:rsidP="002D1FE4">
      <w:pPr>
        <w:pStyle w:val="2"/>
        <w:rPr>
          <w:b/>
        </w:rPr>
      </w:pPr>
      <w:r w:rsidRPr="002D1FE4">
        <w:rPr>
          <w:rFonts w:hint="eastAsia"/>
          <w:b/>
        </w:rPr>
        <w:lastRenderedPageBreak/>
        <w:t>2.</w:t>
      </w:r>
      <w:r w:rsidRPr="002D1FE4">
        <w:rPr>
          <w:b/>
        </w:rPr>
        <w:t xml:space="preserve">2.3 </w:t>
      </w:r>
      <w:r w:rsidRPr="002D1FE4">
        <w:rPr>
          <w:rFonts w:hint="eastAsia"/>
          <w:b/>
        </w:rPr>
        <w:t>問題</w:t>
      </w:r>
    </w:p>
    <w:p w14:paraId="54ECE7D2" w14:textId="77777777" w:rsidR="002D1FE4" w:rsidRPr="002D1FE4" w:rsidRDefault="002D1FE4" w:rsidP="002D1FE4">
      <w:r>
        <w:rPr>
          <w:rFonts w:hint="eastAsia"/>
        </w:rPr>
        <w:t>問１</w:t>
      </w:r>
    </w:p>
    <w:p w14:paraId="1F8649DE" w14:textId="77777777" w:rsidR="002D1FE4" w:rsidRDefault="002D1FE4" w:rsidP="00685E0F">
      <w:r>
        <w:rPr>
          <w:rFonts w:hint="eastAsia"/>
        </w:rPr>
        <w:t xml:space="preserve">　下記の座標P</w:t>
      </w:r>
      <w:r>
        <w:t>0</w:t>
      </w:r>
      <w:r>
        <w:rPr>
          <w:rFonts w:hint="eastAsia"/>
        </w:rPr>
        <w:t>～P3とベクトルV</w:t>
      </w:r>
      <w:r>
        <w:t>0</w:t>
      </w:r>
      <w:r>
        <w:rPr>
          <w:rFonts w:hint="eastAsia"/>
        </w:rPr>
        <w:t>～V</w:t>
      </w:r>
      <w:r>
        <w:t>3</w:t>
      </w:r>
      <w:r>
        <w:rPr>
          <w:rFonts w:hint="eastAsia"/>
        </w:rPr>
        <w:t>を図示化しなさい。</w:t>
      </w:r>
    </w:p>
    <w:p w14:paraId="7DCC96AC" w14:textId="77777777" w:rsidR="002D1FE4" w:rsidRPr="002D1FE4" w:rsidRDefault="002D1FE4" w:rsidP="00685E0F"/>
    <w:p w14:paraId="2CBD3A33" w14:textId="77777777" w:rsidR="002D1FE4" w:rsidRDefault="002D1FE4" w:rsidP="002D1FE4">
      <w:r>
        <w:rPr>
          <w:rFonts w:hint="eastAsia"/>
        </w:rPr>
        <w:t>P</w:t>
      </w:r>
      <w:r>
        <w:t xml:space="preserve">0 = </w:t>
      </w:r>
      <w:r>
        <w:rPr>
          <w:rFonts w:hint="eastAsia"/>
        </w:rPr>
        <w:t>(</w:t>
      </w:r>
      <w:r>
        <w:t xml:space="preserve">  0</w:t>
      </w:r>
      <w:r>
        <w:rPr>
          <w:rFonts w:hint="eastAsia"/>
        </w:rPr>
        <w:t xml:space="preserve">　４ </w:t>
      </w:r>
      <w:r>
        <w:t>)</w:t>
      </w:r>
      <w:r>
        <w:rPr>
          <w:rFonts w:hint="eastAsia"/>
        </w:rPr>
        <w:t>、P</w:t>
      </w:r>
      <w:r>
        <w:t>1 = (  1</w:t>
      </w:r>
      <w:r>
        <w:rPr>
          <w:rFonts w:hint="eastAsia"/>
        </w:rPr>
        <w:t xml:space="preserve">　2 </w:t>
      </w:r>
      <w:r>
        <w:t xml:space="preserve"> )</w:t>
      </w:r>
      <w:r>
        <w:rPr>
          <w:rFonts w:hint="eastAsia"/>
        </w:rPr>
        <w:t>、P</w:t>
      </w:r>
      <w:r>
        <w:t xml:space="preserve">2 = (  </w:t>
      </w:r>
      <w:r>
        <w:rPr>
          <w:rFonts w:hint="eastAsia"/>
        </w:rPr>
        <w:t>－</w:t>
      </w:r>
      <w:r>
        <w:t>2</w:t>
      </w:r>
      <w:r>
        <w:rPr>
          <w:rFonts w:hint="eastAsia"/>
        </w:rPr>
        <w:t xml:space="preserve">　6</w:t>
      </w:r>
      <w:r>
        <w:t xml:space="preserve"> </w:t>
      </w:r>
      <w:r>
        <w:rPr>
          <w:rFonts w:hint="eastAsia"/>
        </w:rPr>
        <w:t xml:space="preserve"> </w:t>
      </w:r>
      <w:r>
        <w:t>)</w:t>
      </w:r>
      <w:r>
        <w:rPr>
          <w:rFonts w:hint="eastAsia"/>
        </w:rPr>
        <w:t>、P</w:t>
      </w:r>
      <w:r>
        <w:t xml:space="preserve">3 = (  </w:t>
      </w:r>
      <w:r>
        <w:rPr>
          <w:rFonts w:hint="eastAsia"/>
        </w:rPr>
        <w:t xml:space="preserve">－５　－５ </w:t>
      </w:r>
      <w:r>
        <w:t>)</w:t>
      </w:r>
    </w:p>
    <w:p w14:paraId="726E77CA" w14:textId="77777777" w:rsidR="002D1FE4" w:rsidRDefault="002D1FE4" w:rsidP="002D1FE4">
      <w:r>
        <w:rPr>
          <w:rFonts w:hint="eastAsia"/>
        </w:rPr>
        <w:t>V</w:t>
      </w:r>
      <w:r>
        <w:t xml:space="preserve">0 = </w:t>
      </w:r>
      <w:r>
        <w:rPr>
          <w:rFonts w:hint="eastAsia"/>
        </w:rPr>
        <w:t>[</w:t>
      </w:r>
      <w:r>
        <w:t xml:space="preserve">  1</w:t>
      </w:r>
      <w:r>
        <w:rPr>
          <w:rFonts w:hint="eastAsia"/>
        </w:rPr>
        <w:t xml:space="preserve">　2 </w:t>
      </w:r>
      <w:r>
        <w:t xml:space="preserve"> </w:t>
      </w:r>
      <w:r>
        <w:rPr>
          <w:rFonts w:hint="eastAsia"/>
        </w:rPr>
        <w:t>]、V</w:t>
      </w:r>
      <w:r>
        <w:t xml:space="preserve">1 = </w:t>
      </w:r>
      <w:r>
        <w:rPr>
          <w:rFonts w:hint="eastAsia"/>
        </w:rPr>
        <w:t>[</w:t>
      </w:r>
      <w:r>
        <w:t xml:space="preserve">  2</w:t>
      </w:r>
      <w:r>
        <w:rPr>
          <w:rFonts w:hint="eastAsia"/>
        </w:rPr>
        <w:t xml:space="preserve">　2</w:t>
      </w:r>
      <w:r>
        <w:t xml:space="preserve">  </w:t>
      </w:r>
      <w:r>
        <w:rPr>
          <w:rFonts w:hint="eastAsia"/>
        </w:rPr>
        <w:t>]、V</w:t>
      </w:r>
      <w:r>
        <w:t xml:space="preserve">2 = </w:t>
      </w:r>
      <w:r>
        <w:rPr>
          <w:rFonts w:hint="eastAsia"/>
        </w:rPr>
        <w:t>[</w:t>
      </w:r>
      <w:r>
        <w:t xml:space="preserve">  </w:t>
      </w:r>
      <w:r>
        <w:rPr>
          <w:rFonts w:hint="eastAsia"/>
        </w:rPr>
        <w:t>－4　3</w:t>
      </w:r>
      <w:r>
        <w:t xml:space="preserve"> </w:t>
      </w:r>
      <w:r>
        <w:rPr>
          <w:rFonts w:hint="eastAsia"/>
        </w:rPr>
        <w:t xml:space="preserve"> ]、V</w:t>
      </w:r>
      <w:r>
        <w:t xml:space="preserve">3 = </w:t>
      </w:r>
      <w:r>
        <w:rPr>
          <w:rFonts w:hint="eastAsia"/>
        </w:rPr>
        <w:t>[</w:t>
      </w:r>
      <w:r>
        <w:t xml:space="preserve">  </w:t>
      </w:r>
      <w:r>
        <w:rPr>
          <w:rFonts w:hint="eastAsia"/>
        </w:rPr>
        <w:t>－</w:t>
      </w:r>
      <w:r>
        <w:t>2</w:t>
      </w:r>
      <w:r>
        <w:rPr>
          <w:rFonts w:hint="eastAsia"/>
        </w:rPr>
        <w:t xml:space="preserve">　－１ ]</w:t>
      </w:r>
    </w:p>
    <w:p w14:paraId="12F6623E" w14:textId="77777777" w:rsidR="002D1FE4" w:rsidRDefault="002D1FE4" w:rsidP="00685E0F">
      <w:r>
        <w:rPr>
          <w:rFonts w:hint="eastAsia"/>
          <w:noProof/>
        </w:rPr>
        <mc:AlternateContent>
          <mc:Choice Requires="wps">
            <w:drawing>
              <wp:anchor distT="0" distB="0" distL="114300" distR="114300" simplePos="0" relativeHeight="251668480" behindDoc="0" locked="0" layoutInCell="1" allowOverlap="1" wp14:anchorId="387B6E46" wp14:editId="72424194">
                <wp:simplePos x="0" y="0"/>
                <wp:positionH relativeFrom="column">
                  <wp:posOffset>2310766</wp:posOffset>
                </wp:positionH>
                <wp:positionV relativeFrom="paragraph">
                  <wp:posOffset>63500</wp:posOffset>
                </wp:positionV>
                <wp:extent cx="762000" cy="4191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0FAEAC9" w14:textId="77777777" w:rsidR="007B69B5" w:rsidRDefault="007B69B5" w:rsidP="002D1FE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6E46" id="正方形/長方形 19" o:spid="_x0000_s1028" style="position:absolute;left:0;text-align:left;margin-left:181.95pt;margin-top:5pt;width:60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" fillcolor="white [3201]" strokecolor="black [3200]" strokeweight="1pt">
                <v:textbox>
                  <w:txbxContent>
                    <w:p w14:paraId="70FAEAC9" w14:textId="77777777" w:rsidR="007B69B5" w:rsidRDefault="007B69B5" w:rsidP="002D1FE4">
                      <w:pPr>
                        <w:jc w:val="center"/>
                      </w:pPr>
                      <w:r>
                        <w:rPr>
                          <w:rFonts w:hint="eastAsia"/>
                        </w:rPr>
                        <w:t>Y</w:t>
                      </w:r>
                    </w:p>
                  </w:txbxContent>
                </v:textbox>
              </v:rect>
            </w:pict>
          </mc:Fallback>
        </mc:AlternateContent>
      </w:r>
    </w:p>
    <w:p w14:paraId="1123A0B2" w14:textId="77777777" w:rsidR="002D1FE4" w:rsidRDefault="002D1FE4" w:rsidP="00685E0F"/>
    <w:p w14:paraId="1ED87AAC" w14:textId="77777777" w:rsidR="002D1FE4" w:rsidRDefault="002D1FE4" w:rsidP="00685E0F">
      <w:r>
        <w:rPr>
          <w:rFonts w:hint="eastAsia"/>
          <w:noProof/>
        </w:rPr>
        <mc:AlternateContent>
          <mc:Choice Requires="wps">
            <w:drawing>
              <wp:anchor distT="0" distB="0" distL="114300" distR="114300" simplePos="0" relativeHeight="251670528" behindDoc="0" locked="0" layoutInCell="1" allowOverlap="1" wp14:anchorId="72DAB5E9" wp14:editId="4B81A241">
                <wp:simplePos x="0" y="0"/>
                <wp:positionH relativeFrom="column">
                  <wp:posOffset>5406390</wp:posOffset>
                </wp:positionH>
                <wp:positionV relativeFrom="paragraph">
                  <wp:posOffset>2444750</wp:posOffset>
                </wp:positionV>
                <wp:extent cx="762000" cy="4191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8A1EA86" w14:textId="77777777" w:rsidR="007B69B5" w:rsidRDefault="007B69B5" w:rsidP="002D1FE4">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AB5E9" id="正方形/長方形 20" o:spid="_x0000_s1029" style="position:absolute;left:0;text-align:left;margin-left:425.7pt;margin-top:192.5pt;width:60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" fillcolor="white [3201]" strokecolor="black [3200]" strokeweight="1pt">
                <v:textbox>
                  <w:txbxContent>
                    <w:p w14:paraId="68A1EA86" w14:textId="77777777" w:rsidR="007B69B5" w:rsidRDefault="007B69B5" w:rsidP="002D1FE4">
                      <w:pPr>
                        <w:jc w:val="center"/>
                      </w:pPr>
                      <w:r>
                        <w:rPr>
                          <w:rFonts w:hint="eastAsia"/>
                        </w:rPr>
                        <w:t>X</w:t>
                      </w:r>
                    </w:p>
                  </w:txbxContent>
                </v:textbox>
              </v:rect>
            </w:pict>
          </mc:Fallback>
        </mc:AlternateContent>
      </w:r>
      <w:r>
        <w:rPr>
          <w:rFonts w:hint="eastAsia"/>
          <w:noProof/>
        </w:rPr>
        <w:drawing>
          <wp:inline distT="0" distB="0" distL="0" distR="0" wp14:anchorId="473A8622" wp14:editId="2B389D1F">
            <wp:extent cx="5400040" cy="5237480"/>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71E6E030" w14:textId="77777777" w:rsidR="002D1FE4" w:rsidRDefault="002D1FE4" w:rsidP="00685E0F"/>
    <w:p w14:paraId="41338B1F" w14:textId="77777777" w:rsidR="002D1FE4" w:rsidRDefault="002D1FE4" w:rsidP="00685E0F"/>
    <w:p w14:paraId="716CFD80" w14:textId="77777777" w:rsidR="002D1FE4" w:rsidRDefault="002D1FE4" w:rsidP="00685E0F"/>
    <w:p w14:paraId="7D45FE26" w14:textId="77777777" w:rsidR="002D1FE4" w:rsidRDefault="002D1FE4" w:rsidP="00685E0F"/>
    <w:p w14:paraId="0133F251" w14:textId="77777777" w:rsidR="002D1FE4" w:rsidRDefault="002D1FE4" w:rsidP="00685E0F"/>
    <w:p w14:paraId="40E3C04D" w14:textId="77777777" w:rsidR="002D1FE4" w:rsidRDefault="002D1FE4" w:rsidP="00685E0F">
      <w:r>
        <w:rPr>
          <w:rFonts w:hint="eastAsia"/>
        </w:rPr>
        <w:lastRenderedPageBreak/>
        <w:t>問２</w:t>
      </w:r>
    </w:p>
    <w:p w14:paraId="7C55309F" w14:textId="77777777" w:rsidR="002D1FE4" w:rsidRDefault="002D1FE4" w:rsidP="00685E0F">
      <w:r>
        <w:rPr>
          <w:rFonts w:hint="eastAsia"/>
        </w:rPr>
        <w:t>下記の図に記載されているベクトルを求めなさい。</w:t>
      </w:r>
    </w:p>
    <w:p w14:paraId="6B374995" w14:textId="77777777" w:rsidR="002D1FE4" w:rsidRDefault="002D1FE4" w:rsidP="00685E0F"/>
    <w:p w14:paraId="430EC2DA" w14:textId="77777777" w:rsidR="002D1FE4" w:rsidRDefault="00661F5A" w:rsidP="00685E0F">
      <w:r>
        <w:rPr>
          <w:rFonts w:hint="eastAsia"/>
          <w:noProof/>
        </w:rPr>
        <w:drawing>
          <wp:inline distT="0" distB="0" distL="0" distR="0" wp14:anchorId="35F06EC7" wp14:editId="63D68AD4">
            <wp:extent cx="5400040" cy="5237480"/>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8560A6D" w14:textId="77777777" w:rsidR="00661F5A" w:rsidRDefault="00661F5A" w:rsidP="00685E0F"/>
    <w:p w14:paraId="07DABA4A" w14:textId="77777777" w:rsidR="00661F5A" w:rsidRDefault="00661F5A" w:rsidP="00685E0F">
      <w:r>
        <w:rPr>
          <w:rFonts w:hint="eastAsia"/>
        </w:rPr>
        <w:t>解答欄</w:t>
      </w:r>
    </w:p>
    <w:p w14:paraId="6D294F52" w14:textId="77777777" w:rsidR="00661F5A" w:rsidRDefault="00661F5A" w:rsidP="00685E0F">
      <w:r>
        <w:t xml:space="preserve">a = [          ]   b = [          ]   c = [          ]   d = [          ]   </w:t>
      </w:r>
    </w:p>
    <w:p w14:paraId="64D4DD98" w14:textId="77777777" w:rsidR="00661F5A" w:rsidRDefault="00661F5A" w:rsidP="00685E0F">
      <w:r>
        <w:t>e = [          ]   f = [          ]   g = [          ]</w:t>
      </w:r>
    </w:p>
    <w:p w14:paraId="55460422" w14:textId="77777777" w:rsidR="00F91CC3" w:rsidRDefault="00F91CC3" w:rsidP="00685E0F"/>
    <w:p w14:paraId="7A19661D" w14:textId="77777777" w:rsidR="00F91CC3" w:rsidRDefault="00F91CC3" w:rsidP="00685E0F"/>
    <w:p w14:paraId="3B6F579A" w14:textId="77777777" w:rsidR="00F91CC3" w:rsidRDefault="00F91CC3" w:rsidP="00685E0F"/>
    <w:p w14:paraId="39808C88" w14:textId="77777777" w:rsidR="00F91CC3" w:rsidRDefault="00F91CC3" w:rsidP="00685E0F"/>
    <w:p w14:paraId="139C123A" w14:textId="77777777" w:rsidR="00F91CC3" w:rsidRDefault="00F91CC3" w:rsidP="00685E0F"/>
    <w:p w14:paraId="65740639" w14:textId="77777777" w:rsidR="00F91CC3" w:rsidRDefault="00F91CC3" w:rsidP="00685E0F"/>
    <w:p w14:paraId="2F1F99AA" w14:textId="77777777" w:rsidR="00F91CC3" w:rsidRDefault="00B9705D" w:rsidP="00B9705D">
      <w:pPr>
        <w:pStyle w:val="1"/>
        <w:rPr>
          <w:b/>
        </w:rPr>
      </w:pPr>
      <w:r w:rsidRPr="00B9705D">
        <w:rPr>
          <w:rFonts w:hint="eastAsia"/>
          <w:b/>
        </w:rPr>
        <w:lastRenderedPageBreak/>
        <w:t>C</w:t>
      </w:r>
      <w:r w:rsidRPr="00B9705D">
        <w:rPr>
          <w:b/>
        </w:rPr>
        <w:t xml:space="preserve">hapter 3 </w:t>
      </w:r>
      <w:r w:rsidRPr="00B9705D">
        <w:rPr>
          <w:rFonts w:hint="eastAsia"/>
          <w:b/>
        </w:rPr>
        <w:t>ベクトルの演算</w:t>
      </w:r>
    </w:p>
    <w:p w14:paraId="6A56EA3E" w14:textId="77777777" w:rsidR="00B9705D" w:rsidRDefault="00B9705D" w:rsidP="00B9705D">
      <w:r>
        <w:rPr>
          <w:rFonts w:hint="eastAsia"/>
        </w:rPr>
        <w:t xml:space="preserve">　このチャプターではいくつかのベクトルの演算を学び、その演算の幾何学的な意味を考えていこうと思います。</w:t>
      </w:r>
    </w:p>
    <w:p w14:paraId="23654469" w14:textId="77777777" w:rsidR="00B9705D" w:rsidRDefault="00B9705D" w:rsidP="00B9705D"/>
    <w:p w14:paraId="7EFE3B98" w14:textId="77777777" w:rsidR="002A3ED9" w:rsidRDefault="002A3ED9" w:rsidP="002A3ED9">
      <w:pPr>
        <w:pStyle w:val="2"/>
        <w:rPr>
          <w:b/>
        </w:rPr>
      </w:pPr>
      <w:r w:rsidRPr="002A3ED9">
        <w:rPr>
          <w:rFonts w:hint="eastAsia"/>
          <w:b/>
        </w:rPr>
        <w:t xml:space="preserve">3.1　線形代数 </w:t>
      </w:r>
      <w:r w:rsidRPr="002A3ED9">
        <w:rPr>
          <w:b/>
        </w:rPr>
        <w:t xml:space="preserve">vs </w:t>
      </w:r>
      <w:r w:rsidRPr="002A3ED9">
        <w:rPr>
          <w:rFonts w:hint="eastAsia"/>
          <w:b/>
        </w:rPr>
        <w:t>我々が求めるもの</w:t>
      </w:r>
    </w:p>
    <w:p w14:paraId="7A41330C" w14:textId="77777777" w:rsidR="002A3ED9" w:rsidRDefault="002A3ED9" w:rsidP="002A3ED9">
      <w:r>
        <w:rPr>
          <w:rFonts w:hint="eastAsia"/>
        </w:rPr>
        <w:t xml:space="preserve">　主にベクトルを扱う数学の分野を線形代数と呼びます。2</w:t>
      </w:r>
      <w:r>
        <w:t>.1</w:t>
      </w:r>
      <w:r>
        <w:rPr>
          <w:rFonts w:hint="eastAsia"/>
        </w:rPr>
        <w:t>節で述べたように、線形代数において、ベクトルは数字の配列にすぎません。しかし、我々、ゲームプログラマ</w:t>
      </w:r>
      <w:r w:rsidR="003903FD">
        <w:rPr>
          <w:rFonts w:hint="eastAsia"/>
        </w:rPr>
        <w:t>は</w:t>
      </w:r>
      <w:r>
        <w:rPr>
          <w:rFonts w:hint="eastAsia"/>
        </w:rPr>
        <w:t>ベクトルの幾何学的な解釈を求めています。線形代数を扱っている教科書では、幾何学的解釈までは十分に扱っていません。この授業では、ベクトルの幾何学的な解釈に焦点を当てて考えていきます。</w:t>
      </w:r>
    </w:p>
    <w:p w14:paraId="325044E0" w14:textId="77777777" w:rsidR="002A3ED9" w:rsidRPr="002A3ED9" w:rsidRDefault="002A3ED9" w:rsidP="002A3ED9">
      <w:pPr>
        <w:rPr>
          <w:rFonts w:hint="eastAsia"/>
        </w:rPr>
      </w:pPr>
    </w:p>
    <w:p w14:paraId="4C6F2668" w14:textId="77777777" w:rsidR="00B9705D" w:rsidRDefault="00B9705D" w:rsidP="00B9705D">
      <w:pPr>
        <w:pStyle w:val="2"/>
        <w:rPr>
          <w:b/>
        </w:rPr>
      </w:pPr>
      <w:r w:rsidRPr="00B9705D">
        <w:rPr>
          <w:rFonts w:hint="eastAsia"/>
          <w:b/>
        </w:rPr>
        <w:t>3</w:t>
      </w:r>
      <w:r w:rsidRPr="00B9705D">
        <w:rPr>
          <w:b/>
        </w:rPr>
        <w:t xml:space="preserve">.1 </w:t>
      </w:r>
      <w:r w:rsidRPr="00B9705D">
        <w:rPr>
          <w:rFonts w:hint="eastAsia"/>
          <w:b/>
        </w:rPr>
        <w:t>ベクトルの反転</w:t>
      </w:r>
    </w:p>
    <w:p w14:paraId="5F21463C" w14:textId="77777777" w:rsidR="00B9705D" w:rsidRDefault="00B9705D" w:rsidP="00B9705D">
      <w:r>
        <w:rPr>
          <w:rFonts w:hint="eastAsia"/>
        </w:rPr>
        <w:t xml:space="preserve">　ベクトルの反転は、ベクトルのすべての要素に―１を乗算することで求まります。例えば</w:t>
      </w:r>
    </w:p>
    <w:p w14:paraId="1A905F90" w14:textId="77777777" w:rsidR="00B9705D" w:rsidRDefault="00B9705D" w:rsidP="00B9705D">
      <w:r>
        <w:rPr>
          <w:rFonts w:hint="eastAsia"/>
        </w:rPr>
        <w:t>あるベクトルV[</w:t>
      </w:r>
      <w:r>
        <w:t xml:space="preserve">  2</w:t>
      </w:r>
      <w:r>
        <w:rPr>
          <w:rFonts w:hint="eastAsia"/>
        </w:rPr>
        <w:t xml:space="preserve">　５ </w:t>
      </w:r>
      <w:r>
        <w:t>]</w:t>
      </w:r>
      <w:r>
        <w:rPr>
          <w:rFonts w:hint="eastAsia"/>
        </w:rPr>
        <w:t>を反転させると、[</w:t>
      </w:r>
      <w:r>
        <w:t xml:space="preserve">  </w:t>
      </w:r>
      <w:r>
        <w:rPr>
          <w:rFonts w:hint="eastAsia"/>
        </w:rPr>
        <w:t xml:space="preserve">－２　－５　</w:t>
      </w:r>
      <w:r>
        <w:t>]</w:t>
      </w:r>
      <w:r>
        <w:rPr>
          <w:rFonts w:hint="eastAsia"/>
        </w:rPr>
        <w:t>となります。</w:t>
      </w:r>
    </w:p>
    <w:p w14:paraId="2FAEE324" w14:textId="77777777" w:rsidR="00236129" w:rsidRDefault="00236129" w:rsidP="00B9705D"/>
    <w:p w14:paraId="634CAF06" w14:textId="77777777" w:rsidR="00236129" w:rsidRDefault="00236129" w:rsidP="00236129">
      <w:pPr>
        <w:pStyle w:val="2"/>
        <w:rPr>
          <w:b/>
        </w:rPr>
      </w:pPr>
      <w:r w:rsidRPr="00236129">
        <w:rPr>
          <w:b/>
        </w:rPr>
        <w:t xml:space="preserve">3.1.1 </w:t>
      </w:r>
      <w:r w:rsidRPr="00236129">
        <w:rPr>
          <w:rFonts w:hint="eastAsia"/>
          <w:b/>
        </w:rPr>
        <w:t>線形代数の公式</w:t>
      </w:r>
    </w:p>
    <w:p w14:paraId="0FE355F2" w14:textId="77777777" w:rsidR="00236129" w:rsidRDefault="00236129" w:rsidP="00236129">
      <w:r>
        <w:rPr>
          <w:rFonts w:hint="eastAsia"/>
        </w:rPr>
        <w:t xml:space="preserve"> 任意の次元のベクトルを反転するには、単純にベクトルのそれぞれの要素の正負を反転するだけです。例えば、３Ｄのベクトル[　ｘ　ｙ　</w:t>
      </w:r>
      <w:r>
        <w:t>]</w:t>
      </w:r>
      <w:r>
        <w:rPr>
          <w:rFonts w:hint="eastAsia"/>
        </w:rPr>
        <w:t xml:space="preserve">を反転させた場合、[　－ｘ　－ｙ　</w:t>
      </w:r>
      <w:r>
        <w:t>]</w:t>
      </w:r>
      <w:r>
        <w:rPr>
          <w:rFonts w:hint="eastAsia"/>
        </w:rPr>
        <w:t>となります。</w:t>
      </w:r>
    </w:p>
    <w:p w14:paraId="1F64D372" w14:textId="77777777" w:rsidR="00236129" w:rsidRPr="00236129" w:rsidRDefault="00236129" w:rsidP="00236129">
      <w:pPr>
        <w:rPr>
          <w:b/>
          <w:i/>
        </w:rPr>
      </w:pPr>
      <w:r w:rsidRPr="00236129">
        <w:rPr>
          <w:rFonts w:hint="eastAsia"/>
          <w:b/>
          <w:i/>
        </w:rPr>
        <w:t xml:space="preserve">式　－[　ｘ　ｙ　</w:t>
      </w:r>
      <w:r w:rsidRPr="00236129">
        <w:rPr>
          <w:b/>
          <w:i/>
        </w:rPr>
        <w:t>]</w:t>
      </w:r>
      <w:r w:rsidRPr="00236129">
        <w:rPr>
          <w:rFonts w:hint="eastAsia"/>
          <w:b/>
          <w:i/>
        </w:rPr>
        <w:t xml:space="preserve">　＝　[　－ｘ　－ｙ　</w:t>
      </w:r>
      <w:r w:rsidRPr="00236129">
        <w:rPr>
          <w:b/>
          <w:i/>
        </w:rPr>
        <w:t>]</w:t>
      </w:r>
    </w:p>
    <w:p w14:paraId="7A108E88" w14:textId="77777777" w:rsidR="00236129" w:rsidRDefault="00236129" w:rsidP="00236129">
      <w:pPr>
        <w:rPr>
          <w:b/>
        </w:rPr>
      </w:pPr>
    </w:p>
    <w:p w14:paraId="6838FA9B" w14:textId="77777777" w:rsidR="00236129" w:rsidRDefault="00236129" w:rsidP="00236129">
      <w:pPr>
        <w:rPr>
          <w:b/>
        </w:rPr>
      </w:pPr>
    </w:p>
    <w:p w14:paraId="6CF2E83E" w14:textId="77777777" w:rsidR="00236129" w:rsidRDefault="00236129" w:rsidP="00236129">
      <w:pPr>
        <w:rPr>
          <w:b/>
        </w:rPr>
      </w:pPr>
    </w:p>
    <w:p w14:paraId="3DC48DDB" w14:textId="77777777" w:rsidR="00236129" w:rsidRDefault="00236129" w:rsidP="00236129">
      <w:pPr>
        <w:rPr>
          <w:b/>
        </w:rPr>
      </w:pPr>
    </w:p>
    <w:p w14:paraId="3882E3CD" w14:textId="77777777" w:rsidR="00236129" w:rsidRDefault="00236129" w:rsidP="00236129">
      <w:pPr>
        <w:rPr>
          <w:b/>
        </w:rPr>
      </w:pPr>
    </w:p>
    <w:p w14:paraId="1069EFC4" w14:textId="77777777" w:rsidR="00236129" w:rsidRDefault="00236129" w:rsidP="00236129">
      <w:pPr>
        <w:rPr>
          <w:b/>
        </w:rPr>
      </w:pPr>
    </w:p>
    <w:p w14:paraId="4B1FDFD6" w14:textId="77777777" w:rsidR="00236129" w:rsidRDefault="00236129" w:rsidP="00236129">
      <w:pPr>
        <w:rPr>
          <w:b/>
        </w:rPr>
      </w:pPr>
    </w:p>
    <w:p w14:paraId="20DADFF9" w14:textId="77777777" w:rsidR="00236129" w:rsidRDefault="00236129" w:rsidP="00236129">
      <w:pPr>
        <w:rPr>
          <w:b/>
        </w:rPr>
      </w:pPr>
    </w:p>
    <w:p w14:paraId="07CF1506" w14:textId="77777777" w:rsidR="00236129" w:rsidRDefault="00236129" w:rsidP="00236129">
      <w:pPr>
        <w:rPr>
          <w:b/>
        </w:rPr>
      </w:pPr>
    </w:p>
    <w:p w14:paraId="2E66382F" w14:textId="77777777" w:rsidR="00236129" w:rsidRDefault="00236129" w:rsidP="00236129">
      <w:pPr>
        <w:rPr>
          <w:b/>
        </w:rPr>
      </w:pPr>
    </w:p>
    <w:p w14:paraId="228634F9" w14:textId="77777777" w:rsidR="00236129" w:rsidRDefault="00236129" w:rsidP="00236129">
      <w:pPr>
        <w:rPr>
          <w:b/>
        </w:rPr>
      </w:pPr>
    </w:p>
    <w:p w14:paraId="11AAFC64" w14:textId="77777777" w:rsidR="00236129" w:rsidRDefault="00236129" w:rsidP="00236129">
      <w:pPr>
        <w:rPr>
          <w:b/>
        </w:rPr>
      </w:pPr>
    </w:p>
    <w:p w14:paraId="67A14A30" w14:textId="77777777" w:rsidR="00236129" w:rsidRDefault="00236129" w:rsidP="00236129">
      <w:pPr>
        <w:rPr>
          <w:b/>
        </w:rPr>
      </w:pPr>
    </w:p>
    <w:p w14:paraId="31A806AE" w14:textId="77777777" w:rsidR="00236129" w:rsidRPr="00236129" w:rsidRDefault="00236129" w:rsidP="00236129">
      <w:pPr>
        <w:rPr>
          <w:rFonts w:hint="eastAsia"/>
          <w:b/>
        </w:rPr>
      </w:pPr>
    </w:p>
    <w:p w14:paraId="161502A0" w14:textId="77777777" w:rsidR="00B9705D" w:rsidRDefault="00B9705D" w:rsidP="00B9705D">
      <w:pPr>
        <w:pStyle w:val="2"/>
        <w:rPr>
          <w:b/>
        </w:rPr>
      </w:pPr>
      <w:r w:rsidRPr="00B9705D">
        <w:rPr>
          <w:rFonts w:hint="eastAsia"/>
          <w:b/>
        </w:rPr>
        <w:lastRenderedPageBreak/>
        <w:t>3</w:t>
      </w:r>
      <w:r w:rsidRPr="00B9705D">
        <w:rPr>
          <w:b/>
        </w:rPr>
        <w:t>.1.</w:t>
      </w:r>
      <w:r w:rsidR="00236129">
        <w:rPr>
          <w:b/>
        </w:rPr>
        <w:t>2</w:t>
      </w:r>
      <w:r w:rsidRPr="00B9705D">
        <w:rPr>
          <w:b/>
        </w:rPr>
        <w:t xml:space="preserve"> </w:t>
      </w:r>
      <w:r w:rsidRPr="00B9705D">
        <w:rPr>
          <w:rFonts w:hint="eastAsia"/>
          <w:b/>
        </w:rPr>
        <w:t>幾何学的解釈</w:t>
      </w:r>
    </w:p>
    <w:p w14:paraId="3F127D8E" w14:textId="77777777" w:rsidR="00B9705D" w:rsidRPr="00B9705D" w:rsidRDefault="00236129" w:rsidP="00236129">
      <w:pPr>
        <w:ind w:firstLineChars="100" w:firstLine="210"/>
        <w:rPr>
          <w:rFonts w:hint="eastAsia"/>
        </w:rPr>
      </w:pPr>
      <w:r>
        <w:rPr>
          <w:rFonts w:hint="eastAsia"/>
        </w:rPr>
        <w:t>では、</w:t>
      </w:r>
      <w:r w:rsidR="00B9705D">
        <w:rPr>
          <w:rFonts w:hint="eastAsia"/>
        </w:rPr>
        <w:t>ベクトル</w:t>
      </w:r>
      <w:r>
        <w:rPr>
          <w:rFonts w:hint="eastAsia"/>
        </w:rPr>
        <w:t>の反転の幾何学的な意味を見ていきましょう。ベクトルは</w:t>
      </w:r>
      <w:r w:rsidR="00B9705D">
        <w:rPr>
          <w:rFonts w:hint="eastAsia"/>
        </w:rPr>
        <w:t>反転させると、元のベクトルと真逆のベクトルとなります。下記</w:t>
      </w:r>
      <w:r w:rsidR="00EA75F6">
        <w:rPr>
          <w:rFonts w:hint="eastAsia"/>
        </w:rPr>
        <w:t>の図3</w:t>
      </w:r>
      <w:r w:rsidR="00EA75F6">
        <w:t>-1</w:t>
      </w:r>
      <w:r w:rsidR="00B9705D">
        <w:rPr>
          <w:rFonts w:hint="eastAsia"/>
        </w:rPr>
        <w:t>を見てみてください。ベクトルVA</w:t>
      </w:r>
      <w:r w:rsidR="00B9705D">
        <w:t xml:space="preserve">[  </w:t>
      </w:r>
      <w:r w:rsidR="00B9705D">
        <w:rPr>
          <w:rFonts w:hint="eastAsia"/>
        </w:rPr>
        <w:t xml:space="preserve">２　５　</w:t>
      </w:r>
      <w:r w:rsidR="00B9705D">
        <w:t>]</w:t>
      </w:r>
      <w:r w:rsidR="00B9705D">
        <w:rPr>
          <w:rFonts w:hint="eastAsia"/>
        </w:rPr>
        <w:t>を反転させたベクトルV</w:t>
      </w:r>
      <w:r w:rsidR="00B9705D">
        <w:t>B</w:t>
      </w:r>
      <w:r w:rsidR="00B9705D">
        <w:rPr>
          <w:rFonts w:hint="eastAsia"/>
        </w:rPr>
        <w:t xml:space="preserve">は[　－２　－５　</w:t>
      </w:r>
      <w:r w:rsidR="00B9705D">
        <w:t>]</w:t>
      </w:r>
      <w:r w:rsidR="00B9705D">
        <w:rPr>
          <w:rFonts w:hint="eastAsia"/>
        </w:rPr>
        <w:t>はV</w:t>
      </w:r>
      <w:r w:rsidR="00B9705D">
        <w:t>A</w:t>
      </w:r>
      <w:r w:rsidR="00B9705D">
        <w:rPr>
          <w:rFonts w:hint="eastAsia"/>
        </w:rPr>
        <w:t>と真逆を向いていることが分かります。</w:t>
      </w:r>
    </w:p>
    <w:p w14:paraId="43678ABA" w14:textId="77777777" w:rsidR="00B9705D" w:rsidRDefault="00236129" w:rsidP="00B9705D">
      <w:r>
        <w:rPr>
          <w:rFonts w:hint="eastAsia"/>
          <w:noProof/>
        </w:rPr>
        <mc:AlternateContent>
          <mc:Choice Requires="wps">
            <w:drawing>
              <wp:anchor distT="0" distB="0" distL="114300" distR="114300" simplePos="0" relativeHeight="251674624" behindDoc="0" locked="0" layoutInCell="1" allowOverlap="1" wp14:anchorId="56638AD1" wp14:editId="43D14DC4">
                <wp:simplePos x="0" y="0"/>
                <wp:positionH relativeFrom="column">
                  <wp:posOffset>3120928</wp:posOffset>
                </wp:positionH>
                <wp:positionV relativeFrom="paragraph">
                  <wp:posOffset>356978</wp:posOffset>
                </wp:positionV>
                <wp:extent cx="620922" cy="1527546"/>
                <wp:effectExtent l="38100" t="19050" r="27305" b="53975"/>
                <wp:wrapNone/>
                <wp:docPr id="16" name="直線矢印コネクタ 16"/>
                <wp:cNvGraphicFramePr/>
                <a:graphic xmlns:a="http://schemas.openxmlformats.org/drawingml/2006/main">
                  <a:graphicData uri="http://schemas.microsoft.com/office/word/2010/wordprocessingShape">
                    <wps:wsp>
                      <wps:cNvCnPr/>
                      <wps:spPr>
                        <a:xfrm flipH="1">
                          <a:off x="0" y="0"/>
                          <a:ext cx="620922" cy="1527546"/>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D7C141" id="_x0000_t32" coordsize="21600,21600" o:spt="32" o:oned="t" path="m,l21600,21600e" filled="f">
                <v:path arrowok="t" fillok="f" o:connecttype="none"/>
                <o:lock v:ext="edit" shapetype="t"/>
              </v:shapetype>
              <v:shape id="直線矢印コネクタ 16" o:spid="_x0000_s1026" type="#_x0000_t32" style="position:absolute;left:0;text-align:left;margin-left:245.75pt;margin-top:28.1pt;width:48.9pt;height:120.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" strokecolor="red" strokeweight="6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4AA9BE93" wp14:editId="6D00E524">
                <wp:simplePos x="0" y="0"/>
                <wp:positionH relativeFrom="margin">
                  <wp:posOffset>3759283</wp:posOffset>
                </wp:positionH>
                <wp:positionV relativeFrom="paragraph">
                  <wp:posOffset>365603</wp:posOffset>
                </wp:positionV>
                <wp:extent cx="603849" cy="1519447"/>
                <wp:effectExtent l="38100" t="38100" r="44450" b="24130"/>
                <wp:wrapNone/>
                <wp:docPr id="4" name="直線矢印コネクタ 4"/>
                <wp:cNvGraphicFramePr/>
                <a:graphic xmlns:a="http://schemas.openxmlformats.org/drawingml/2006/main">
                  <a:graphicData uri="http://schemas.microsoft.com/office/word/2010/wordprocessingShape">
                    <wps:wsp>
                      <wps:cNvCnPr/>
                      <wps:spPr>
                        <a:xfrm flipV="1">
                          <a:off x="0" y="0"/>
                          <a:ext cx="603849" cy="1519447"/>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CFC06" id="直線矢印コネクタ 4" o:spid="_x0000_s1026" type="#_x0000_t32" style="position:absolute;left:0;text-align:left;margin-left:296pt;margin-top:28.8pt;width:47.55pt;height:119.6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" strokecolor="red" strokeweight="6pt">
                <v:stroke endarrow="block" joinstyle="miter"/>
                <w10:wrap anchorx="margin"/>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77BD2B28" wp14:editId="2F2D8442">
                <wp:simplePos x="0" y="0"/>
                <wp:positionH relativeFrom="column">
                  <wp:posOffset>2702704</wp:posOffset>
                </wp:positionH>
                <wp:positionV relativeFrom="paragraph">
                  <wp:posOffset>1788029</wp:posOffset>
                </wp:positionV>
                <wp:extent cx="648143" cy="573848"/>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7AEA7F" w14:textId="77777777" w:rsidR="007B69B5" w:rsidRPr="00B9705D" w:rsidRDefault="007B69B5" w:rsidP="00B9705D">
                            <w:pPr>
                              <w:jc w:val="center"/>
                              <w:rPr>
                                <w:b/>
                                <w:color w:val="FF0000"/>
                                <w:sz w:val="36"/>
                              </w:rPr>
                            </w:pPr>
                            <w:r w:rsidRPr="00B9705D">
                              <w:rPr>
                                <w:rFonts w:hint="eastAsia"/>
                                <w:b/>
                                <w:color w:val="FF0000"/>
                                <w:sz w:val="36"/>
                              </w:rPr>
                              <w:t>V</w:t>
                            </w:r>
                            <w:r>
                              <w:rPr>
                                <w:b/>
                                <w:color w:val="FF0000"/>
                                <w:sz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D2B28" id="正方形/長方形 21" o:spid="_x0000_s1030" style="position:absolute;left:0;text-align:left;margin-left:212.8pt;margin-top:140.8pt;width:51.05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" filled="f" stroked="f" strokeweight="1pt">
                <v:textbox>
                  <w:txbxContent>
                    <w:p w14:paraId="0B7AEA7F" w14:textId="77777777" w:rsidR="007B69B5" w:rsidRPr="00B9705D" w:rsidRDefault="007B69B5" w:rsidP="00B9705D">
                      <w:pPr>
                        <w:jc w:val="center"/>
                        <w:rPr>
                          <w:b/>
                          <w:color w:val="FF0000"/>
                          <w:sz w:val="36"/>
                        </w:rPr>
                      </w:pPr>
                      <w:r w:rsidRPr="00B9705D">
                        <w:rPr>
                          <w:rFonts w:hint="eastAsia"/>
                          <w:b/>
                          <w:color w:val="FF0000"/>
                          <w:sz w:val="36"/>
                        </w:rPr>
                        <w:t>V</w:t>
                      </w:r>
                      <w:r>
                        <w:rPr>
                          <w:b/>
                          <w:color w:val="FF0000"/>
                          <w:sz w:val="36"/>
                        </w:rPr>
                        <w:t>B</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0037B305" wp14:editId="73DB6E87">
                <wp:simplePos x="0" y="0"/>
                <wp:positionH relativeFrom="column">
                  <wp:posOffset>4179594</wp:posOffset>
                </wp:positionH>
                <wp:positionV relativeFrom="paragraph">
                  <wp:posOffset>13491</wp:posOffset>
                </wp:positionV>
                <wp:extent cx="648143" cy="573848"/>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25078D7" w14:textId="77777777" w:rsidR="007B69B5" w:rsidRPr="00B9705D" w:rsidRDefault="007B69B5" w:rsidP="00B9705D">
                            <w:pPr>
                              <w:jc w:val="center"/>
                              <w:rPr>
                                <w:b/>
                                <w:color w:val="FF0000"/>
                                <w:sz w:val="36"/>
                              </w:rPr>
                            </w:pPr>
                            <w:r w:rsidRPr="00B9705D">
                              <w:rPr>
                                <w:rFonts w:hint="eastAsia"/>
                                <w:b/>
                                <w:color w:val="FF0000"/>
                                <w:sz w:val="36"/>
                              </w:rPr>
                              <w:t>V</w:t>
                            </w:r>
                            <w:r w:rsidRPr="00B9705D">
                              <w:rPr>
                                <w:b/>
                                <w:color w:val="FF0000"/>
                                <w:sz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B305" id="正方形/長方形 5" o:spid="_x0000_s1031" style="position:absolute;left:0;text-align:left;margin-left:329.1pt;margin-top:1.05pt;width:51.05pt;height:4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" filled="f" stroked="f" strokeweight="1pt">
                <v:textbox>
                  <w:txbxContent>
                    <w:p w14:paraId="225078D7" w14:textId="77777777" w:rsidR="007B69B5" w:rsidRPr="00B9705D" w:rsidRDefault="007B69B5" w:rsidP="00B9705D">
                      <w:pPr>
                        <w:jc w:val="center"/>
                        <w:rPr>
                          <w:b/>
                          <w:color w:val="FF0000"/>
                          <w:sz w:val="36"/>
                        </w:rPr>
                      </w:pPr>
                      <w:r w:rsidRPr="00B9705D">
                        <w:rPr>
                          <w:rFonts w:hint="eastAsia"/>
                          <w:b/>
                          <w:color w:val="FF0000"/>
                          <w:sz w:val="36"/>
                        </w:rPr>
                        <w:t>V</w:t>
                      </w:r>
                      <w:r w:rsidRPr="00B9705D">
                        <w:rPr>
                          <w:b/>
                          <w:color w:val="FF0000"/>
                          <w:sz w:val="36"/>
                        </w:rPr>
                        <w:t>A</w:t>
                      </w:r>
                    </w:p>
                  </w:txbxContent>
                </v:textbox>
              </v:rect>
            </w:pict>
          </mc:Fallback>
        </mc:AlternateContent>
      </w:r>
      <w:r w:rsidR="00B9705D">
        <w:rPr>
          <w:rFonts w:hint="eastAsia"/>
          <w:noProof/>
        </w:rPr>
        <w:drawing>
          <wp:inline distT="0" distB="0" distL="0" distR="0" wp14:anchorId="575BEBA6" wp14:editId="7C6C1325">
            <wp:extent cx="4994694" cy="484433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011330" cy="4860472"/>
                    </a:xfrm>
                    <a:prstGeom prst="rect">
                      <a:avLst/>
                    </a:prstGeom>
                  </pic:spPr>
                </pic:pic>
              </a:graphicData>
            </a:graphic>
          </wp:inline>
        </w:drawing>
      </w:r>
    </w:p>
    <w:p w14:paraId="7641C8C0" w14:textId="77777777" w:rsidR="00EA75F6" w:rsidRDefault="00EA75F6" w:rsidP="00B9705D">
      <w:r>
        <w:rPr>
          <w:rFonts w:hint="eastAsia"/>
        </w:rPr>
        <w:t>図3</w:t>
      </w:r>
      <w:r>
        <w:t>-1</w:t>
      </w:r>
    </w:p>
    <w:p w14:paraId="54BF5D05" w14:textId="77777777" w:rsidR="00EA75F6" w:rsidRDefault="00EA75F6" w:rsidP="00B9705D">
      <w:r>
        <w:rPr>
          <w:rFonts w:hint="eastAsia"/>
        </w:rPr>
        <w:t xml:space="preserve">　ベクトルは位置情報を持たずに、方向と大きさのみを表している数字だったことを思い出してください。図3</w:t>
      </w:r>
      <w:r>
        <w:t>-1</w:t>
      </w:r>
      <w:r>
        <w:rPr>
          <w:rFonts w:hint="eastAsia"/>
        </w:rPr>
        <w:t>のベクトルV</w:t>
      </w:r>
      <w:r>
        <w:t>A</w:t>
      </w:r>
      <w:r>
        <w:rPr>
          <w:rFonts w:hint="eastAsia"/>
        </w:rPr>
        <w:t>とV</w:t>
      </w:r>
      <w:r>
        <w:t>B</w:t>
      </w:r>
      <w:r>
        <w:rPr>
          <w:rFonts w:hint="eastAsia"/>
        </w:rPr>
        <w:t>は完全に真逆のベクトルとなっています。</w:t>
      </w:r>
    </w:p>
    <w:p w14:paraId="4C60589D" w14:textId="77777777" w:rsidR="00B9705D" w:rsidRDefault="00EA75F6" w:rsidP="00EA75F6">
      <w:pPr>
        <w:ind w:firstLineChars="100" w:firstLine="210"/>
      </w:pPr>
      <w:r>
        <w:rPr>
          <w:rFonts w:hint="eastAsia"/>
        </w:rPr>
        <w:t>ベクトルを反転させる計算は、ベクトルに対して―１乗算することで求めることができます。ベクトルの乗算に関しては、後程詳しく見ていきます。</w:t>
      </w:r>
    </w:p>
    <w:p w14:paraId="27346A09" w14:textId="77777777" w:rsidR="002A3ED9" w:rsidRDefault="002A3ED9" w:rsidP="00EA75F6"/>
    <w:p w14:paraId="20D49D6F" w14:textId="77777777" w:rsidR="00236129" w:rsidRDefault="00236129" w:rsidP="00EA75F6"/>
    <w:p w14:paraId="17A86DB7" w14:textId="77777777" w:rsidR="00236129" w:rsidRDefault="00236129" w:rsidP="00EA75F6"/>
    <w:p w14:paraId="3385B669" w14:textId="77777777" w:rsidR="00236129" w:rsidRDefault="00236129" w:rsidP="00EA75F6"/>
    <w:p w14:paraId="2BB3A513" w14:textId="77777777" w:rsidR="00165845" w:rsidRPr="00165845" w:rsidRDefault="00165845" w:rsidP="00165845">
      <w:pPr>
        <w:pStyle w:val="2"/>
        <w:rPr>
          <w:rFonts w:hint="eastAsia"/>
          <w:b/>
        </w:rPr>
      </w:pPr>
      <w:r w:rsidRPr="00165845">
        <w:rPr>
          <w:rFonts w:hint="eastAsia"/>
          <w:b/>
        </w:rPr>
        <w:lastRenderedPageBreak/>
        <w:t>3</w:t>
      </w:r>
      <w:r w:rsidRPr="00165845">
        <w:rPr>
          <w:b/>
        </w:rPr>
        <w:t xml:space="preserve">.1.3 </w:t>
      </w:r>
      <w:r w:rsidRPr="00165845">
        <w:rPr>
          <w:rFonts w:hint="eastAsia"/>
          <w:b/>
        </w:rPr>
        <w:t>問題</w:t>
      </w:r>
    </w:p>
    <w:p w14:paraId="25D095F5" w14:textId="77777777" w:rsidR="00EA75F6" w:rsidRDefault="00EA75F6" w:rsidP="00EA75F6">
      <w:r>
        <w:rPr>
          <w:rFonts w:hint="eastAsia"/>
        </w:rPr>
        <w:t>問１</w:t>
      </w:r>
    </w:p>
    <w:p w14:paraId="4E15997E" w14:textId="77777777" w:rsidR="00EA75F6" w:rsidRDefault="00EA75F6" w:rsidP="00EA75F6">
      <w:r>
        <w:rPr>
          <w:rFonts w:hint="eastAsia"/>
        </w:rPr>
        <w:t>下記のベクトルV</w:t>
      </w:r>
      <w:r>
        <w:t>A</w:t>
      </w:r>
      <w:r>
        <w:rPr>
          <w:rFonts w:hint="eastAsia"/>
        </w:rPr>
        <w:t>～</w:t>
      </w:r>
      <w:r>
        <w:t>VD</w:t>
      </w:r>
      <w:r>
        <w:rPr>
          <w:rFonts w:hint="eastAsia"/>
        </w:rPr>
        <w:t>を反転したベクトルV</w:t>
      </w:r>
      <w:r>
        <w:t>A</w:t>
      </w:r>
      <w:r>
        <w:rPr>
          <w:rFonts w:hint="eastAsia"/>
        </w:rPr>
        <w:t>´～V</w:t>
      </w:r>
      <w:r>
        <w:t>D</w:t>
      </w:r>
      <w:r>
        <w:rPr>
          <w:rFonts w:hint="eastAsia"/>
        </w:rPr>
        <w:t>´を図示化しなさい。</w:t>
      </w:r>
    </w:p>
    <w:p w14:paraId="2DAE472C" w14:textId="77777777" w:rsidR="00EA75F6" w:rsidRDefault="00EA75F6" w:rsidP="00EA75F6">
      <w:pPr>
        <w:rPr>
          <w:rFonts w:hint="eastAsia"/>
        </w:rPr>
      </w:pPr>
    </w:p>
    <w:p w14:paraId="11ED3901" w14:textId="77777777" w:rsidR="00EA75F6" w:rsidRDefault="00EA75F6" w:rsidP="00B9705D">
      <w:pPr>
        <w:rPr>
          <w:rFonts w:hint="eastAsia"/>
        </w:rPr>
      </w:pPr>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７ </w:t>
      </w:r>
      <w:r>
        <w:t xml:space="preserve"> ]  VC[  </w:t>
      </w:r>
      <w:r>
        <w:rPr>
          <w:rFonts w:hint="eastAsia"/>
        </w:rPr>
        <w:t xml:space="preserve">－２　５　</w:t>
      </w:r>
      <w:r>
        <w:t>]</w:t>
      </w:r>
      <w:r>
        <w:rPr>
          <w:rFonts w:hint="eastAsia"/>
        </w:rPr>
        <w:t xml:space="preserve">　V</w:t>
      </w:r>
      <w:r>
        <w:t>D[</w:t>
      </w:r>
      <w:r>
        <w:rPr>
          <w:rFonts w:hint="eastAsia"/>
        </w:rPr>
        <w:t xml:space="preserve">　－３　－２　</w:t>
      </w:r>
      <w:r>
        <w:t>]</w:t>
      </w:r>
    </w:p>
    <w:p w14:paraId="54B0A2EB" w14:textId="77777777" w:rsidR="00EA75F6" w:rsidRDefault="00EA75F6" w:rsidP="00B9705D">
      <w:r>
        <w:rPr>
          <w:rFonts w:hint="eastAsia"/>
          <w:noProof/>
        </w:rPr>
        <w:drawing>
          <wp:inline distT="0" distB="0" distL="0" distR="0" wp14:anchorId="30456194" wp14:editId="70BD2C40">
            <wp:extent cx="5141446" cy="4986670"/>
            <wp:effectExtent l="0" t="0" r="254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1766FD1F" w14:textId="77777777" w:rsidR="00EA75F6" w:rsidRDefault="00EA75F6" w:rsidP="00B9705D"/>
    <w:p w14:paraId="65094961" w14:textId="77777777" w:rsidR="00EA75F6" w:rsidRDefault="00EA75F6" w:rsidP="00B9705D"/>
    <w:p w14:paraId="3050F424" w14:textId="77777777" w:rsidR="00EA75F6" w:rsidRDefault="00EA75F6" w:rsidP="00B9705D"/>
    <w:p w14:paraId="2CB2E41E" w14:textId="77777777" w:rsidR="00EA75F6" w:rsidRDefault="00EA75F6" w:rsidP="00B9705D"/>
    <w:p w14:paraId="65E620F9" w14:textId="77777777" w:rsidR="00EA75F6" w:rsidRDefault="00EA75F6" w:rsidP="00B9705D"/>
    <w:p w14:paraId="488BD4A3" w14:textId="77777777" w:rsidR="00236129" w:rsidRDefault="00236129" w:rsidP="00B9705D"/>
    <w:p w14:paraId="3769456F" w14:textId="77777777" w:rsidR="00236129" w:rsidRDefault="00236129" w:rsidP="00B9705D"/>
    <w:p w14:paraId="5C999375" w14:textId="77777777" w:rsidR="00236129" w:rsidRDefault="00236129" w:rsidP="00B9705D"/>
    <w:p w14:paraId="0ABACB12" w14:textId="77777777" w:rsidR="00236129" w:rsidRDefault="00236129" w:rsidP="00B9705D"/>
    <w:p w14:paraId="3B0D23AB" w14:textId="77777777" w:rsidR="00024AFD" w:rsidRDefault="00024AFD" w:rsidP="00024AFD">
      <w:pPr>
        <w:pStyle w:val="2"/>
        <w:rPr>
          <w:b/>
        </w:rPr>
      </w:pPr>
      <w:r w:rsidRPr="00024AFD">
        <w:rPr>
          <w:rFonts w:hint="eastAsia"/>
          <w:b/>
        </w:rPr>
        <w:lastRenderedPageBreak/>
        <w:t>3</w:t>
      </w:r>
      <w:r w:rsidRPr="00024AFD">
        <w:rPr>
          <w:b/>
        </w:rPr>
        <w:t xml:space="preserve">.2 </w:t>
      </w:r>
      <w:r w:rsidRPr="00024AFD">
        <w:rPr>
          <w:rFonts w:hint="eastAsia"/>
          <w:b/>
        </w:rPr>
        <w:t>ベクトルの大きさ(長さ)</w:t>
      </w:r>
    </w:p>
    <w:p w14:paraId="021E1E75" w14:textId="77777777" w:rsidR="00024AFD" w:rsidRDefault="00024AFD" w:rsidP="00024AFD">
      <w:r>
        <w:rPr>
          <w:rFonts w:hint="eastAsia"/>
        </w:rPr>
        <w:t xml:space="preserve"> これまで、見てきたように、ベクトルは大きさと向きを持っています。しかし、ベクトルの</w:t>
      </w:r>
      <w:r w:rsidR="00CF0169">
        <w:rPr>
          <w:rFonts w:hint="eastAsia"/>
        </w:rPr>
        <w:t>中に大きさも向きもはっきりと</w:t>
      </w:r>
      <w:r w:rsidR="002A3ED9">
        <w:rPr>
          <w:rFonts w:hint="eastAsia"/>
        </w:rPr>
        <w:t xml:space="preserve">表されていないことに気が付いたかもしれません。例えば、ベクトル[　３　４　</w:t>
      </w:r>
      <w:r w:rsidR="002A3ED9">
        <w:t>]</w:t>
      </w:r>
      <w:r w:rsidR="002A3ED9">
        <w:rPr>
          <w:rFonts w:hint="eastAsia"/>
        </w:rPr>
        <w:t>の大きさは３でも４でもなく、５です。ベクトルの大きさははっきりと表されていないため、計算しなくてはなりません。</w:t>
      </w:r>
    </w:p>
    <w:p w14:paraId="58831EFB" w14:textId="77777777" w:rsidR="002A3ED9" w:rsidRDefault="002A3ED9" w:rsidP="00024AFD"/>
    <w:p w14:paraId="39487108" w14:textId="77777777" w:rsidR="002A3ED9" w:rsidRDefault="002A3ED9" w:rsidP="00236129">
      <w:pPr>
        <w:pStyle w:val="2"/>
        <w:rPr>
          <w:b/>
        </w:rPr>
      </w:pPr>
      <w:r w:rsidRPr="00236129">
        <w:rPr>
          <w:rFonts w:hint="eastAsia"/>
          <w:b/>
        </w:rPr>
        <w:t>3</w:t>
      </w:r>
      <w:r w:rsidRPr="00236129">
        <w:rPr>
          <w:b/>
        </w:rPr>
        <w:t>.2</w:t>
      </w:r>
      <w:r w:rsidR="000A4A02">
        <w:rPr>
          <w:rFonts w:hint="eastAsia"/>
          <w:b/>
        </w:rPr>
        <w:t>.</w:t>
      </w:r>
      <w:r w:rsidRPr="00236129">
        <w:rPr>
          <w:b/>
        </w:rPr>
        <w:t>1</w:t>
      </w:r>
      <w:r w:rsidR="00236129" w:rsidRPr="00236129">
        <w:rPr>
          <w:rFonts w:hint="eastAsia"/>
          <w:b/>
        </w:rPr>
        <w:t xml:space="preserve">　線形代数の公式</w:t>
      </w:r>
    </w:p>
    <w:p w14:paraId="2B251553" w14:textId="77777777" w:rsidR="00814599" w:rsidRDefault="00814599" w:rsidP="00814599">
      <w:r>
        <w:rPr>
          <w:rFonts w:hint="eastAsia"/>
        </w:rPr>
        <w:t xml:space="preserve">　線形代数では、ベクトルの大きさはベクトルを挟む２重の垂直な線を用いて記述します。３次元のベクトルＶの大きさを求める式は次のようになります。</w:t>
      </w:r>
    </w:p>
    <w:p w14:paraId="48AFEDB0" w14:textId="77777777" w:rsidR="00814599" w:rsidRDefault="00814599" w:rsidP="00814599"/>
    <w:p w14:paraId="203E5F4B" w14:textId="77777777" w:rsidR="00814599" w:rsidRPr="00814599" w:rsidRDefault="00814599" w:rsidP="00814599">
      <w:pPr>
        <w:rPr>
          <w:b/>
        </w:rPr>
      </w:pPr>
      <w:r w:rsidRPr="00814599">
        <w:rPr>
          <w:rFonts w:hint="eastAsia"/>
          <w:b/>
        </w:rPr>
        <w:t>||Ｖ||＝</w:t>
      </w:r>
      <m:oMath>
        <m:rad>
          <m:radPr>
            <m:degHide m:val="1"/>
            <m:ctrlPr>
              <w:rPr>
                <w:rFonts w:ascii="Cambria Math" w:hAnsi="Cambria Math"/>
                <w:b/>
              </w:rPr>
            </m:ctrlPr>
          </m:radPr>
          <m:deg/>
          <m:e>
            <m:r>
              <m:rPr>
                <m:sty m:val="bi"/>
              </m:rPr>
              <w:rPr>
                <w:rFonts w:ascii="Cambria Math" w:hAnsi="Cambria Math"/>
              </w:rPr>
              <m:t>V.x</m:t>
            </m:r>
            <m:r>
              <m:rPr>
                <m:sty m:val="bi"/>
              </m:rPr>
              <w:rPr>
                <w:rFonts w:ascii="Cambria Math" w:hAnsi="Cambria Math" w:hint="eastAsia"/>
              </w:rPr>
              <m:t>×</m:t>
            </m:r>
            <m:r>
              <m:rPr>
                <m:sty m:val="bi"/>
              </m:rPr>
              <w:rPr>
                <w:rFonts w:ascii="Cambria Math" w:hAnsi="Cambria Math"/>
              </w:rPr>
              <m:t>V.x+V.y</m:t>
            </m:r>
            <m:r>
              <m:rPr>
                <m:sty m:val="bi"/>
              </m:rPr>
              <w:rPr>
                <w:rFonts w:ascii="Cambria Math" w:hAnsi="Cambria Math" w:hint="eastAsia"/>
              </w:rPr>
              <m:t>×</m:t>
            </m:r>
            <m:r>
              <m:rPr>
                <m:sty m:val="bi"/>
              </m:rPr>
              <w:rPr>
                <w:rFonts w:ascii="Cambria Math" w:hAnsi="Cambria Math"/>
              </w:rPr>
              <m:t>V.y+V.z</m:t>
            </m:r>
            <m:r>
              <m:rPr>
                <m:sty m:val="bi"/>
              </m:rPr>
              <w:rPr>
                <w:rFonts w:ascii="Cambria Math" w:hAnsi="Cambria Math" w:hint="eastAsia"/>
              </w:rPr>
              <m:t>×</m:t>
            </m:r>
            <m:r>
              <m:rPr>
                <m:sty m:val="bi"/>
              </m:rPr>
              <w:rPr>
                <w:rFonts w:ascii="Cambria Math" w:hAnsi="Cambria Math"/>
              </w:rPr>
              <m:t>V.z</m:t>
            </m:r>
          </m:e>
        </m:rad>
        <m:r>
          <m:rPr>
            <m:sty m:val="b"/>
          </m:rPr>
          <w:rPr>
            <w:rFonts w:ascii="Cambria Math" w:hAnsi="Cambria Math"/>
          </w:rPr>
          <m:t xml:space="preserve"> </m:t>
        </m:r>
      </m:oMath>
    </w:p>
    <w:p w14:paraId="13DA785F" w14:textId="77777777" w:rsidR="00814599" w:rsidRDefault="00814599" w:rsidP="00814599"/>
    <w:p w14:paraId="3F4889DC" w14:textId="77777777" w:rsidR="00814599" w:rsidRDefault="00814599" w:rsidP="00814599">
      <w:r>
        <w:rPr>
          <w:rFonts w:hint="eastAsia"/>
        </w:rPr>
        <w:t>このように、ベクトルの大きさはベクトルの要素の２乗和の平方根となります。</w:t>
      </w:r>
    </w:p>
    <w:p w14:paraId="5CDDA359" w14:textId="77777777" w:rsidR="00814599" w:rsidRDefault="00814599" w:rsidP="00814599">
      <w:r>
        <w:rPr>
          <w:rFonts w:hint="eastAsia"/>
        </w:rPr>
        <w:t xml:space="preserve">また、ベクトルの大きさは必ず正になります。例えば、ベクトル[　－２　５　－８　</w:t>
      </w:r>
      <w:r>
        <w:t>]</w:t>
      </w:r>
      <w:r>
        <w:rPr>
          <w:rFonts w:hint="eastAsia"/>
        </w:rPr>
        <w:t>の大きさは下記のように計算されます。</w:t>
      </w:r>
    </w:p>
    <w:p w14:paraId="3DD072C9" w14:textId="77777777" w:rsidR="00814599" w:rsidRPr="000A4A02" w:rsidRDefault="000A4A02" w:rsidP="00814599">
      <m:oMathPara>
        <m:oMathParaPr>
          <m:jc m:val="left"/>
        </m:oMathParaPr>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m:t>
                      </m:r>
                    </m:e>
                  </m:d>
                </m:e>
                <m:sup>
                  <m:r>
                    <w:rPr>
                      <w:rFonts w:ascii="Cambria Math" w:hAnsi="Cambria Math"/>
                    </w:rPr>
                    <m:t>2</m:t>
                  </m:r>
                </m:sup>
              </m:sSup>
            </m:e>
          </m:rad>
        </m:oMath>
      </m:oMathPara>
    </w:p>
    <w:p w14:paraId="00D0609D"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25+64</m:t>
              </m:r>
            </m:e>
          </m:rad>
        </m:oMath>
      </m:oMathPara>
    </w:p>
    <w:p w14:paraId="55172779"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93</m:t>
              </m:r>
            </m:e>
          </m:rad>
        </m:oMath>
      </m:oMathPara>
    </w:p>
    <w:p w14:paraId="74522EE3" w14:textId="77777777" w:rsidR="000A4A02" w:rsidRPr="000A4A02" w:rsidRDefault="000A4A02" w:rsidP="000A4A02">
      <m:oMathPara>
        <m:oMathParaPr>
          <m:jc m:val="left"/>
        </m:oMathParaPr>
        <m:oMath>
          <m:r>
            <w:rPr>
              <w:rFonts w:ascii="Cambria Math" w:hAnsi="Cambria Math" w:hint="eastAsia"/>
            </w:rPr>
            <m:t>≒</m:t>
          </m:r>
          <m:r>
            <w:rPr>
              <w:rFonts w:ascii="Cambria Math" w:hAnsi="Cambria Math"/>
            </w:rPr>
            <m:t>9.643650760992955</m:t>
          </m:r>
        </m:oMath>
      </m:oMathPara>
    </w:p>
    <w:p w14:paraId="0FDDAF48" w14:textId="77777777" w:rsidR="000A4A02" w:rsidRDefault="000A4A02" w:rsidP="00814599">
      <w:pPr>
        <w:rPr>
          <w:rFonts w:hint="eastAsia"/>
        </w:rPr>
      </w:pPr>
    </w:p>
    <w:p w14:paraId="469A1786" w14:textId="77777777" w:rsidR="000A4A02" w:rsidRDefault="000A4A02" w:rsidP="000A4A02">
      <w:pPr>
        <w:pStyle w:val="2"/>
        <w:rPr>
          <w:b/>
        </w:rPr>
      </w:pPr>
      <w:r w:rsidRPr="000A4A02">
        <w:rPr>
          <w:rFonts w:hint="eastAsia"/>
          <w:b/>
        </w:rPr>
        <w:t>3</w:t>
      </w:r>
      <w:r w:rsidRPr="000A4A02">
        <w:rPr>
          <w:b/>
        </w:rPr>
        <w:t xml:space="preserve">.2.2 </w:t>
      </w:r>
      <w:r w:rsidRPr="000A4A02">
        <w:rPr>
          <w:rFonts w:hint="eastAsia"/>
          <w:b/>
        </w:rPr>
        <w:t>幾何学的解釈</w:t>
      </w:r>
    </w:p>
    <w:p w14:paraId="20855CA1" w14:textId="77777777" w:rsidR="000A4A02" w:rsidRDefault="000A4A02" w:rsidP="000A4A02">
      <w:r>
        <w:rPr>
          <w:rFonts w:hint="eastAsia"/>
        </w:rPr>
        <w:t xml:space="preserve">　3</w:t>
      </w:r>
      <w:r>
        <w:t>.2.1</w:t>
      </w:r>
      <w:r>
        <w:rPr>
          <w:rFonts w:hint="eastAsia"/>
        </w:rPr>
        <w:t>の公式についての理解を幾何学的解釈から深めていきましょう。ベクトルはどんなベクトルであっても、ベクトル</w:t>
      </w:r>
      <w:r>
        <w:t>v</w:t>
      </w:r>
      <w:r>
        <w:rPr>
          <w:rFonts w:hint="eastAsia"/>
        </w:rPr>
        <w:t>を斜辺として</w:t>
      </w:r>
      <w:r w:rsidR="00D20491">
        <w:rPr>
          <w:rFonts w:hint="eastAsia"/>
        </w:rPr>
        <w:t>下記の図3</w:t>
      </w:r>
      <w:r w:rsidR="00D20491">
        <w:t>-2</w:t>
      </w:r>
      <w:r w:rsidR="00D20491">
        <w:rPr>
          <w:rFonts w:hint="eastAsia"/>
        </w:rPr>
        <w:t>のように、</w:t>
      </w:r>
      <w:r>
        <w:rPr>
          <w:rFonts w:hint="eastAsia"/>
        </w:rPr>
        <w:t>直角三角形を作ることができます。これは</w:t>
      </w:r>
      <w:r>
        <w:t>2D</w:t>
      </w:r>
      <w:r>
        <w:rPr>
          <w:rFonts w:hint="eastAsia"/>
        </w:rPr>
        <w:t>も3</w:t>
      </w:r>
      <w:r>
        <w:t>D</w:t>
      </w:r>
      <w:r>
        <w:rPr>
          <w:rFonts w:hint="eastAsia"/>
        </w:rPr>
        <w:t>も同じです。</w:t>
      </w:r>
    </w:p>
    <w:p w14:paraId="373F4403" w14:textId="77777777" w:rsidR="00D20491" w:rsidRDefault="001B429D" w:rsidP="000A4A02">
      <w:pPr>
        <w:rPr>
          <w:rFonts w:hint="eastAsia"/>
        </w:rPr>
      </w:pPr>
      <w:r>
        <w:rPr>
          <w:rFonts w:hint="eastAsia"/>
          <w:noProof/>
        </w:rPr>
        <mc:AlternateContent>
          <mc:Choice Requires="wps">
            <w:drawing>
              <wp:anchor distT="0" distB="0" distL="114300" distR="114300" simplePos="0" relativeHeight="251687936" behindDoc="0" locked="0" layoutInCell="1" allowOverlap="1" wp14:anchorId="4C4F8A90" wp14:editId="22838716">
                <wp:simplePos x="0" y="0"/>
                <wp:positionH relativeFrom="column">
                  <wp:posOffset>793115</wp:posOffset>
                </wp:positionH>
                <wp:positionV relativeFrom="paragraph">
                  <wp:posOffset>1517650</wp:posOffset>
                </wp:positionV>
                <wp:extent cx="636270" cy="33591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636270" cy="3359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F8DC8E" w14:textId="77777777" w:rsidR="007B69B5" w:rsidRPr="001B429D" w:rsidRDefault="007B69B5" w:rsidP="001B429D">
                            <w:pPr>
                              <w:jc w:val="center"/>
                              <w:rPr>
                                <w:b/>
                              </w:rPr>
                            </w:pPr>
                            <w:r>
                              <w:rPr>
                                <w:b/>
                                <w:sz w:val="16"/>
                              </w:rPr>
                              <w:t>|</w:t>
                            </w:r>
                            <w:r w:rsidRPr="001B429D">
                              <w:rPr>
                                <w:b/>
                                <w:sz w:val="16"/>
                              </w:rPr>
                              <w:t>V</w:t>
                            </w:r>
                            <w:r w:rsidRPr="001B429D">
                              <w:rPr>
                                <w:rFonts w:hint="eastAsia"/>
                                <w:b/>
                                <w:sz w:val="16"/>
                              </w:rPr>
                              <w:t>.</w:t>
                            </w:r>
                            <w:r w:rsidRPr="001B429D">
                              <w:rPr>
                                <w:rFonts w:hint="eastAsia"/>
                                <w:b/>
                                <w:sz w:val="16"/>
                              </w:rPr>
                              <w:t>ｘ</w:t>
                            </w:r>
                            <w:r>
                              <w:rPr>
                                <w:rFonts w:hint="eastAsia"/>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F8A90" id="正方形/長方形 37" o:spid="_x0000_s1032" style="position:absolute;left:0;text-align:left;margin-left:62.45pt;margin-top:119.5pt;width:50.1pt;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" filled="f" stroked="f" strokeweight="1pt">
                <v:textbox>
                  <w:txbxContent>
                    <w:p w14:paraId="0DF8DC8E" w14:textId="77777777" w:rsidR="007B69B5" w:rsidRPr="001B429D" w:rsidRDefault="007B69B5" w:rsidP="001B429D">
                      <w:pPr>
                        <w:jc w:val="center"/>
                        <w:rPr>
                          <w:b/>
                        </w:rPr>
                      </w:pPr>
                      <w:r>
                        <w:rPr>
                          <w:b/>
                          <w:sz w:val="16"/>
                        </w:rPr>
                        <w:t>|</w:t>
                      </w:r>
                      <w:r w:rsidRPr="001B429D">
                        <w:rPr>
                          <w:b/>
                          <w:sz w:val="16"/>
                        </w:rPr>
                        <w:t>V</w:t>
                      </w:r>
                      <w:r w:rsidRPr="001B429D">
                        <w:rPr>
                          <w:rFonts w:hint="eastAsia"/>
                          <w:b/>
                          <w:sz w:val="16"/>
                        </w:rPr>
                        <w:t>.</w:t>
                      </w:r>
                      <w:r w:rsidRPr="001B429D">
                        <w:rPr>
                          <w:rFonts w:hint="eastAsia"/>
                          <w:b/>
                          <w:sz w:val="16"/>
                        </w:rPr>
                        <w:t>ｘ</w:t>
                      </w:r>
                      <w:r>
                        <w:rPr>
                          <w:rFonts w:hint="eastAsia"/>
                          <w:b/>
                          <w:sz w:val="16"/>
                        </w:rPr>
                        <w:t>|</w:t>
                      </w:r>
                    </w:p>
                  </w:txbxContent>
                </v:textbox>
              </v:rect>
            </w:pict>
          </mc:Fallback>
        </mc:AlternateContent>
      </w:r>
      <w:r>
        <w:rPr>
          <w:rFonts w:hint="eastAsia"/>
          <w:noProof/>
        </w:rPr>
        <mc:AlternateContent>
          <mc:Choice Requires="wps">
            <w:drawing>
              <wp:anchor distT="0" distB="0" distL="114300" distR="114300" simplePos="0" relativeHeight="251689984" behindDoc="0" locked="0" layoutInCell="1" allowOverlap="1" wp14:anchorId="3318F1E4" wp14:editId="5F048AD9">
                <wp:simplePos x="0" y="0"/>
                <wp:positionH relativeFrom="column">
                  <wp:posOffset>1324915</wp:posOffset>
                </wp:positionH>
                <wp:positionV relativeFrom="paragraph">
                  <wp:posOffset>1078204</wp:posOffset>
                </wp:positionV>
                <wp:extent cx="636422" cy="336499"/>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636422" cy="33649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7FB6B7" w14:textId="77777777" w:rsidR="007B69B5" w:rsidRPr="001B429D" w:rsidRDefault="007B69B5" w:rsidP="001B429D">
                            <w:pPr>
                              <w:jc w:val="center"/>
                              <w:rPr>
                                <w:b/>
                              </w:rPr>
                            </w:pPr>
                            <w:r>
                              <w:rPr>
                                <w:b/>
                                <w:sz w:val="16"/>
                              </w:rPr>
                              <w:t>|</w:t>
                            </w:r>
                            <w:proofErr w:type="spellStart"/>
                            <w:r w:rsidRPr="001B429D">
                              <w:rPr>
                                <w:b/>
                                <w:sz w:val="16"/>
                              </w:rPr>
                              <w:t>V</w:t>
                            </w:r>
                            <w:r w:rsidRPr="001B429D">
                              <w:rPr>
                                <w:rFonts w:hint="eastAsia"/>
                                <w:b/>
                                <w:sz w:val="16"/>
                              </w:rPr>
                              <w:t>.</w:t>
                            </w:r>
                            <w:r>
                              <w:rPr>
                                <w:b/>
                                <w:sz w:val="16"/>
                              </w:rPr>
                              <w:t>y</w:t>
                            </w:r>
                            <w:proofErr w:type="spellEnd"/>
                            <w:r>
                              <w:rPr>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8F1E4" id="正方形/長方形 39" o:spid="_x0000_s1033" style="position:absolute;left:0;text-align:left;margin-left:104.3pt;margin-top:84.9pt;width:50.1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" filled="f" stroked="f" strokeweight="1pt">
                <v:textbox>
                  <w:txbxContent>
                    <w:p w14:paraId="597FB6B7" w14:textId="77777777" w:rsidR="007B69B5" w:rsidRPr="001B429D" w:rsidRDefault="007B69B5" w:rsidP="001B429D">
                      <w:pPr>
                        <w:jc w:val="center"/>
                        <w:rPr>
                          <w:b/>
                        </w:rPr>
                      </w:pPr>
                      <w:r>
                        <w:rPr>
                          <w:b/>
                          <w:sz w:val="16"/>
                        </w:rPr>
                        <w:t>|</w:t>
                      </w:r>
                      <w:proofErr w:type="spellStart"/>
                      <w:r w:rsidRPr="001B429D">
                        <w:rPr>
                          <w:b/>
                          <w:sz w:val="16"/>
                        </w:rPr>
                        <w:t>V</w:t>
                      </w:r>
                      <w:r w:rsidRPr="001B429D">
                        <w:rPr>
                          <w:rFonts w:hint="eastAsia"/>
                          <w:b/>
                          <w:sz w:val="16"/>
                        </w:rPr>
                        <w:t>.</w:t>
                      </w:r>
                      <w:r>
                        <w:rPr>
                          <w:b/>
                          <w:sz w:val="16"/>
                        </w:rPr>
                        <w:t>y</w:t>
                      </w:r>
                      <w:proofErr w:type="spellEnd"/>
                      <w:r>
                        <w:rPr>
                          <w:b/>
                          <w:sz w:val="16"/>
                        </w:rPr>
                        <w:t>|</w:t>
                      </w:r>
                    </w:p>
                  </w:txbxContent>
                </v:textbox>
              </v:rect>
            </w:pict>
          </mc:Fallback>
        </mc:AlternateContent>
      </w:r>
      <w:r>
        <w:rPr>
          <w:rFonts w:hint="eastAsia"/>
          <w:noProof/>
        </w:rPr>
        <mc:AlternateContent>
          <mc:Choice Requires="wps">
            <w:drawing>
              <wp:anchor distT="0" distB="0" distL="114300" distR="114300" simplePos="0" relativeHeight="251686912" behindDoc="0" locked="0" layoutInCell="1" allowOverlap="1" wp14:anchorId="50C9AC1C" wp14:editId="63DC908D">
                <wp:simplePos x="0" y="0"/>
                <wp:positionH relativeFrom="column">
                  <wp:posOffset>989635</wp:posOffset>
                </wp:positionH>
                <wp:positionV relativeFrom="paragraph">
                  <wp:posOffset>611505</wp:posOffset>
                </wp:positionV>
                <wp:extent cx="285293" cy="285293"/>
                <wp:effectExtent l="0" t="38100" r="57785" b="19685"/>
                <wp:wrapNone/>
                <wp:docPr id="36" name="直線矢印コネクタ 36"/>
                <wp:cNvGraphicFramePr/>
                <a:graphic xmlns:a="http://schemas.openxmlformats.org/drawingml/2006/main">
                  <a:graphicData uri="http://schemas.microsoft.com/office/word/2010/wordprocessingShape">
                    <wps:wsp>
                      <wps:cNvCnPr/>
                      <wps:spPr>
                        <a:xfrm flipV="1">
                          <a:off x="0" y="0"/>
                          <a:ext cx="285293" cy="285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8CB175" id="直線矢印コネクタ 36" o:spid="_x0000_s1026" type="#_x0000_t32" style="position:absolute;left:0;text-align:left;margin-left:77.9pt;margin-top:48.15pt;width:22.45pt;height:22.4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1FA25E05" wp14:editId="32FDB5C4">
                <wp:simplePos x="0" y="0"/>
                <wp:positionH relativeFrom="column">
                  <wp:posOffset>514579</wp:posOffset>
                </wp:positionH>
                <wp:positionV relativeFrom="paragraph">
                  <wp:posOffset>1051128</wp:posOffset>
                </wp:positionV>
                <wp:extent cx="292608" cy="299923"/>
                <wp:effectExtent l="38100" t="0" r="31750" b="62230"/>
                <wp:wrapNone/>
                <wp:docPr id="35" name="直線矢印コネクタ 35"/>
                <wp:cNvGraphicFramePr/>
                <a:graphic xmlns:a="http://schemas.openxmlformats.org/drawingml/2006/main">
                  <a:graphicData uri="http://schemas.microsoft.com/office/word/2010/wordprocessingShape">
                    <wps:wsp>
                      <wps:cNvCnPr/>
                      <wps:spPr>
                        <a:xfrm flipH="1">
                          <a:off x="0" y="0"/>
                          <a:ext cx="292608" cy="29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FDEF3" id="直線矢印コネクタ 35" o:spid="_x0000_s1026" type="#_x0000_t32" style="position:absolute;left:0;text-align:left;margin-left:40.5pt;margin-top:82.75pt;width:23.05pt;height:23.6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4A32F2C6" wp14:editId="1F987637">
                <wp:simplePos x="0" y="0"/>
                <wp:positionH relativeFrom="column">
                  <wp:posOffset>696595</wp:posOffset>
                </wp:positionH>
                <wp:positionV relativeFrom="paragraph">
                  <wp:posOffset>830225</wp:posOffset>
                </wp:positionV>
                <wp:extent cx="621792" cy="292608"/>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621792" cy="29260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D91464" w14:textId="77777777" w:rsidR="007B69B5" w:rsidRPr="001B429D" w:rsidRDefault="007B69B5" w:rsidP="001B429D">
                            <w:pPr>
                              <w:rPr>
                                <w:rFonts w:eastAsiaTheme="minorHAnsi" w:hint="eastAsia"/>
                                <w:b/>
                                <w:sz w:val="16"/>
                              </w:rPr>
                            </w:pPr>
                            <w:r w:rsidRPr="001B429D">
                              <w:rPr>
                                <w:rFonts w:eastAsiaTheme="minorHAnsi" w:hint="eastAsia"/>
                                <w:b/>
                                <w:sz w:val="16"/>
                              </w:rPr>
                              <w:t>||</w:t>
                            </w:r>
                            <w:r w:rsidRPr="001B429D">
                              <w:rPr>
                                <w:rFonts w:eastAsiaTheme="minorHAnsi" w:hint="eastAsia"/>
                                <w:b/>
                                <w:sz w:val="16"/>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F2C6" id="正方形/長方形 33" o:spid="_x0000_s1034" style="position:absolute;left:0;text-align:left;margin-left:54.85pt;margin-top:65.35pt;width:48.95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" filled="f" stroked="f" strokeweight="1pt">
                <v:textbox>
                  <w:txbxContent>
                    <w:p w14:paraId="04D91464" w14:textId="77777777" w:rsidR="007B69B5" w:rsidRPr="001B429D" w:rsidRDefault="007B69B5" w:rsidP="001B429D">
                      <w:pPr>
                        <w:rPr>
                          <w:rFonts w:eastAsiaTheme="minorHAnsi" w:hint="eastAsia"/>
                          <w:b/>
                          <w:sz w:val="16"/>
                        </w:rPr>
                      </w:pPr>
                      <w:r w:rsidRPr="001B429D">
                        <w:rPr>
                          <w:rFonts w:eastAsiaTheme="minorHAnsi" w:hint="eastAsia"/>
                          <w:b/>
                          <w:sz w:val="16"/>
                        </w:rPr>
                        <w:t>||</w:t>
                      </w:r>
                      <w:r w:rsidRPr="001B429D">
                        <w:rPr>
                          <w:rFonts w:eastAsiaTheme="minorHAnsi" w:hint="eastAsia"/>
                          <w:b/>
                          <w:sz w:val="16"/>
                        </w:rPr>
                        <w:t>Ｖ||</w:t>
                      </w:r>
                    </w:p>
                  </w:txbxContent>
                </v:textbox>
              </v:rect>
            </w:pict>
          </mc:Fallback>
        </mc:AlternateContent>
      </w:r>
      <w:r>
        <w:rPr>
          <w:rFonts w:hint="eastAsia"/>
          <w:noProof/>
        </w:rPr>
        <mc:AlternateContent>
          <mc:Choice Requires="wps">
            <w:drawing>
              <wp:anchor distT="0" distB="0" distL="114300" distR="114300" simplePos="0" relativeHeight="251683840" behindDoc="0" locked="0" layoutInCell="1" allowOverlap="1" wp14:anchorId="36FBDF1E" wp14:editId="77AB5225">
                <wp:simplePos x="0" y="0"/>
                <wp:positionH relativeFrom="column">
                  <wp:posOffset>1244448</wp:posOffset>
                </wp:positionH>
                <wp:positionV relativeFrom="paragraph">
                  <wp:posOffset>574015</wp:posOffset>
                </wp:positionV>
                <wp:extent cx="226771" cy="219456"/>
                <wp:effectExtent l="0" t="0" r="20955" b="28575"/>
                <wp:wrapNone/>
                <wp:docPr id="32" name="直線コネクタ 32"/>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BDC6F" id="直線コネクタ 32" o:spid="_x0000_s1026" style="position:absolute;left:0;text-align:left;flip:x y;z-index:251683840;visibility:visible;mso-wrap-style:square;mso-wrap-distance-left:9pt;mso-wrap-distance-top:0;mso-wrap-distance-right:9pt;mso-wrap-distance-bottom:0;mso-position-horizontal:absolute;mso-position-horizontal-relative:text;mso-position-vertical:absolute;mso-position-vertical-relative:text" from="98pt,45.2pt" to="115.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81792" behindDoc="0" locked="0" layoutInCell="1" allowOverlap="1" wp14:anchorId="4FA129E0" wp14:editId="74D04FC3">
                <wp:simplePos x="0" y="0"/>
                <wp:positionH relativeFrom="column">
                  <wp:posOffset>492633</wp:posOffset>
                </wp:positionH>
                <wp:positionV relativeFrom="paragraph">
                  <wp:posOffset>1351051</wp:posOffset>
                </wp:positionV>
                <wp:extent cx="226771" cy="219456"/>
                <wp:effectExtent l="0" t="0" r="20955" b="28575"/>
                <wp:wrapNone/>
                <wp:docPr id="31" name="直線コネクタ 31"/>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FA5EE5" id="直線コネクタ 31" o:spid="_x0000_s1026" style="position:absolute;left:0;text-align:left;flip:x y;z-index:251681792;visibility:visible;mso-wrap-style:square;mso-wrap-distance-left:9pt;mso-wrap-distance-top:0;mso-wrap-distance-right:9pt;mso-wrap-distance-bottom:0;mso-position-horizontal:absolute;mso-position-horizontal-relative:text;mso-position-vertical:absolute;mso-position-vertical-relative:text" from="38.8pt,106.4pt" to="56.6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79744" behindDoc="0" locked="0" layoutInCell="1" allowOverlap="1" wp14:anchorId="5ED65414" wp14:editId="5F647A8D">
                <wp:simplePos x="0" y="0"/>
                <wp:positionH relativeFrom="column">
                  <wp:posOffset>1471600</wp:posOffset>
                </wp:positionH>
                <wp:positionV relativeFrom="paragraph">
                  <wp:posOffset>814705</wp:posOffset>
                </wp:positionV>
                <wp:extent cx="0" cy="760781"/>
                <wp:effectExtent l="19050" t="0" r="19050" b="1270"/>
                <wp:wrapNone/>
                <wp:docPr id="30" name="直線コネクタ 30"/>
                <wp:cNvGraphicFramePr/>
                <a:graphic xmlns:a="http://schemas.openxmlformats.org/drawingml/2006/main">
                  <a:graphicData uri="http://schemas.microsoft.com/office/word/2010/wordprocessingShape">
                    <wps:wsp>
                      <wps:cNvCnPr/>
                      <wps:spPr>
                        <a:xfrm flipV="1">
                          <a:off x="0" y="0"/>
                          <a:ext cx="0" cy="760781"/>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D7644" id="直線コネクタ 30"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115.85pt,64.15pt" to="115.8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78720" behindDoc="0" locked="0" layoutInCell="1" allowOverlap="1" wp14:anchorId="2CBE53A8" wp14:editId="1C9C251B">
                <wp:simplePos x="0" y="0"/>
                <wp:positionH relativeFrom="column">
                  <wp:posOffset>719404</wp:posOffset>
                </wp:positionH>
                <wp:positionV relativeFrom="paragraph">
                  <wp:posOffset>1568272</wp:posOffset>
                </wp:positionV>
                <wp:extent cx="767690" cy="0"/>
                <wp:effectExtent l="0" t="19050" r="0" b="19050"/>
                <wp:wrapNone/>
                <wp:docPr id="29" name="直線コネクタ 29"/>
                <wp:cNvGraphicFramePr/>
                <a:graphic xmlns:a="http://schemas.openxmlformats.org/drawingml/2006/main">
                  <a:graphicData uri="http://schemas.microsoft.com/office/word/2010/wordprocessingShape">
                    <wps:wsp>
                      <wps:cNvCnPr/>
                      <wps:spPr>
                        <a:xfrm>
                          <a:off x="0" y="0"/>
                          <a:ext cx="767690" cy="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F4580" id="直線コネクタ 29"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56.65pt,123.5pt" to="117.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80768" behindDoc="0" locked="0" layoutInCell="1" allowOverlap="1" wp14:anchorId="2D4844D1" wp14:editId="4884CEC2">
                <wp:simplePos x="0" y="0"/>
                <wp:positionH relativeFrom="column">
                  <wp:posOffset>704545</wp:posOffset>
                </wp:positionH>
                <wp:positionV relativeFrom="paragraph">
                  <wp:posOffset>785495</wp:posOffset>
                </wp:positionV>
                <wp:extent cx="782726" cy="782726"/>
                <wp:effectExtent l="19050" t="38100" r="55880" b="17780"/>
                <wp:wrapNone/>
                <wp:docPr id="27" name="直線矢印コネクタ 27"/>
                <wp:cNvGraphicFramePr/>
                <a:graphic xmlns:a="http://schemas.openxmlformats.org/drawingml/2006/main">
                  <a:graphicData uri="http://schemas.microsoft.com/office/word/2010/wordprocessingShape">
                    <wps:wsp>
                      <wps:cNvCnPr/>
                      <wps:spPr>
                        <a:xfrm flipV="1">
                          <a:off x="0" y="0"/>
                          <a:ext cx="782726" cy="7827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84AB4A" id="直線矢印コネクタ 27" o:spid="_x0000_s1026" type="#_x0000_t32" style="position:absolute;left:0;text-align:left;margin-left:55.5pt;margin-top:61.85pt;width:61.65pt;height:61.6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" strokecolor="red" strokeweight="2.25pt">
                <v:stroke endarrow="block" joinstyle="miter"/>
              </v:shape>
            </w:pict>
          </mc:Fallback>
        </mc:AlternateContent>
      </w:r>
      <w:r w:rsidR="00D20491">
        <w:rPr>
          <w:rFonts w:hint="eastAsia"/>
          <w:noProof/>
        </w:rPr>
        <w:drawing>
          <wp:inline distT="0" distB="0" distL="0" distR="0" wp14:anchorId="29FCB13C" wp14:editId="5E280C95">
            <wp:extent cx="2363638" cy="2356967"/>
            <wp:effectExtent l="0" t="0" r="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297130-デカルト座標系のベクトル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3638" cy="2356967"/>
                    </a:xfrm>
                    <a:prstGeom prst="rect">
                      <a:avLst/>
                    </a:prstGeom>
                  </pic:spPr>
                </pic:pic>
              </a:graphicData>
            </a:graphic>
          </wp:inline>
        </w:drawing>
      </w:r>
    </w:p>
    <w:p w14:paraId="1120F16C" w14:textId="77777777" w:rsidR="001B429D" w:rsidRDefault="001B429D" w:rsidP="000A4A02">
      <w:r>
        <w:rPr>
          <w:rFonts w:hint="eastAsia"/>
        </w:rPr>
        <w:t>図3</w:t>
      </w:r>
      <w:r>
        <w:t>-2</w:t>
      </w:r>
    </w:p>
    <w:p w14:paraId="37DA76E7" w14:textId="77777777" w:rsidR="001814B6" w:rsidRDefault="001B429D" w:rsidP="000A4A02">
      <w:r>
        <w:rPr>
          <w:rFonts w:hint="eastAsia"/>
        </w:rPr>
        <w:lastRenderedPageBreak/>
        <w:t>ベクトルの大きさ(長さ)の幾何学的な意味は、ベクトルの矢印の長さです。</w:t>
      </w:r>
      <w:r w:rsidR="001814B6">
        <w:rPr>
          <w:rFonts w:hint="eastAsia"/>
        </w:rPr>
        <w:t>また、図3</w:t>
      </w:r>
      <w:r w:rsidR="001814B6">
        <w:t>-2</w:t>
      </w:r>
      <w:r w:rsidR="001814B6">
        <w:rPr>
          <w:rFonts w:hint="eastAsia"/>
        </w:rPr>
        <w:t>のように、ベクトルｖを斜辺とした直角三角形を作ることができます。また、ピタゴラスの定理より、直角三角形の斜辺の長さは、</w:t>
      </w:r>
      <w:r w:rsidR="001814B6" w:rsidRPr="001814B6">
        <w:rPr>
          <w:rFonts w:hint="eastAsia"/>
          <w:b/>
        </w:rPr>
        <w:t>残る２辺の長さの２乗和の平方根</w:t>
      </w:r>
      <w:r w:rsidR="001814B6">
        <w:rPr>
          <w:rFonts w:hint="eastAsia"/>
        </w:rPr>
        <w:t>となることが分かっているため、次の式が得られます。</w:t>
      </w:r>
    </w:p>
    <w:p w14:paraId="53105E5F" w14:textId="77777777" w:rsidR="001814B6" w:rsidRDefault="001814B6" w:rsidP="000A4A02"/>
    <w:p w14:paraId="36015647" w14:textId="77777777" w:rsidR="001814B6" w:rsidRDefault="001814B6" w:rsidP="000A4A02">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Pr>
          <w:rFonts w:hint="eastAsia"/>
        </w:rPr>
        <w:t>・・・・・・・・２Ｄベクトルの場合</w:t>
      </w:r>
    </w:p>
    <w:p w14:paraId="6C57AD9E" w14:textId="77777777" w:rsidR="001814B6" w:rsidRDefault="001814B6" w:rsidP="001814B6">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Pr>
          <w:rFonts w:hint="eastAsia"/>
        </w:rPr>
        <w:t xml:space="preserve"> 　・・・・３Ｄベクトルの場合</w:t>
      </w:r>
    </w:p>
    <w:p w14:paraId="7AAC7FB4" w14:textId="77777777" w:rsidR="001814B6" w:rsidRDefault="001814B6" w:rsidP="001814B6"/>
    <w:p w14:paraId="46AC1F97" w14:textId="77777777" w:rsidR="001814B6" w:rsidRDefault="001814B6" w:rsidP="001814B6">
      <w:r>
        <w:rPr>
          <w:rFonts w:hint="eastAsia"/>
        </w:rPr>
        <w:t>これは、まさに3</w:t>
      </w:r>
      <w:r>
        <w:t>.2.1</w:t>
      </w:r>
      <w:r>
        <w:rPr>
          <w:rFonts w:hint="eastAsia"/>
        </w:rPr>
        <w:t>で見た線形代数の公式と同じになります。</w:t>
      </w:r>
    </w:p>
    <w:p w14:paraId="5444BFCB" w14:textId="77777777" w:rsidR="001814B6" w:rsidRDefault="001814B6" w:rsidP="001814B6"/>
    <w:p w14:paraId="6C7EA3B6" w14:textId="77777777" w:rsidR="000D1C04" w:rsidRDefault="000D1C04" w:rsidP="001814B6">
      <w:pPr>
        <w:rPr>
          <w:rFonts w:hint="eastAsia"/>
        </w:rPr>
      </w:pPr>
      <w:r>
        <w:rPr>
          <w:rFonts w:hint="eastAsia"/>
        </w:rPr>
        <w:t>t</w:t>
      </w:r>
      <w:r>
        <w:t>ips</w:t>
      </w:r>
    </w:p>
    <w:tbl>
      <w:tblPr>
        <w:tblStyle w:val="a7"/>
        <w:tblW w:w="0" w:type="auto"/>
        <w:tblLook w:val="04A0" w:firstRow="1" w:lastRow="0" w:firstColumn="1" w:lastColumn="0" w:noHBand="0" w:noVBand="1"/>
      </w:tblPr>
      <w:tblGrid>
        <w:gridCol w:w="8494"/>
      </w:tblGrid>
      <w:tr w:rsidR="000D1C04" w14:paraId="3DC6C5D4" w14:textId="77777777" w:rsidTr="000D1C04">
        <w:tc>
          <w:tcPr>
            <w:tcW w:w="8494" w:type="dxa"/>
          </w:tcPr>
          <w:p w14:paraId="515B7C92" w14:textId="77777777" w:rsidR="000D1C04" w:rsidRPr="000D1C04" w:rsidRDefault="000D1C04" w:rsidP="001814B6">
            <w:pPr>
              <w:rPr>
                <w:rFonts w:hint="eastAsia"/>
              </w:rPr>
            </w:pPr>
            <w:r>
              <w:rPr>
                <w:rFonts w:hint="eastAsia"/>
              </w:rPr>
              <w:t>ベクトルの長さは、２点間の距離の計算を行うときなどに使われる演算で、ゲームで非常によく使われる演算です。２点間の距離の計算を理解するには、ベクトルの減算も学ぶ必要があります。</w:t>
            </w:r>
          </w:p>
        </w:tc>
      </w:tr>
    </w:tbl>
    <w:p w14:paraId="0DA03939" w14:textId="77777777" w:rsidR="000D1C04" w:rsidRDefault="000D1C04" w:rsidP="001814B6">
      <w:pPr>
        <w:rPr>
          <w:rFonts w:hint="eastAsia"/>
        </w:rPr>
      </w:pPr>
    </w:p>
    <w:p w14:paraId="56C00610" w14:textId="77777777" w:rsidR="001814B6" w:rsidRDefault="001814B6" w:rsidP="001814B6"/>
    <w:p w14:paraId="1FB58329" w14:textId="77777777" w:rsidR="001814B6" w:rsidRDefault="001814B6" w:rsidP="001814B6"/>
    <w:p w14:paraId="11756C3A" w14:textId="77777777" w:rsidR="001814B6" w:rsidRDefault="001814B6" w:rsidP="001814B6"/>
    <w:p w14:paraId="60C5A69D" w14:textId="77777777" w:rsidR="001814B6" w:rsidRDefault="001814B6" w:rsidP="001814B6"/>
    <w:p w14:paraId="1995C20F" w14:textId="77777777" w:rsidR="001814B6" w:rsidRDefault="001814B6" w:rsidP="001814B6"/>
    <w:p w14:paraId="214277F1" w14:textId="77777777" w:rsidR="001814B6" w:rsidRDefault="001814B6" w:rsidP="001814B6"/>
    <w:p w14:paraId="0E001EC3" w14:textId="77777777" w:rsidR="001814B6" w:rsidRDefault="001814B6" w:rsidP="001814B6"/>
    <w:p w14:paraId="35A8D9E2" w14:textId="77777777" w:rsidR="001814B6" w:rsidRDefault="001814B6" w:rsidP="001814B6"/>
    <w:p w14:paraId="29BB920A" w14:textId="77777777" w:rsidR="001814B6" w:rsidRDefault="001814B6" w:rsidP="001814B6"/>
    <w:p w14:paraId="1BDE426E" w14:textId="77777777" w:rsidR="001814B6" w:rsidRDefault="001814B6" w:rsidP="001814B6"/>
    <w:p w14:paraId="38A743AA" w14:textId="77777777" w:rsidR="001814B6" w:rsidRDefault="001814B6" w:rsidP="001814B6"/>
    <w:p w14:paraId="03DB9219" w14:textId="77777777" w:rsidR="001814B6" w:rsidRDefault="001814B6" w:rsidP="001814B6"/>
    <w:p w14:paraId="19808B8C" w14:textId="77777777" w:rsidR="001814B6" w:rsidRDefault="001814B6" w:rsidP="001814B6"/>
    <w:p w14:paraId="737631C1" w14:textId="77777777" w:rsidR="001814B6" w:rsidRDefault="001814B6" w:rsidP="001814B6"/>
    <w:p w14:paraId="185FA649" w14:textId="77777777" w:rsidR="001814B6" w:rsidRDefault="001814B6" w:rsidP="001814B6"/>
    <w:p w14:paraId="287B0B06" w14:textId="77777777" w:rsidR="001814B6" w:rsidRDefault="001814B6" w:rsidP="001814B6"/>
    <w:p w14:paraId="1362AA1E" w14:textId="77777777" w:rsidR="001814B6" w:rsidRDefault="001814B6" w:rsidP="001814B6"/>
    <w:p w14:paraId="4B24F892" w14:textId="77777777" w:rsidR="001814B6" w:rsidRDefault="001814B6" w:rsidP="001814B6"/>
    <w:p w14:paraId="6460D14D" w14:textId="77777777" w:rsidR="001814B6" w:rsidRDefault="001814B6" w:rsidP="001814B6"/>
    <w:p w14:paraId="714A7620" w14:textId="77777777" w:rsidR="001814B6" w:rsidRDefault="001814B6" w:rsidP="001814B6"/>
    <w:p w14:paraId="50A28CD4" w14:textId="77777777" w:rsidR="001814B6" w:rsidRDefault="001814B6" w:rsidP="001814B6">
      <w:pPr>
        <w:rPr>
          <w:rFonts w:hint="eastAsia"/>
        </w:rPr>
      </w:pPr>
    </w:p>
    <w:p w14:paraId="07018DBE" w14:textId="77777777" w:rsidR="00165845" w:rsidRPr="00165845" w:rsidRDefault="00165845" w:rsidP="00165845">
      <w:pPr>
        <w:pStyle w:val="2"/>
        <w:rPr>
          <w:b/>
        </w:rPr>
      </w:pPr>
      <w:r w:rsidRPr="00165845">
        <w:rPr>
          <w:rFonts w:hint="eastAsia"/>
          <w:b/>
        </w:rPr>
        <w:lastRenderedPageBreak/>
        <w:t>3</w:t>
      </w:r>
      <w:r w:rsidRPr="00165845">
        <w:rPr>
          <w:b/>
        </w:rPr>
        <w:t xml:space="preserve">.2.3 </w:t>
      </w:r>
      <w:r w:rsidRPr="00165845">
        <w:rPr>
          <w:rFonts w:hint="eastAsia"/>
          <w:b/>
        </w:rPr>
        <w:t>問題</w:t>
      </w:r>
    </w:p>
    <w:p w14:paraId="61A754A3" w14:textId="77777777" w:rsidR="001814B6" w:rsidRDefault="001814B6" w:rsidP="001814B6">
      <w:r>
        <w:rPr>
          <w:rFonts w:hint="eastAsia"/>
        </w:rPr>
        <w:t>問</w:t>
      </w:r>
      <w:r w:rsidR="00165845">
        <w:rPr>
          <w:rFonts w:hint="eastAsia"/>
        </w:rPr>
        <w:t>１</w:t>
      </w:r>
    </w:p>
    <w:p w14:paraId="6B66EE45" w14:textId="77777777" w:rsidR="001814B6" w:rsidRDefault="001814B6" w:rsidP="001814B6">
      <w:r>
        <w:rPr>
          <w:rFonts w:hint="eastAsia"/>
        </w:rPr>
        <w:t>下記のベクトル</w:t>
      </w:r>
      <w:proofErr w:type="spellStart"/>
      <w:r>
        <w:t>a</w:t>
      </w:r>
      <w:r>
        <w:rPr>
          <w:rFonts w:hint="eastAsia"/>
        </w:rPr>
        <w:t>~</w:t>
      </w:r>
      <w:r>
        <w:t>g</w:t>
      </w:r>
      <w:proofErr w:type="spellEnd"/>
      <w:r>
        <w:rPr>
          <w:rFonts w:hint="eastAsia"/>
        </w:rPr>
        <w:t>の長さを小数点第２位までで求めなさい。また、電卓を使っていいものとする。</w:t>
      </w:r>
    </w:p>
    <w:p w14:paraId="66CFACF9" w14:textId="77777777" w:rsidR="001814B6" w:rsidRPr="001814B6" w:rsidRDefault="001814B6" w:rsidP="001814B6">
      <w:pPr>
        <w:rPr>
          <w:rFonts w:hint="eastAsia"/>
          <w:u w:val="single"/>
        </w:rPr>
      </w:pPr>
      <w:r>
        <w:rPr>
          <w:rFonts w:hint="eastAsia"/>
        </w:rPr>
        <w:t xml:space="preserve">解答例　</w:t>
      </w:r>
      <w:r>
        <w:t xml:space="preserve">a = </w:t>
      </w:r>
      <w:r>
        <w:rPr>
          <w:u w:val="single"/>
        </w:rPr>
        <w:t xml:space="preserve">     10.25        </w:t>
      </w:r>
    </w:p>
    <w:p w14:paraId="482BB97A" w14:textId="77777777" w:rsidR="001814B6" w:rsidRDefault="001814B6" w:rsidP="000A4A02">
      <w:r>
        <w:rPr>
          <w:rFonts w:hint="eastAsia"/>
          <w:noProof/>
        </w:rPr>
        <w:drawing>
          <wp:inline distT="0" distB="0" distL="0" distR="0" wp14:anchorId="41779C67" wp14:editId="24B7E0F4">
            <wp:extent cx="3467404" cy="3363023"/>
            <wp:effectExtent l="0" t="0" r="0"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4">
                      <a:extLst>
                        <a:ext uri="{28A0092B-C50C-407E-A947-70E740481C1C}">
                          <a14:useLocalDpi xmlns:a14="http://schemas.microsoft.com/office/drawing/2010/main" val="0"/>
                        </a:ext>
                      </a:extLst>
                    </a:blip>
                    <a:stretch>
                      <a:fillRect/>
                    </a:stretch>
                  </pic:blipFill>
                  <pic:spPr>
                    <a:xfrm>
                      <a:off x="0" y="0"/>
                      <a:ext cx="3470975" cy="3366487"/>
                    </a:xfrm>
                    <a:prstGeom prst="rect">
                      <a:avLst/>
                    </a:prstGeom>
                  </pic:spPr>
                </pic:pic>
              </a:graphicData>
            </a:graphic>
          </wp:inline>
        </w:drawing>
      </w:r>
    </w:p>
    <w:p w14:paraId="5077622C" w14:textId="77777777" w:rsidR="001814B6" w:rsidRPr="001814B6" w:rsidRDefault="001814B6" w:rsidP="000A4A02">
      <w:pPr>
        <w:rPr>
          <w:u w:val="single"/>
        </w:rPr>
      </w:pPr>
      <w:r>
        <w:t xml:space="preserve">a = </w:t>
      </w:r>
      <w:r>
        <w:rPr>
          <w:u w:val="single"/>
        </w:rPr>
        <w:t xml:space="preserve">               </w:t>
      </w:r>
    </w:p>
    <w:p w14:paraId="0EFE1E8F" w14:textId="77777777" w:rsidR="001814B6" w:rsidRPr="001814B6" w:rsidRDefault="001814B6" w:rsidP="000A4A02">
      <w:pPr>
        <w:rPr>
          <w:rFonts w:hint="eastAsia"/>
          <w:u w:val="single"/>
        </w:rPr>
      </w:pPr>
      <w:r>
        <w:t xml:space="preserve">b = </w:t>
      </w:r>
      <w:r>
        <w:rPr>
          <w:u w:val="single"/>
        </w:rPr>
        <w:t xml:space="preserve">               </w:t>
      </w:r>
    </w:p>
    <w:p w14:paraId="45E70EFE" w14:textId="77777777" w:rsidR="001814B6" w:rsidRPr="001814B6" w:rsidRDefault="001814B6" w:rsidP="000A4A02">
      <w:pPr>
        <w:rPr>
          <w:rFonts w:hint="eastAsia"/>
          <w:u w:val="single"/>
        </w:rPr>
      </w:pPr>
      <w:r>
        <w:rPr>
          <w:rFonts w:hint="eastAsia"/>
        </w:rPr>
        <w:t>c</w:t>
      </w:r>
      <w:r>
        <w:t xml:space="preserve"> = </w:t>
      </w:r>
      <w:r>
        <w:rPr>
          <w:u w:val="single"/>
        </w:rPr>
        <w:t xml:space="preserve">               </w:t>
      </w:r>
    </w:p>
    <w:p w14:paraId="4C370535" w14:textId="77777777" w:rsidR="001814B6" w:rsidRPr="001814B6" w:rsidRDefault="001814B6" w:rsidP="000A4A02">
      <w:pPr>
        <w:rPr>
          <w:rFonts w:hint="eastAsia"/>
          <w:u w:val="single"/>
        </w:rPr>
      </w:pPr>
      <w:r>
        <w:rPr>
          <w:rFonts w:hint="eastAsia"/>
        </w:rPr>
        <w:t>d</w:t>
      </w:r>
      <w:r>
        <w:t xml:space="preserve"> = </w:t>
      </w:r>
      <w:r>
        <w:rPr>
          <w:u w:val="single"/>
        </w:rPr>
        <w:t xml:space="preserve">               </w:t>
      </w:r>
    </w:p>
    <w:p w14:paraId="75CFA169" w14:textId="77777777" w:rsidR="001814B6" w:rsidRPr="001814B6" w:rsidRDefault="001814B6" w:rsidP="000A4A02">
      <w:pPr>
        <w:rPr>
          <w:rFonts w:hint="eastAsia"/>
          <w:u w:val="single"/>
        </w:rPr>
      </w:pPr>
      <w:r>
        <w:rPr>
          <w:rFonts w:hint="eastAsia"/>
        </w:rPr>
        <w:t>e</w:t>
      </w:r>
      <w:r>
        <w:t xml:space="preserve"> = </w:t>
      </w:r>
      <w:r>
        <w:rPr>
          <w:u w:val="single"/>
        </w:rPr>
        <w:t xml:space="preserve">               </w:t>
      </w:r>
    </w:p>
    <w:p w14:paraId="39702D36" w14:textId="77777777" w:rsidR="001814B6" w:rsidRPr="001814B6" w:rsidRDefault="001814B6" w:rsidP="000A4A02">
      <w:pPr>
        <w:rPr>
          <w:rFonts w:hint="eastAsia"/>
          <w:u w:val="single"/>
        </w:rPr>
      </w:pPr>
      <w:r>
        <w:rPr>
          <w:rFonts w:hint="eastAsia"/>
        </w:rPr>
        <w:t>f</w:t>
      </w:r>
      <w:r>
        <w:t xml:space="preserve"> = </w:t>
      </w:r>
      <w:r>
        <w:rPr>
          <w:u w:val="single"/>
        </w:rPr>
        <w:t xml:space="preserve">               </w:t>
      </w:r>
    </w:p>
    <w:p w14:paraId="1F833208" w14:textId="77777777" w:rsidR="001814B6" w:rsidRDefault="001814B6" w:rsidP="000A4A02">
      <w:pPr>
        <w:rPr>
          <w:u w:val="single"/>
        </w:rPr>
      </w:pPr>
      <w:r>
        <w:rPr>
          <w:rFonts w:hint="eastAsia"/>
        </w:rPr>
        <w:t>g</w:t>
      </w:r>
      <w:r>
        <w:t xml:space="preserve"> = </w:t>
      </w:r>
      <w:r>
        <w:rPr>
          <w:u w:val="single"/>
        </w:rPr>
        <w:t xml:space="preserve">               </w:t>
      </w:r>
    </w:p>
    <w:p w14:paraId="07232657" w14:textId="77777777" w:rsidR="001814B6" w:rsidRDefault="001814B6" w:rsidP="000A4A02">
      <w:pPr>
        <w:rPr>
          <w:u w:val="single"/>
        </w:rPr>
      </w:pPr>
    </w:p>
    <w:p w14:paraId="6A828B61" w14:textId="77777777" w:rsidR="001814B6" w:rsidRDefault="001814B6" w:rsidP="000A4A02">
      <w:r w:rsidRPr="001814B6">
        <w:rPr>
          <w:rFonts w:hint="eastAsia"/>
        </w:rPr>
        <w:t>電卓の使い方</w:t>
      </w:r>
      <w:r w:rsidR="00CD5941">
        <w:rPr>
          <w:rFonts w:hint="eastAsia"/>
        </w:rPr>
        <w:t>の動画</w:t>
      </w:r>
    </w:p>
    <w:p w14:paraId="2D29F5C9" w14:textId="77777777" w:rsidR="00CD5941" w:rsidRDefault="00CD5941" w:rsidP="000A4A02">
      <w:hyperlink r:id="rId16" w:history="1">
        <w:r w:rsidRPr="00CD5941">
          <w:rPr>
            <w:rStyle w:val="a9"/>
          </w:rPr>
          <w:t>https://www.youtube.com/watch?v=vhPbA0E</w:t>
        </w:r>
        <w:r w:rsidRPr="00CD5941">
          <w:rPr>
            <w:rStyle w:val="a9"/>
          </w:rPr>
          <w:t>-</w:t>
        </w:r>
        <w:r w:rsidRPr="00CD5941">
          <w:rPr>
            <w:rStyle w:val="a9"/>
          </w:rPr>
          <w:t>8FA&amp;feature=youtu.be</w:t>
        </w:r>
      </w:hyperlink>
    </w:p>
    <w:p w14:paraId="3DC6E8ED" w14:textId="77777777" w:rsidR="00CD5941" w:rsidRDefault="00CD5941" w:rsidP="000A4A02"/>
    <w:p w14:paraId="12E29BD3" w14:textId="77777777" w:rsidR="00CD5941" w:rsidRDefault="00CD5941" w:rsidP="000A4A02"/>
    <w:p w14:paraId="1A80AB52" w14:textId="77777777" w:rsidR="00CD5941" w:rsidRDefault="00CD5941" w:rsidP="000A4A02"/>
    <w:p w14:paraId="55392F12" w14:textId="77777777" w:rsidR="00CD5941" w:rsidRDefault="00CD5941" w:rsidP="000A4A02"/>
    <w:p w14:paraId="0DCFADEB" w14:textId="77777777" w:rsidR="00CD5941" w:rsidRDefault="00CD5941" w:rsidP="000A4A02"/>
    <w:p w14:paraId="734FC4D1" w14:textId="77777777" w:rsidR="00CD5941" w:rsidRDefault="00CD5941" w:rsidP="000A4A02"/>
    <w:p w14:paraId="563E8BD2" w14:textId="77777777" w:rsidR="00CD5941" w:rsidRDefault="000D1C04" w:rsidP="000D1C04">
      <w:pPr>
        <w:pStyle w:val="2"/>
        <w:rPr>
          <w:b/>
        </w:rPr>
      </w:pPr>
      <w:r w:rsidRPr="000D1C04">
        <w:rPr>
          <w:rFonts w:hint="eastAsia"/>
          <w:b/>
        </w:rPr>
        <w:lastRenderedPageBreak/>
        <w:t>3.3　ベクトル</w:t>
      </w:r>
      <w:r w:rsidR="00B10A3C">
        <w:rPr>
          <w:rFonts w:hint="eastAsia"/>
          <w:b/>
        </w:rPr>
        <w:t>と</w:t>
      </w:r>
      <w:r w:rsidRPr="000D1C04">
        <w:rPr>
          <w:rFonts w:hint="eastAsia"/>
          <w:b/>
        </w:rPr>
        <w:t>スカラー</w:t>
      </w:r>
      <w:r w:rsidR="00B10A3C">
        <w:rPr>
          <w:rFonts w:hint="eastAsia"/>
          <w:b/>
        </w:rPr>
        <w:t>の割り算と掛け算</w:t>
      </w:r>
    </w:p>
    <w:p w14:paraId="3886E7E8" w14:textId="77777777" w:rsidR="000D1C04" w:rsidRDefault="000D1C04" w:rsidP="000D1C04">
      <w:r>
        <w:rPr>
          <w:rFonts w:hint="eastAsia"/>
        </w:rPr>
        <w:t xml:space="preserve">　ベクトルとスカラーを足すことはできませんが、ベクトルとスカラー</w:t>
      </w:r>
      <w:r w:rsidR="00B10A3C">
        <w:rPr>
          <w:rFonts w:hint="eastAsia"/>
        </w:rPr>
        <w:t>の割り算と掛け算は</w:t>
      </w:r>
      <w:r>
        <w:rPr>
          <w:rFonts w:hint="eastAsia"/>
        </w:rPr>
        <w:t>できます。結果は、元のベクトルと平行なベクトルになります。ただし、長さが変わったり、向きが反対だったりします。</w:t>
      </w:r>
    </w:p>
    <w:p w14:paraId="2A7B8959" w14:textId="77777777" w:rsidR="000D1C04" w:rsidRDefault="000D1C04" w:rsidP="000D1C04">
      <w:pPr>
        <w:rPr>
          <w:rFonts w:hint="eastAsia"/>
        </w:rPr>
      </w:pPr>
    </w:p>
    <w:p w14:paraId="6050DB8B" w14:textId="77777777" w:rsidR="000D1C04" w:rsidRDefault="000D1C04" w:rsidP="000D1C04">
      <w:pPr>
        <w:pStyle w:val="2"/>
        <w:rPr>
          <w:b/>
        </w:rPr>
      </w:pPr>
      <w:r w:rsidRPr="000D1C04">
        <w:rPr>
          <w:b/>
        </w:rPr>
        <w:t xml:space="preserve">3.3.1 </w:t>
      </w:r>
      <w:r w:rsidRPr="000D1C04">
        <w:rPr>
          <w:rFonts w:hint="eastAsia"/>
          <w:b/>
        </w:rPr>
        <w:t>線形代数の公式</w:t>
      </w:r>
    </w:p>
    <w:p w14:paraId="190356E3" w14:textId="77777777" w:rsidR="000D1C04" w:rsidRDefault="000D1C04" w:rsidP="000D1C04">
      <w:r>
        <w:rPr>
          <w:rFonts w:hint="eastAsia"/>
        </w:rPr>
        <w:t xml:space="preserve">　</w:t>
      </w:r>
      <w:r w:rsidR="00242471">
        <w:rPr>
          <w:rFonts w:hint="eastAsia"/>
        </w:rPr>
        <w:t>ベクトルとスカラーの掛け算</w:t>
      </w:r>
      <w:r w:rsidR="00B10A3C">
        <w:rPr>
          <w:rFonts w:hint="eastAsia"/>
        </w:rPr>
        <w:t>と割り算</w:t>
      </w:r>
      <w:r w:rsidR="00242471">
        <w:rPr>
          <w:rFonts w:hint="eastAsia"/>
        </w:rPr>
        <w:t>は簡単です。ベクトルの要素それぞれにスカラーを</w:t>
      </w:r>
      <w:r w:rsidR="00B10A3C">
        <w:rPr>
          <w:rFonts w:hint="eastAsia"/>
        </w:rPr>
        <w:t>掛けるo</w:t>
      </w:r>
      <w:r w:rsidR="00B10A3C">
        <w:t>r</w:t>
      </w:r>
      <w:r w:rsidR="00B10A3C">
        <w:rPr>
          <w:rFonts w:hint="eastAsia"/>
        </w:rPr>
        <w:t>割る</w:t>
      </w:r>
      <w:r w:rsidR="00242471">
        <w:rPr>
          <w:rFonts w:hint="eastAsia"/>
        </w:rPr>
        <w:t>だけです。スカラーＫと３ＤベクトルＶの掛け算は下記のようになります。</w:t>
      </w:r>
    </w:p>
    <w:p w14:paraId="302911D1" w14:textId="77777777" w:rsidR="00242471" w:rsidRPr="00242471" w:rsidRDefault="00242471" w:rsidP="000D1C04"/>
    <w:p w14:paraId="329D401D" w14:textId="77777777" w:rsidR="00242471" w:rsidRPr="00B10A3C" w:rsidRDefault="00B10A3C" w:rsidP="000D1C04">
      <w:pPr>
        <w:rPr>
          <w:b/>
        </w:rPr>
      </w:pPr>
      <w:r w:rsidRPr="00B10A3C">
        <w:rPr>
          <w:rFonts w:hint="eastAsia"/>
          <w:b/>
        </w:rPr>
        <w:t xml:space="preserve"> </w:t>
      </w:r>
      <w:r w:rsidR="00242471" w:rsidRPr="00B10A3C">
        <w:rPr>
          <w:rFonts w:hint="eastAsia"/>
          <w:b/>
        </w:rPr>
        <w:t xml:space="preserve">[　</w:t>
      </w:r>
      <w:proofErr w:type="spellStart"/>
      <w:r w:rsidR="00242471" w:rsidRPr="00B10A3C">
        <w:rPr>
          <w:b/>
        </w:rPr>
        <w:t>V.x</w:t>
      </w:r>
      <w:proofErr w:type="spellEnd"/>
      <w:r w:rsidR="00242471" w:rsidRPr="00B10A3C">
        <w:rPr>
          <w:b/>
        </w:rPr>
        <w:t xml:space="preserve">  </w:t>
      </w:r>
      <w:proofErr w:type="spellStart"/>
      <w:r w:rsidR="00242471" w:rsidRPr="00B10A3C">
        <w:rPr>
          <w:b/>
        </w:rPr>
        <w:t>V.y</w:t>
      </w:r>
      <w:proofErr w:type="spellEnd"/>
      <w:r w:rsidR="00242471" w:rsidRPr="00B10A3C">
        <w:rPr>
          <w:b/>
        </w:rPr>
        <w:t xml:space="preserve">  </w:t>
      </w:r>
      <w:proofErr w:type="spellStart"/>
      <w:r w:rsidR="00242471" w:rsidRPr="00B10A3C">
        <w:rPr>
          <w:b/>
        </w:rPr>
        <w:t>V.z</w:t>
      </w:r>
      <w:proofErr w:type="spellEnd"/>
      <w:r w:rsidR="00242471" w:rsidRPr="00B10A3C">
        <w:rPr>
          <w:b/>
        </w:rPr>
        <w:t xml:space="preserve">  ]</w:t>
      </w:r>
      <w:r w:rsidRPr="00B10A3C">
        <w:rPr>
          <w:rFonts w:hint="eastAsia"/>
          <w:b/>
        </w:rPr>
        <w:t>×Ｋ</w:t>
      </w:r>
    </w:p>
    <w:p w14:paraId="55B1736C" w14:textId="77777777" w:rsidR="00242471" w:rsidRPr="00B10A3C" w:rsidRDefault="00242471" w:rsidP="000D1C04">
      <w:pPr>
        <w:rPr>
          <w:b/>
        </w:rPr>
      </w:pPr>
      <w:r w:rsidRPr="00B10A3C">
        <w:rPr>
          <w:rFonts w:hint="eastAsia"/>
          <w:b/>
        </w:rPr>
        <w:t xml:space="preserve">＝[　</w:t>
      </w:r>
      <w:proofErr w:type="spellStart"/>
      <w:r w:rsidR="00B10A3C" w:rsidRPr="00B10A3C">
        <w:rPr>
          <w:rFonts w:hint="eastAsia"/>
          <w:b/>
        </w:rPr>
        <w:t>K</w:t>
      </w:r>
      <w:r w:rsidRPr="00B10A3C">
        <w:rPr>
          <w:b/>
        </w:rPr>
        <w:t>V.x</w:t>
      </w:r>
      <w:proofErr w:type="spellEnd"/>
      <w:r w:rsidRPr="00B10A3C">
        <w:rPr>
          <w:rFonts w:hint="eastAsia"/>
          <w:b/>
        </w:rPr>
        <w:t xml:space="preserve">　</w:t>
      </w:r>
      <w:proofErr w:type="spellStart"/>
      <w:r w:rsidR="00B10A3C" w:rsidRPr="00B10A3C">
        <w:rPr>
          <w:rFonts w:hint="eastAsia"/>
          <w:b/>
        </w:rPr>
        <w:t>K</w:t>
      </w:r>
      <w:r w:rsidRPr="00B10A3C">
        <w:rPr>
          <w:b/>
        </w:rPr>
        <w:t>V.y</w:t>
      </w:r>
      <w:proofErr w:type="spellEnd"/>
      <w:r w:rsidRPr="00B10A3C">
        <w:rPr>
          <w:b/>
        </w:rPr>
        <w:t xml:space="preserve"> </w:t>
      </w:r>
      <w:r w:rsidRPr="00B10A3C">
        <w:rPr>
          <w:rFonts w:hint="eastAsia"/>
          <w:b/>
        </w:rPr>
        <w:t xml:space="preserve"> </w:t>
      </w:r>
      <w:proofErr w:type="spellStart"/>
      <w:r w:rsidR="00B10A3C" w:rsidRPr="00B10A3C">
        <w:rPr>
          <w:b/>
        </w:rPr>
        <w:t>K</w:t>
      </w:r>
      <w:r w:rsidRPr="00B10A3C">
        <w:rPr>
          <w:b/>
        </w:rPr>
        <w:t>V.z</w:t>
      </w:r>
      <w:proofErr w:type="spellEnd"/>
      <w:r w:rsidRPr="00B10A3C">
        <w:rPr>
          <w:b/>
        </w:rPr>
        <w:t xml:space="preserve">  ]</w:t>
      </w:r>
    </w:p>
    <w:p w14:paraId="13A5DCBD" w14:textId="77777777" w:rsidR="00B10A3C" w:rsidRDefault="00B10A3C" w:rsidP="000D1C04">
      <w:pPr>
        <w:rPr>
          <w:rFonts w:hint="eastAsia"/>
        </w:rPr>
      </w:pPr>
    </w:p>
    <w:p w14:paraId="5D1204B7" w14:textId="77777777" w:rsidR="00242471" w:rsidRDefault="00242471" w:rsidP="000D1C04">
      <w:r>
        <w:rPr>
          <w:rFonts w:hint="eastAsia"/>
        </w:rPr>
        <w:t>例をいくつかあげます。</w:t>
      </w:r>
    </w:p>
    <w:p w14:paraId="174BDA51" w14:textId="77777777" w:rsidR="00242471" w:rsidRDefault="00242471" w:rsidP="000D1C04">
      <w:r>
        <w:rPr>
          <w:rFonts w:hint="eastAsia"/>
        </w:rPr>
        <w:t>[</w:t>
      </w:r>
      <w:r>
        <w:t xml:space="preserve">  1</w:t>
      </w:r>
      <w:r>
        <w:rPr>
          <w:rFonts w:hint="eastAsia"/>
        </w:rPr>
        <w:t xml:space="preserve">　2　3　</w:t>
      </w:r>
      <w:r>
        <w:t>]</w:t>
      </w:r>
      <w:r w:rsidR="00B10A3C">
        <w:rPr>
          <w:rFonts w:hint="eastAsia"/>
        </w:rPr>
        <w:t>×２</w:t>
      </w:r>
      <w:r>
        <w:rPr>
          <w:rFonts w:hint="eastAsia"/>
        </w:rPr>
        <w:t xml:space="preserve">　＝　[</w:t>
      </w:r>
      <w:r>
        <w:t xml:space="preserve">  2</w:t>
      </w:r>
      <w:r>
        <w:rPr>
          <w:rFonts w:hint="eastAsia"/>
        </w:rPr>
        <w:t xml:space="preserve">　4　6　</w:t>
      </w:r>
      <w:r>
        <w:t>]</w:t>
      </w:r>
    </w:p>
    <w:p w14:paraId="5403163D" w14:textId="77777777" w:rsidR="00242471" w:rsidRDefault="00242471" w:rsidP="000D1C04">
      <w:r>
        <w:rPr>
          <w:rFonts w:hint="eastAsia"/>
        </w:rPr>
        <w:t>[</w:t>
      </w:r>
      <w:r>
        <w:t xml:space="preserve">  </w:t>
      </w:r>
      <w:r>
        <w:rPr>
          <w:rFonts w:hint="eastAsia"/>
        </w:rPr>
        <w:t>－5　0　0</w:t>
      </w:r>
      <w:r>
        <w:t>.4</w:t>
      </w:r>
      <w:r>
        <w:rPr>
          <w:rFonts w:hint="eastAsia"/>
        </w:rPr>
        <w:t xml:space="preserve">　</w:t>
      </w:r>
      <w:r>
        <w:t>]</w:t>
      </w:r>
      <w:r w:rsidR="00B10A3C">
        <w:rPr>
          <w:rFonts w:hint="eastAsia"/>
        </w:rPr>
        <w:t>×－３</w:t>
      </w:r>
      <w:r>
        <w:t xml:space="preserve"> = [  15  0  </w:t>
      </w:r>
      <w:r>
        <w:rPr>
          <w:rFonts w:hint="eastAsia"/>
        </w:rPr>
        <w:t>－</w:t>
      </w:r>
      <w:r>
        <w:t>1.2  ]</w:t>
      </w:r>
    </w:p>
    <w:p w14:paraId="15790093" w14:textId="77777777" w:rsidR="00242471" w:rsidRDefault="00242471" w:rsidP="000D1C04"/>
    <w:p w14:paraId="5E17B5C8" w14:textId="77777777" w:rsidR="00B10A3C" w:rsidRDefault="00B10A3C" w:rsidP="000D1C04">
      <w:r>
        <w:rPr>
          <w:rFonts w:hint="eastAsia"/>
        </w:rPr>
        <w:t>続いて、割り算を見ていきましょう。スカラーＫと3</w:t>
      </w:r>
      <w:r>
        <w:t>D</w:t>
      </w:r>
      <w:r>
        <w:rPr>
          <w:rFonts w:hint="eastAsia"/>
        </w:rPr>
        <w:t>ベクトルVの割り算は下記のようになります。</w:t>
      </w:r>
    </w:p>
    <w:p w14:paraId="4EA5A434" w14:textId="77777777" w:rsidR="00B10A3C" w:rsidRDefault="00B10A3C" w:rsidP="000D1C04">
      <w:pPr>
        <w:rPr>
          <w:rFonts w:hint="eastAsia"/>
        </w:rPr>
      </w:pPr>
    </w:p>
    <w:p w14:paraId="439943F8"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 xml:space="preserve">  </w:t>
      </w:r>
      <w:proofErr w:type="spellStart"/>
      <w:r w:rsidRPr="00B10A3C">
        <w:rPr>
          <w:b/>
        </w:rPr>
        <w:t>V.y</w:t>
      </w:r>
      <w:proofErr w:type="spellEnd"/>
      <w:r w:rsidRPr="00B10A3C">
        <w:rPr>
          <w:b/>
        </w:rPr>
        <w:t xml:space="preserve">  </w:t>
      </w:r>
      <w:proofErr w:type="spellStart"/>
      <w:r w:rsidRPr="00B10A3C">
        <w:rPr>
          <w:b/>
        </w:rPr>
        <w:t>V.z</w:t>
      </w:r>
      <w:proofErr w:type="spellEnd"/>
      <w:r w:rsidRPr="00B10A3C">
        <w:rPr>
          <w:b/>
        </w:rPr>
        <w:t xml:space="preserve">  ]</w:t>
      </w:r>
      <w:r w:rsidRPr="00B10A3C">
        <w:rPr>
          <w:rFonts w:hint="eastAsia"/>
          <w:b/>
        </w:rPr>
        <w:t>÷Ｋ</w:t>
      </w:r>
    </w:p>
    <w:p w14:paraId="69D15C34"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K</w:t>
      </w:r>
      <w:r w:rsidRPr="00B10A3C">
        <w:rPr>
          <w:rFonts w:hint="eastAsia"/>
          <w:b/>
        </w:rPr>
        <w:t xml:space="preserve">　</w:t>
      </w:r>
      <w:proofErr w:type="spellStart"/>
      <w:r w:rsidRPr="00B10A3C">
        <w:rPr>
          <w:b/>
        </w:rPr>
        <w:t>V.y</w:t>
      </w:r>
      <w:proofErr w:type="spellEnd"/>
      <w:r w:rsidRPr="00B10A3C">
        <w:rPr>
          <w:b/>
        </w:rPr>
        <w:t xml:space="preserve">/K </w:t>
      </w:r>
      <w:r w:rsidRPr="00B10A3C">
        <w:rPr>
          <w:rFonts w:hint="eastAsia"/>
          <w:b/>
        </w:rPr>
        <w:t xml:space="preserve"> </w:t>
      </w:r>
      <w:proofErr w:type="spellStart"/>
      <w:r w:rsidRPr="00B10A3C">
        <w:rPr>
          <w:b/>
        </w:rPr>
        <w:t>kV.z</w:t>
      </w:r>
      <w:proofErr w:type="spellEnd"/>
      <w:r w:rsidRPr="00B10A3C">
        <w:rPr>
          <w:b/>
        </w:rPr>
        <w:t>/</w:t>
      </w:r>
      <w:r w:rsidRPr="00B10A3C">
        <w:rPr>
          <w:rFonts w:hint="eastAsia"/>
          <w:b/>
        </w:rPr>
        <w:t>Ｋ</w:t>
      </w:r>
      <w:r w:rsidRPr="00B10A3C">
        <w:rPr>
          <w:b/>
        </w:rPr>
        <w:t xml:space="preserve">  ]</w:t>
      </w:r>
    </w:p>
    <w:p w14:paraId="1FCB324D" w14:textId="77777777" w:rsidR="00B10A3C" w:rsidRDefault="00B10A3C" w:rsidP="00B10A3C">
      <w:pPr>
        <w:rPr>
          <w:rFonts w:hint="eastAsia"/>
        </w:rPr>
      </w:pPr>
    </w:p>
    <w:p w14:paraId="51556DAB" w14:textId="77777777" w:rsidR="00B10A3C" w:rsidRDefault="00B10A3C" w:rsidP="00B10A3C">
      <w:r>
        <w:rPr>
          <w:rFonts w:hint="eastAsia"/>
        </w:rPr>
        <w:t>例をいくつかあげます。</w:t>
      </w:r>
    </w:p>
    <w:p w14:paraId="555D0DB7" w14:textId="77777777" w:rsidR="007B69B5" w:rsidRDefault="007B69B5" w:rsidP="00B10A3C">
      <w:r>
        <w:rPr>
          <w:rFonts w:hint="eastAsia"/>
        </w:rPr>
        <w:t>[</w:t>
      </w:r>
      <w:r>
        <w:t xml:space="preserve">  4.7  </w:t>
      </w:r>
      <w:r>
        <w:rPr>
          <w:rFonts w:hint="eastAsia"/>
        </w:rPr>
        <w:t>－6</w:t>
      </w:r>
      <w:r>
        <w:t xml:space="preserve">  8  ] </w:t>
      </w:r>
      <w:r>
        <w:rPr>
          <w:rFonts w:hint="eastAsia"/>
        </w:rPr>
        <w:t>÷</w:t>
      </w:r>
      <w:r>
        <w:t xml:space="preserve"> 2</w:t>
      </w:r>
      <w:r>
        <w:rPr>
          <w:rFonts w:hint="eastAsia"/>
        </w:rPr>
        <w:t xml:space="preserve">　</w:t>
      </w:r>
      <w:r>
        <w:t>=</w:t>
      </w:r>
      <w:r>
        <w:rPr>
          <w:rFonts w:hint="eastAsia"/>
        </w:rPr>
        <w:t xml:space="preserve">　[</w:t>
      </w:r>
      <w:r>
        <w:t xml:space="preserve">  2.35  </w:t>
      </w:r>
      <w:r>
        <w:rPr>
          <w:rFonts w:hint="eastAsia"/>
        </w:rPr>
        <w:t xml:space="preserve">－３ </w:t>
      </w:r>
      <w:r>
        <w:t xml:space="preserve"> 8  ]</w:t>
      </w:r>
    </w:p>
    <w:p w14:paraId="6DE40217" w14:textId="77777777" w:rsidR="007B69B5" w:rsidRDefault="007B69B5" w:rsidP="007B69B5">
      <w:r>
        <w:rPr>
          <w:rFonts w:hint="eastAsia"/>
        </w:rPr>
        <w:t>[</w:t>
      </w:r>
      <w:r>
        <w:t xml:space="preserve">  </w:t>
      </w:r>
      <w:r>
        <w:rPr>
          <w:rFonts w:hint="eastAsia"/>
        </w:rPr>
        <w:t>1</w:t>
      </w:r>
      <w:r>
        <w:t xml:space="preserve">0  </w:t>
      </w:r>
      <w:r>
        <w:rPr>
          <w:rFonts w:hint="eastAsia"/>
        </w:rPr>
        <w:t>－3</w:t>
      </w:r>
      <w:r>
        <w:t xml:space="preserve">0  45  ] </w:t>
      </w:r>
      <w:r>
        <w:rPr>
          <w:rFonts w:hint="eastAsia"/>
        </w:rPr>
        <w:t>÷</w:t>
      </w:r>
      <w:r>
        <w:t xml:space="preserve"> 5</w:t>
      </w:r>
      <w:r>
        <w:rPr>
          <w:rFonts w:hint="eastAsia"/>
        </w:rPr>
        <w:t xml:space="preserve">　</w:t>
      </w:r>
      <w:r>
        <w:t>=</w:t>
      </w:r>
      <w:r>
        <w:rPr>
          <w:rFonts w:hint="eastAsia"/>
        </w:rPr>
        <w:t xml:space="preserve">　[</w:t>
      </w:r>
      <w:r>
        <w:t xml:space="preserve">  2  </w:t>
      </w:r>
      <w:r>
        <w:rPr>
          <w:rFonts w:hint="eastAsia"/>
        </w:rPr>
        <w:t xml:space="preserve">－6 </w:t>
      </w:r>
      <w:r>
        <w:t xml:space="preserve"> 9  ]</w:t>
      </w:r>
    </w:p>
    <w:p w14:paraId="5F3119AD" w14:textId="77777777" w:rsidR="007B69B5" w:rsidRDefault="007B69B5" w:rsidP="007B69B5"/>
    <w:p w14:paraId="79B2DC48" w14:textId="77777777" w:rsidR="007B69B5" w:rsidRDefault="007B69B5" w:rsidP="007B69B5"/>
    <w:p w14:paraId="5DB9BF93" w14:textId="77777777" w:rsidR="007B69B5" w:rsidRDefault="007B69B5" w:rsidP="007B69B5"/>
    <w:p w14:paraId="39F74956" w14:textId="77777777" w:rsidR="007B69B5" w:rsidRDefault="007B69B5" w:rsidP="007B69B5"/>
    <w:p w14:paraId="5EC54766" w14:textId="77777777" w:rsidR="007B69B5" w:rsidRDefault="007B69B5" w:rsidP="007B69B5"/>
    <w:p w14:paraId="5151081E" w14:textId="77777777" w:rsidR="007B69B5" w:rsidRDefault="007B69B5" w:rsidP="007B69B5"/>
    <w:p w14:paraId="2CB14E9A" w14:textId="77777777" w:rsidR="007B69B5" w:rsidRDefault="007B69B5" w:rsidP="007B69B5"/>
    <w:p w14:paraId="29212C69" w14:textId="77777777" w:rsidR="007B69B5" w:rsidRDefault="007B69B5" w:rsidP="007B69B5"/>
    <w:p w14:paraId="78B1700A" w14:textId="77777777" w:rsidR="007B69B5" w:rsidRDefault="007B69B5" w:rsidP="007B69B5"/>
    <w:p w14:paraId="4A241CCE" w14:textId="77777777" w:rsidR="007B69B5" w:rsidRDefault="007B69B5" w:rsidP="007B69B5">
      <w:pPr>
        <w:rPr>
          <w:rFonts w:hint="eastAsia"/>
        </w:rPr>
      </w:pPr>
    </w:p>
    <w:p w14:paraId="6671D756" w14:textId="77777777" w:rsidR="007B69B5" w:rsidRPr="007B69B5" w:rsidRDefault="007B69B5" w:rsidP="007B69B5">
      <w:pPr>
        <w:pStyle w:val="2"/>
        <w:rPr>
          <w:rFonts w:hint="eastAsia"/>
          <w:b/>
        </w:rPr>
      </w:pPr>
      <w:r w:rsidRPr="007B69B5">
        <w:rPr>
          <w:rFonts w:hint="eastAsia"/>
          <w:b/>
        </w:rPr>
        <w:lastRenderedPageBreak/>
        <w:t>3.3.2　幾何学的解釈</w:t>
      </w:r>
    </w:p>
    <w:p w14:paraId="385EE98A" w14:textId="77777777" w:rsidR="007B69B5" w:rsidRDefault="007B69B5" w:rsidP="00B10A3C">
      <w:r>
        <w:rPr>
          <w:rFonts w:hint="eastAsia"/>
        </w:rPr>
        <w:t xml:space="preserve">　幾何学的には、ベクトルにスカラーＫを掛け算o</w:t>
      </w:r>
      <w:r>
        <w:t>r</w:t>
      </w:r>
      <w:r>
        <w:rPr>
          <w:rFonts w:hint="eastAsia"/>
        </w:rPr>
        <w:t>割り算するのは、ベクトルの長さをK倍スケーリングする効果を持ちます。(割り算の場合は1</w:t>
      </w:r>
      <w:r>
        <w:t>/K</w:t>
      </w:r>
      <w:r>
        <w:rPr>
          <w:rFonts w:hint="eastAsia"/>
        </w:rPr>
        <w:t>倍)</w:t>
      </w:r>
    </w:p>
    <w:p w14:paraId="2C32312B" w14:textId="77777777" w:rsidR="007B69B5" w:rsidRDefault="007B69B5" w:rsidP="00B10A3C">
      <w:r>
        <w:t xml:space="preserve">  </w:t>
      </w:r>
      <w:r>
        <w:rPr>
          <w:rFonts w:hint="eastAsia"/>
        </w:rPr>
        <w:t>例えば、ベクトルの長さを２倍にするには、ベクトルに２をかけます。K＜０なら、ベクトルの向きは反転します。図</w:t>
      </w:r>
      <w:r w:rsidR="00165845">
        <w:t>3-3</w:t>
      </w:r>
      <w:r>
        <w:rPr>
          <w:rFonts w:hint="eastAsia"/>
        </w:rPr>
        <w:t>は</w:t>
      </w:r>
      <w:r w:rsidR="00165845">
        <w:rPr>
          <w:rFonts w:hint="eastAsia"/>
        </w:rPr>
        <w:t>ベクトルV[</w:t>
      </w:r>
      <w:r w:rsidR="00165845">
        <w:t xml:space="preserve">  2  4  ]</w:t>
      </w:r>
      <w:r w:rsidR="00165845">
        <w:rPr>
          <w:rFonts w:hint="eastAsia"/>
        </w:rPr>
        <w:t>に</w:t>
      </w:r>
      <w:r>
        <w:rPr>
          <w:rFonts w:hint="eastAsia"/>
        </w:rPr>
        <w:t>いくつかの異なるスカラーを掛けたベクトルを</w:t>
      </w:r>
      <w:r w:rsidR="00165845">
        <w:rPr>
          <w:rFonts w:hint="eastAsia"/>
        </w:rPr>
        <w:t>図示化しています。</w:t>
      </w:r>
    </w:p>
    <w:p w14:paraId="1C9516E4" w14:textId="77777777" w:rsidR="00165845" w:rsidRDefault="00165845" w:rsidP="00B10A3C">
      <w:r>
        <w:rPr>
          <w:noProof/>
        </w:rPr>
        <mc:AlternateContent>
          <mc:Choice Requires="wps">
            <w:drawing>
              <wp:anchor distT="0" distB="0" distL="114300" distR="114300" simplePos="0" relativeHeight="251704320" behindDoc="0" locked="0" layoutInCell="1" allowOverlap="1" wp14:anchorId="47FEC9B6" wp14:editId="148D3272">
                <wp:simplePos x="0" y="0"/>
                <wp:positionH relativeFrom="column">
                  <wp:posOffset>2782556</wp:posOffset>
                </wp:positionH>
                <wp:positionV relativeFrom="paragraph">
                  <wp:posOffset>4431341</wp:posOffset>
                </wp:positionV>
                <wp:extent cx="744279" cy="58479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CBA6F5" w14:textId="77777777" w:rsidR="00165845" w:rsidRPr="00165845" w:rsidRDefault="00165845"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C9B6" id="正方形/長方形 53" o:spid="_x0000_s1035" style="position:absolute;left:0;text-align:left;margin-left:219.1pt;margin-top:348.9pt;width:58.6pt;height:4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" filled="f" stroked="f" strokeweight="1pt">
                <v:textbox>
                  <w:txbxContent>
                    <w:p w14:paraId="16CBA6F5" w14:textId="77777777" w:rsidR="00165845" w:rsidRPr="00165845" w:rsidRDefault="00165845"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6E5318EB" wp14:editId="04EFE9E2">
                <wp:simplePos x="0" y="0"/>
                <wp:positionH relativeFrom="column">
                  <wp:posOffset>3045298</wp:posOffset>
                </wp:positionH>
                <wp:positionV relativeFrom="paragraph">
                  <wp:posOffset>1695375</wp:posOffset>
                </wp:positionV>
                <wp:extent cx="1382114" cy="2828113"/>
                <wp:effectExtent l="38100" t="19050" r="46990" b="48895"/>
                <wp:wrapNone/>
                <wp:docPr id="52" name="直線矢印コネクタ 52"/>
                <wp:cNvGraphicFramePr/>
                <a:graphic xmlns:a="http://schemas.openxmlformats.org/drawingml/2006/main">
                  <a:graphicData uri="http://schemas.microsoft.com/office/word/2010/wordprocessingShape">
                    <wps:wsp>
                      <wps:cNvCnPr/>
                      <wps:spPr>
                        <a:xfrm flipH="1">
                          <a:off x="0" y="0"/>
                          <a:ext cx="1382114" cy="282811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0DA79" id="直線矢印コネクタ 52" o:spid="_x0000_s1026" type="#_x0000_t32" style="position:absolute;left:0;text-align:left;margin-left:239.8pt;margin-top:133.5pt;width:108.85pt;height:222.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02EC35FB" wp14:editId="3ADF9E79">
                <wp:simplePos x="0" y="0"/>
                <wp:positionH relativeFrom="column">
                  <wp:posOffset>1974953</wp:posOffset>
                </wp:positionH>
                <wp:positionV relativeFrom="paragraph">
                  <wp:posOffset>4431400</wp:posOffset>
                </wp:positionV>
                <wp:extent cx="744279" cy="58479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EB6998" w14:textId="77777777" w:rsidR="00165845" w:rsidRPr="00165845" w:rsidRDefault="00165845" w:rsidP="00165845">
                            <w:pPr>
                              <w:jc w:val="center"/>
                              <w:rPr>
                                <w:rFonts w:hint="eastAsia"/>
                                <w:b/>
                                <w:color w:val="FF0000"/>
                                <w:sz w:val="36"/>
                              </w:rPr>
                            </w:pPr>
                            <w:r>
                              <w:rPr>
                                <w:b/>
                                <w:color w:val="FF0000"/>
                                <w:sz w:val="36"/>
                              </w:rP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C35FB" id="正方形/長方形 50" o:spid="_x0000_s1036" style="position:absolute;left:0;text-align:left;margin-left:155.5pt;margin-top:348.95pt;width:58.6pt;height:4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" filled="f" stroked="f" strokeweight="1pt">
                <v:textbox>
                  <w:txbxContent>
                    <w:p w14:paraId="15EB6998" w14:textId="77777777" w:rsidR="00165845" w:rsidRPr="00165845" w:rsidRDefault="00165845" w:rsidP="00165845">
                      <w:pPr>
                        <w:jc w:val="center"/>
                        <w:rPr>
                          <w:rFonts w:hint="eastAsia"/>
                          <w:b/>
                          <w:color w:val="FF0000"/>
                          <w:sz w:val="36"/>
                        </w:rPr>
                      </w:pPr>
                      <w:r>
                        <w:rPr>
                          <w:b/>
                          <w:color w:val="FF0000"/>
                          <w:sz w:val="36"/>
                        </w:rPr>
                        <w:t>V/2</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2FCF5BF5" wp14:editId="410781DF">
                <wp:simplePos x="0" y="0"/>
                <wp:positionH relativeFrom="margin">
                  <wp:posOffset>2332916</wp:posOffset>
                </wp:positionH>
                <wp:positionV relativeFrom="paragraph">
                  <wp:posOffset>3800622</wp:posOffset>
                </wp:positionV>
                <wp:extent cx="340242" cy="690407"/>
                <wp:effectExtent l="19050" t="38100" r="60325" b="33655"/>
                <wp:wrapNone/>
                <wp:docPr id="49" name="直線矢印コネクタ 49"/>
                <wp:cNvGraphicFramePr/>
                <a:graphic xmlns:a="http://schemas.openxmlformats.org/drawingml/2006/main">
                  <a:graphicData uri="http://schemas.microsoft.com/office/word/2010/wordprocessingShape">
                    <wps:wsp>
                      <wps:cNvCnPr/>
                      <wps:spPr>
                        <a:xfrm flipV="1">
                          <a:off x="0" y="0"/>
                          <a:ext cx="340242" cy="69040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1D133" id="直線矢印コネクタ 49" o:spid="_x0000_s1026" type="#_x0000_t32" style="position:absolute;left:0;text-align:left;margin-left:183.7pt;margin-top:299.25pt;width:26.8pt;height:54.3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" strokecolor="red" strokeweight="4.5pt">
                <v:stroke endarrow="block" joinstyle="miter"/>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580E26DF" wp14:editId="31F61134">
                <wp:simplePos x="0" y="0"/>
                <wp:positionH relativeFrom="column">
                  <wp:posOffset>1208774</wp:posOffset>
                </wp:positionH>
                <wp:positionV relativeFrom="paragraph">
                  <wp:posOffset>4431400</wp:posOffset>
                </wp:positionV>
                <wp:extent cx="744279" cy="58479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78674E" w14:textId="77777777" w:rsidR="00165845" w:rsidRPr="00165845" w:rsidRDefault="00165845" w:rsidP="00165845">
                            <w:pPr>
                              <w:jc w:val="center"/>
                              <w:rPr>
                                <w:b/>
                                <w:color w:val="FF0000"/>
                                <w:sz w:val="36"/>
                              </w:rPr>
                            </w:pP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E26DF" id="正方形/長方形 48" o:spid="_x0000_s1037" style="position:absolute;left:0;text-align:left;margin-left:95.2pt;margin-top:348.95pt;width:58.6pt;height:4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" filled="f" stroked="f" strokeweight="1pt">
                <v:textbox>
                  <w:txbxContent>
                    <w:p w14:paraId="3D78674E" w14:textId="77777777" w:rsidR="00165845" w:rsidRPr="00165845" w:rsidRDefault="00165845" w:rsidP="00165845">
                      <w:pPr>
                        <w:jc w:val="center"/>
                        <w:rPr>
                          <w:b/>
                          <w:color w:val="FF0000"/>
                          <w:sz w:val="36"/>
                        </w:rPr>
                      </w:pP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38785BB2" wp14:editId="7C629DF7">
                <wp:simplePos x="0" y="0"/>
                <wp:positionH relativeFrom="column">
                  <wp:posOffset>1620535</wp:posOffset>
                </wp:positionH>
                <wp:positionV relativeFrom="paragraph">
                  <wp:posOffset>1652846</wp:posOffset>
                </wp:positionV>
                <wp:extent cx="1414130" cy="2838745"/>
                <wp:effectExtent l="19050" t="38100" r="53340" b="38100"/>
                <wp:wrapNone/>
                <wp:docPr id="47" name="直線矢印コネクタ 47"/>
                <wp:cNvGraphicFramePr/>
                <a:graphic xmlns:a="http://schemas.openxmlformats.org/drawingml/2006/main">
                  <a:graphicData uri="http://schemas.microsoft.com/office/word/2010/wordprocessingShape">
                    <wps:wsp>
                      <wps:cNvCnPr/>
                      <wps:spPr>
                        <a:xfrm flipV="1">
                          <a:off x="0" y="0"/>
                          <a:ext cx="1414130" cy="2838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CBFF9" id="直線矢印コネクタ 47" o:spid="_x0000_s1026" type="#_x0000_t32" style="position:absolute;left:0;text-align:left;margin-left:127.6pt;margin-top:130.15pt;width:111.35pt;height:22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0194E478" wp14:editId="480D7BE0">
                <wp:simplePos x="0" y="0"/>
                <wp:positionH relativeFrom="column">
                  <wp:posOffset>461585</wp:posOffset>
                </wp:positionH>
                <wp:positionV relativeFrom="paragraph">
                  <wp:posOffset>4427944</wp:posOffset>
                </wp:positionV>
                <wp:extent cx="744279" cy="58479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FBC15D" w14:textId="77777777" w:rsidR="00165845" w:rsidRPr="00165845" w:rsidRDefault="00165845" w:rsidP="00165845">
                            <w:pPr>
                              <w:jc w:val="center"/>
                              <w:rPr>
                                <w:b/>
                                <w:color w:val="FF0000"/>
                                <w:sz w:val="36"/>
                              </w:rPr>
                            </w:pP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4E478" id="正方形/長方形 46" o:spid="_x0000_s1038" style="position:absolute;left:0;text-align:left;margin-left:36.35pt;margin-top:348.65pt;width:58.6pt;height:4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" filled="f" stroked="f" strokeweight="1pt">
                <v:textbox>
                  <w:txbxContent>
                    <w:p w14:paraId="4CFBC15D" w14:textId="77777777" w:rsidR="00165845" w:rsidRPr="00165845" w:rsidRDefault="00165845" w:rsidP="00165845">
                      <w:pPr>
                        <w:jc w:val="center"/>
                        <w:rPr>
                          <w:b/>
                          <w:color w:val="FF0000"/>
                          <w:sz w:val="36"/>
                        </w:rPr>
                      </w:pP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85627A1" wp14:editId="2C3B15F8">
                <wp:simplePos x="0" y="0"/>
                <wp:positionH relativeFrom="column">
                  <wp:posOffset>876256</wp:posOffset>
                </wp:positionH>
                <wp:positionV relativeFrom="paragraph">
                  <wp:posOffset>3120139</wp:posOffset>
                </wp:positionV>
                <wp:extent cx="712381" cy="1403498"/>
                <wp:effectExtent l="19050" t="38100" r="50165" b="25400"/>
                <wp:wrapNone/>
                <wp:docPr id="45" name="直線矢印コネクタ 45"/>
                <wp:cNvGraphicFramePr/>
                <a:graphic xmlns:a="http://schemas.openxmlformats.org/drawingml/2006/main">
                  <a:graphicData uri="http://schemas.microsoft.com/office/word/2010/wordprocessingShape">
                    <wps:wsp>
                      <wps:cNvCnPr/>
                      <wps:spPr>
                        <a:xfrm flipV="1">
                          <a:off x="0" y="0"/>
                          <a:ext cx="712381" cy="140349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B4D71" id="直線矢印コネクタ 45" o:spid="_x0000_s1026" type="#_x0000_t32" style="position:absolute;left:0;text-align:left;margin-left:69pt;margin-top:245.7pt;width:56.1pt;height:110.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" strokecolor="red" strokeweight="4.5pt">
                <v:stroke endarrow="block" joinstyle="miter"/>
              </v:shape>
            </w:pict>
          </mc:Fallback>
        </mc:AlternateContent>
      </w:r>
      <w:r>
        <w:rPr>
          <w:noProof/>
        </w:rPr>
        <w:drawing>
          <wp:inline distT="0" distB="0" distL="0" distR="0" wp14:anchorId="33FADE6D" wp14:editId="3A33BF69">
            <wp:extent cx="5400040" cy="538480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1E9BDB42" w14:textId="77777777" w:rsidR="00165845" w:rsidRPr="00165845" w:rsidRDefault="00165845" w:rsidP="00B10A3C">
      <w:pPr>
        <w:rPr>
          <w:rFonts w:hint="eastAsia"/>
        </w:rPr>
      </w:pPr>
      <w:r>
        <w:rPr>
          <w:rFonts w:hint="eastAsia"/>
        </w:rPr>
        <w:t>図3</w:t>
      </w:r>
      <w:r>
        <w:t>-3</w:t>
      </w:r>
    </w:p>
    <w:p w14:paraId="5C372FD1" w14:textId="77777777" w:rsidR="00165845" w:rsidRDefault="00165845" w:rsidP="00B10A3C"/>
    <w:p w14:paraId="4C3251A5" w14:textId="77777777" w:rsidR="00165845" w:rsidRDefault="00165845" w:rsidP="00B10A3C"/>
    <w:p w14:paraId="41731649" w14:textId="77777777" w:rsidR="00165845" w:rsidRDefault="00165845" w:rsidP="00B10A3C"/>
    <w:p w14:paraId="772AC535" w14:textId="77777777" w:rsidR="00165845" w:rsidRDefault="00165845" w:rsidP="00B10A3C"/>
    <w:p w14:paraId="3EDC8887" w14:textId="77777777" w:rsidR="00165845" w:rsidRDefault="00165845" w:rsidP="00B10A3C"/>
    <w:p w14:paraId="2D6E69B4" w14:textId="77777777" w:rsidR="00165845" w:rsidRPr="00165845" w:rsidRDefault="00165845" w:rsidP="00165845">
      <w:pPr>
        <w:pStyle w:val="2"/>
        <w:rPr>
          <w:rFonts w:hint="eastAsia"/>
          <w:b/>
        </w:rPr>
      </w:pPr>
      <w:r w:rsidRPr="00165845">
        <w:rPr>
          <w:rFonts w:hint="eastAsia"/>
          <w:b/>
        </w:rPr>
        <w:lastRenderedPageBreak/>
        <w:t>3</w:t>
      </w:r>
      <w:r w:rsidRPr="00165845">
        <w:rPr>
          <w:b/>
        </w:rPr>
        <w:t xml:space="preserve">.3.3 </w:t>
      </w:r>
      <w:r w:rsidRPr="00165845">
        <w:rPr>
          <w:rFonts w:hint="eastAsia"/>
          <w:b/>
        </w:rPr>
        <w:t>問題</w:t>
      </w:r>
    </w:p>
    <w:p w14:paraId="7FD9DCE1" w14:textId="77777777" w:rsidR="00165845" w:rsidRPr="007B69B5" w:rsidRDefault="00165845" w:rsidP="00B10A3C">
      <w:pPr>
        <w:rPr>
          <w:rFonts w:hint="eastAsia"/>
        </w:rPr>
      </w:pPr>
      <w:r>
        <w:rPr>
          <w:rFonts w:hint="eastAsia"/>
        </w:rPr>
        <w:t>問１</w:t>
      </w:r>
    </w:p>
    <w:p w14:paraId="63FB904F" w14:textId="77777777" w:rsidR="00165845" w:rsidRDefault="00165845" w:rsidP="00165845">
      <w:r>
        <w:rPr>
          <w:rFonts w:hint="eastAsia"/>
        </w:rPr>
        <w:t>下記のベクトルV</w:t>
      </w:r>
      <w:r>
        <w:t>A</w:t>
      </w:r>
      <w:r>
        <w:rPr>
          <w:rFonts w:hint="eastAsia"/>
        </w:rPr>
        <w:t>～</w:t>
      </w:r>
      <w:r>
        <w:t>VD</w:t>
      </w:r>
      <w:r>
        <w:rPr>
          <w:rFonts w:hint="eastAsia"/>
        </w:rPr>
        <w:t>にスカラー３を掛け、ベクトル</w:t>
      </w:r>
      <w:r>
        <w:rPr>
          <w:rFonts w:hint="eastAsia"/>
        </w:rPr>
        <w:t>V</w:t>
      </w:r>
      <w:r>
        <w:t>A</w:t>
      </w:r>
      <w:r>
        <w:rPr>
          <w:rFonts w:hint="eastAsia"/>
        </w:rPr>
        <w:t>´～V</w:t>
      </w:r>
      <w:r>
        <w:t>D</w:t>
      </w:r>
      <w:r>
        <w:rPr>
          <w:rFonts w:hint="eastAsia"/>
        </w:rPr>
        <w:t>´を図示化しなさい。</w:t>
      </w:r>
    </w:p>
    <w:p w14:paraId="44DC082E" w14:textId="77777777" w:rsidR="00165845" w:rsidRPr="00165845" w:rsidRDefault="00165845" w:rsidP="00165845">
      <w:pPr>
        <w:rPr>
          <w:rFonts w:hint="eastAsia"/>
        </w:rPr>
      </w:pPr>
    </w:p>
    <w:p w14:paraId="4832B29D" w14:textId="77777777" w:rsidR="00165845" w:rsidRDefault="00165845" w:rsidP="00165845">
      <w:pPr>
        <w:rPr>
          <w:rFonts w:hint="eastAsia"/>
        </w:rPr>
      </w:pPr>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2</w:t>
      </w:r>
      <w:r>
        <w:rPr>
          <w:rFonts w:hint="eastAsia"/>
        </w:rPr>
        <w:t xml:space="preserve"> </w:t>
      </w:r>
      <w:r>
        <w:t xml:space="preserve"> ]  VC[  </w:t>
      </w:r>
      <w:r>
        <w:rPr>
          <w:rFonts w:hint="eastAsia"/>
        </w:rPr>
        <w:t xml:space="preserve">－２　</w:t>
      </w:r>
      <w:r>
        <w:rPr>
          <w:rFonts w:hint="eastAsia"/>
        </w:rPr>
        <w:t>4</w:t>
      </w:r>
      <w:r>
        <w:rPr>
          <w:rFonts w:hint="eastAsia"/>
        </w:rPr>
        <w:t xml:space="preserve">　</w:t>
      </w:r>
      <w:r>
        <w:t>]</w:t>
      </w:r>
      <w:r>
        <w:rPr>
          <w:rFonts w:hint="eastAsia"/>
        </w:rPr>
        <w:t xml:space="preserve">　V</w:t>
      </w:r>
      <w:r>
        <w:t>D[</w:t>
      </w:r>
      <w:r>
        <w:rPr>
          <w:rFonts w:hint="eastAsia"/>
        </w:rPr>
        <w:t xml:space="preserve">　－３　－２　</w:t>
      </w:r>
      <w:r>
        <w:t>]</w:t>
      </w:r>
    </w:p>
    <w:p w14:paraId="5BFB0C12" w14:textId="77777777" w:rsidR="00165845" w:rsidRDefault="00165845" w:rsidP="00165845">
      <w:r>
        <w:rPr>
          <w:rFonts w:hint="eastAsia"/>
          <w:noProof/>
        </w:rPr>
        <w:drawing>
          <wp:inline distT="0" distB="0" distL="0" distR="0" wp14:anchorId="6E42E161" wp14:editId="16CD35F6">
            <wp:extent cx="5141446" cy="4986670"/>
            <wp:effectExtent l="0" t="0" r="254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490B02FA" w14:textId="77777777" w:rsidR="00B10A3C" w:rsidRDefault="00B10A3C" w:rsidP="000D1C04"/>
    <w:p w14:paraId="467E1500" w14:textId="77777777" w:rsidR="00165845" w:rsidRDefault="00165845" w:rsidP="000D1C04"/>
    <w:p w14:paraId="6DF87538" w14:textId="77777777" w:rsidR="00165845" w:rsidRDefault="00165845" w:rsidP="000D1C04"/>
    <w:p w14:paraId="6FB5C579" w14:textId="77777777" w:rsidR="00165845" w:rsidRDefault="00165845" w:rsidP="000D1C04"/>
    <w:p w14:paraId="2B65B4F6" w14:textId="77777777" w:rsidR="00165845" w:rsidRDefault="00165845" w:rsidP="000D1C04"/>
    <w:p w14:paraId="77DBFA89" w14:textId="77777777" w:rsidR="00165845" w:rsidRDefault="00165845" w:rsidP="000D1C04"/>
    <w:p w14:paraId="4D274A50" w14:textId="77777777" w:rsidR="00165845" w:rsidRDefault="00165845" w:rsidP="000D1C04"/>
    <w:p w14:paraId="775AB24E" w14:textId="77777777" w:rsidR="00165845" w:rsidRDefault="00165845" w:rsidP="000D1C04"/>
    <w:p w14:paraId="6D7752F8" w14:textId="77777777" w:rsidR="00165845" w:rsidRDefault="00165845" w:rsidP="000D1C04"/>
    <w:p w14:paraId="23967E16" w14:textId="185BB763" w:rsidR="00165845" w:rsidRPr="007B69B5" w:rsidRDefault="00165845" w:rsidP="00165845">
      <w:pPr>
        <w:rPr>
          <w:rFonts w:hint="eastAsia"/>
        </w:rPr>
      </w:pPr>
      <w:r>
        <w:rPr>
          <w:rFonts w:hint="eastAsia"/>
        </w:rPr>
        <w:lastRenderedPageBreak/>
        <w:t>問</w:t>
      </w:r>
      <w:r>
        <w:rPr>
          <w:rFonts w:hint="eastAsia"/>
        </w:rPr>
        <w:t>2</w:t>
      </w:r>
      <w:bookmarkStart w:id="0" w:name="_GoBack"/>
      <w:bookmarkEnd w:id="0"/>
    </w:p>
    <w:p w14:paraId="5F6FDF77" w14:textId="77777777" w:rsidR="00165845" w:rsidRDefault="00165845" w:rsidP="00165845">
      <w:r>
        <w:rPr>
          <w:rFonts w:hint="eastAsia"/>
        </w:rPr>
        <w:t>下記のベクトルV</w:t>
      </w:r>
      <w:r>
        <w:t>A</w:t>
      </w:r>
      <w:r>
        <w:rPr>
          <w:rFonts w:hint="eastAsia"/>
        </w:rPr>
        <w:t>～</w:t>
      </w:r>
      <w:r>
        <w:t>VD</w:t>
      </w:r>
      <w:r>
        <w:rPr>
          <w:rFonts w:hint="eastAsia"/>
        </w:rPr>
        <w:t>を</w:t>
      </w:r>
      <w:r>
        <w:rPr>
          <w:rFonts w:hint="eastAsia"/>
        </w:rPr>
        <w:t>スカラ</w:t>
      </w:r>
      <w:r>
        <w:rPr>
          <w:rFonts w:hint="eastAsia"/>
        </w:rPr>
        <w:t>2で割った</w:t>
      </w:r>
      <w:r>
        <w:rPr>
          <w:rFonts w:hint="eastAsia"/>
        </w:rPr>
        <w:t>、ベクトルV</w:t>
      </w:r>
      <w:r>
        <w:t>A</w:t>
      </w:r>
      <w:r>
        <w:rPr>
          <w:rFonts w:hint="eastAsia"/>
        </w:rPr>
        <w:t>´～V</w:t>
      </w:r>
      <w:r>
        <w:t>D</w:t>
      </w:r>
      <w:r>
        <w:rPr>
          <w:rFonts w:hint="eastAsia"/>
        </w:rPr>
        <w:t>´を図示化しなさい。</w:t>
      </w:r>
    </w:p>
    <w:p w14:paraId="61DCD163" w14:textId="77777777" w:rsidR="00165845" w:rsidRPr="00165845" w:rsidRDefault="00165845" w:rsidP="00165845">
      <w:pPr>
        <w:rPr>
          <w:rFonts w:hint="eastAsia"/>
        </w:rPr>
      </w:pPr>
    </w:p>
    <w:p w14:paraId="6F59B826" w14:textId="77777777" w:rsidR="00165845" w:rsidRDefault="00165845" w:rsidP="00165845">
      <w:pPr>
        <w:rPr>
          <w:rFonts w:hint="eastAsia"/>
        </w:rPr>
      </w:pPr>
      <w:r>
        <w:rPr>
          <w:rFonts w:hint="eastAsia"/>
        </w:rPr>
        <w:t>V</w:t>
      </w:r>
      <w:r>
        <w:t xml:space="preserve">A[  </w:t>
      </w:r>
      <w:r>
        <w:t>4</w:t>
      </w:r>
      <w:r>
        <w:rPr>
          <w:rFonts w:hint="eastAsia"/>
        </w:rPr>
        <w:t xml:space="preserve">　２</w:t>
      </w:r>
      <w:r>
        <w:t xml:space="preserve">  ]</w:t>
      </w:r>
      <w:r>
        <w:rPr>
          <w:rFonts w:hint="eastAsia"/>
        </w:rPr>
        <w:t xml:space="preserve">　V</w:t>
      </w:r>
      <w:r>
        <w:t xml:space="preserve">B[  </w:t>
      </w:r>
      <w:r>
        <w:t>6</w:t>
      </w:r>
      <w:r>
        <w:rPr>
          <w:rFonts w:hint="eastAsia"/>
        </w:rPr>
        <w:t xml:space="preserve"> </w:t>
      </w:r>
      <w:r>
        <w:t xml:space="preserve"> </w:t>
      </w:r>
      <w:r>
        <w:t>4</w:t>
      </w:r>
      <w:r>
        <w:rPr>
          <w:rFonts w:hint="eastAsia"/>
        </w:rPr>
        <w:t xml:space="preserve"> </w:t>
      </w:r>
      <w:r>
        <w:t xml:space="preserve"> ]  VC[  </w:t>
      </w:r>
      <w:r>
        <w:rPr>
          <w:rFonts w:hint="eastAsia"/>
        </w:rPr>
        <w:t xml:space="preserve">－２　4　</w:t>
      </w:r>
      <w:r>
        <w:t>]</w:t>
      </w:r>
      <w:r>
        <w:rPr>
          <w:rFonts w:hint="eastAsia"/>
        </w:rPr>
        <w:t xml:space="preserve">　V</w:t>
      </w:r>
      <w:r>
        <w:t>D[</w:t>
      </w:r>
      <w:r>
        <w:rPr>
          <w:rFonts w:hint="eastAsia"/>
        </w:rPr>
        <w:t xml:space="preserve">　－</w:t>
      </w:r>
      <w:r>
        <w:rPr>
          <w:rFonts w:hint="eastAsia"/>
        </w:rPr>
        <w:t>4</w:t>
      </w:r>
      <w:r>
        <w:rPr>
          <w:rFonts w:hint="eastAsia"/>
        </w:rPr>
        <w:t xml:space="preserve">　－</w:t>
      </w:r>
      <w:r>
        <w:rPr>
          <w:rFonts w:hint="eastAsia"/>
        </w:rPr>
        <w:t>4</w:t>
      </w:r>
      <w:r>
        <w:rPr>
          <w:rFonts w:hint="eastAsia"/>
        </w:rPr>
        <w:t xml:space="preserve">　</w:t>
      </w:r>
      <w:r>
        <w:t>]</w:t>
      </w:r>
    </w:p>
    <w:p w14:paraId="5FFA8D4D" w14:textId="77777777" w:rsidR="00165845" w:rsidRDefault="00165845" w:rsidP="00165845">
      <w:r>
        <w:rPr>
          <w:rFonts w:hint="eastAsia"/>
          <w:noProof/>
        </w:rPr>
        <w:drawing>
          <wp:inline distT="0" distB="0" distL="0" distR="0" wp14:anchorId="599BCB3F" wp14:editId="48D12885">
            <wp:extent cx="5141446" cy="4986670"/>
            <wp:effectExtent l="0" t="0" r="2540" b="444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A0BBAC9" w14:textId="77777777" w:rsidR="00165845" w:rsidRPr="00B10A3C" w:rsidRDefault="00165845" w:rsidP="000D1C04">
      <w:pPr>
        <w:rPr>
          <w:rFonts w:hint="eastAsia"/>
        </w:rPr>
      </w:pPr>
    </w:p>
    <w:sectPr w:rsidR="00165845" w:rsidRPr="00B10A3C" w:rsidSect="00C66F7D">
      <w:headerReference w:type="default" r:id="rId18"/>
      <w:footerReference w:type="default" r:id="rId19"/>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1D380" w14:textId="77777777" w:rsidR="00371B92" w:rsidRDefault="00371B92" w:rsidP="004B3014">
      <w:r>
        <w:separator/>
      </w:r>
    </w:p>
  </w:endnote>
  <w:endnote w:type="continuationSeparator" w:id="0">
    <w:p w14:paraId="7870FF4A" w14:textId="77777777" w:rsidR="00371B92" w:rsidRDefault="00371B92" w:rsidP="004B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041035"/>
      <w:docPartObj>
        <w:docPartGallery w:val="Page Numbers (Bottom of Page)"/>
        <w:docPartUnique/>
      </w:docPartObj>
    </w:sdtPr>
    <w:sdtContent>
      <w:p w14:paraId="4C40BCAE" w14:textId="77777777" w:rsidR="007B69B5" w:rsidRDefault="007B69B5">
        <w:pPr>
          <w:pStyle w:val="a5"/>
          <w:jc w:val="center"/>
        </w:pPr>
        <w:r>
          <w:fldChar w:fldCharType="begin"/>
        </w:r>
        <w:r>
          <w:instrText>PAGE   \* MERGEFORMAT</w:instrText>
        </w:r>
        <w:r>
          <w:fldChar w:fldCharType="separate"/>
        </w:r>
        <w:r>
          <w:rPr>
            <w:lang w:val="ja-JP"/>
          </w:rPr>
          <w:t>2</w:t>
        </w:r>
        <w:r>
          <w:fldChar w:fldCharType="end"/>
        </w:r>
      </w:p>
    </w:sdtContent>
  </w:sdt>
  <w:p w14:paraId="6A935020" w14:textId="77777777" w:rsidR="007B69B5" w:rsidRDefault="007B69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00679" w14:textId="77777777" w:rsidR="00371B92" w:rsidRDefault="00371B92" w:rsidP="004B3014">
      <w:r>
        <w:separator/>
      </w:r>
    </w:p>
  </w:footnote>
  <w:footnote w:type="continuationSeparator" w:id="0">
    <w:p w14:paraId="2B361A2B" w14:textId="77777777" w:rsidR="00371B92" w:rsidRDefault="00371B92" w:rsidP="004B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63E49" w14:textId="77777777" w:rsidR="007B69B5" w:rsidRPr="004B3014" w:rsidRDefault="007B69B5">
    <w:pPr>
      <w:pStyle w:val="a3"/>
    </w:pPr>
    <w:r w:rsidRPr="004B3014">
      <w:rPr>
        <w:rFonts w:hint="eastAsia"/>
      </w:rPr>
      <w:t>ゲーム数学入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14"/>
    <w:rsid w:val="00021EFD"/>
    <w:rsid w:val="00024AFD"/>
    <w:rsid w:val="000415AB"/>
    <w:rsid w:val="0004208A"/>
    <w:rsid w:val="000746D8"/>
    <w:rsid w:val="000A4A02"/>
    <w:rsid w:val="000D1C04"/>
    <w:rsid w:val="00165845"/>
    <w:rsid w:val="00171243"/>
    <w:rsid w:val="001814B6"/>
    <w:rsid w:val="00181953"/>
    <w:rsid w:val="001B1495"/>
    <w:rsid w:val="001B2BAA"/>
    <w:rsid w:val="001B429D"/>
    <w:rsid w:val="001E03BB"/>
    <w:rsid w:val="002216E1"/>
    <w:rsid w:val="00236129"/>
    <w:rsid w:val="00241C30"/>
    <w:rsid w:val="00242471"/>
    <w:rsid w:val="0025475A"/>
    <w:rsid w:val="00254DC4"/>
    <w:rsid w:val="002A3ED9"/>
    <w:rsid w:val="002D1FE4"/>
    <w:rsid w:val="0032455F"/>
    <w:rsid w:val="00337CD3"/>
    <w:rsid w:val="00371B92"/>
    <w:rsid w:val="003903FD"/>
    <w:rsid w:val="00451213"/>
    <w:rsid w:val="004B3014"/>
    <w:rsid w:val="005C7632"/>
    <w:rsid w:val="00620EE7"/>
    <w:rsid w:val="00661F5A"/>
    <w:rsid w:val="00685E0F"/>
    <w:rsid w:val="00702AA0"/>
    <w:rsid w:val="0077789B"/>
    <w:rsid w:val="007B69B5"/>
    <w:rsid w:val="007C6695"/>
    <w:rsid w:val="00814599"/>
    <w:rsid w:val="008645E5"/>
    <w:rsid w:val="00897770"/>
    <w:rsid w:val="008A56BA"/>
    <w:rsid w:val="008C1381"/>
    <w:rsid w:val="009C47A8"/>
    <w:rsid w:val="009D3D87"/>
    <w:rsid w:val="00AB5F0F"/>
    <w:rsid w:val="00AE0068"/>
    <w:rsid w:val="00AF473E"/>
    <w:rsid w:val="00B10A3C"/>
    <w:rsid w:val="00B9705D"/>
    <w:rsid w:val="00C66F7D"/>
    <w:rsid w:val="00C82D4E"/>
    <w:rsid w:val="00CD5941"/>
    <w:rsid w:val="00CD59EE"/>
    <w:rsid w:val="00CF0169"/>
    <w:rsid w:val="00D20491"/>
    <w:rsid w:val="00DF0E00"/>
    <w:rsid w:val="00E36968"/>
    <w:rsid w:val="00E74B6B"/>
    <w:rsid w:val="00EA75F6"/>
    <w:rsid w:val="00F86148"/>
    <w:rsid w:val="00F91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BDB88CC"/>
  <w15:chartTrackingRefBased/>
  <w15:docId w15:val="{34D779D4-E1BD-4B0E-9CB4-B5938D85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301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01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014"/>
    <w:pPr>
      <w:tabs>
        <w:tab w:val="center" w:pos="4252"/>
        <w:tab w:val="right" w:pos="8504"/>
      </w:tabs>
      <w:snapToGrid w:val="0"/>
    </w:pPr>
  </w:style>
  <w:style w:type="character" w:customStyle="1" w:styleId="a4">
    <w:name w:val="ヘッダー (文字)"/>
    <w:basedOn w:val="a0"/>
    <w:link w:val="a3"/>
    <w:uiPriority w:val="99"/>
    <w:rsid w:val="004B3014"/>
  </w:style>
  <w:style w:type="paragraph" w:styleId="a5">
    <w:name w:val="footer"/>
    <w:basedOn w:val="a"/>
    <w:link w:val="a6"/>
    <w:uiPriority w:val="99"/>
    <w:unhideWhenUsed/>
    <w:rsid w:val="004B3014"/>
    <w:pPr>
      <w:tabs>
        <w:tab w:val="center" w:pos="4252"/>
        <w:tab w:val="right" w:pos="8504"/>
      </w:tabs>
      <w:snapToGrid w:val="0"/>
    </w:pPr>
  </w:style>
  <w:style w:type="character" w:customStyle="1" w:styleId="a6">
    <w:name w:val="フッター (文字)"/>
    <w:basedOn w:val="a0"/>
    <w:link w:val="a5"/>
    <w:uiPriority w:val="99"/>
    <w:rsid w:val="004B3014"/>
  </w:style>
  <w:style w:type="character" w:customStyle="1" w:styleId="10">
    <w:name w:val="見出し 1 (文字)"/>
    <w:basedOn w:val="a0"/>
    <w:link w:val="1"/>
    <w:uiPriority w:val="9"/>
    <w:rsid w:val="004B3014"/>
    <w:rPr>
      <w:rFonts w:asciiTheme="majorHAnsi" w:eastAsiaTheme="majorEastAsia" w:hAnsiTheme="majorHAnsi" w:cstheme="majorBidi"/>
      <w:sz w:val="24"/>
      <w:szCs w:val="24"/>
    </w:rPr>
  </w:style>
  <w:style w:type="character" w:customStyle="1" w:styleId="20">
    <w:name w:val="見出し 2 (文字)"/>
    <w:basedOn w:val="a0"/>
    <w:link w:val="2"/>
    <w:uiPriority w:val="9"/>
    <w:rsid w:val="004B3014"/>
    <w:rPr>
      <w:rFonts w:asciiTheme="majorHAnsi" w:eastAsiaTheme="majorEastAsia" w:hAnsiTheme="majorHAnsi" w:cstheme="majorBidi"/>
    </w:rPr>
  </w:style>
  <w:style w:type="table" w:styleId="a7">
    <w:name w:val="Table Grid"/>
    <w:basedOn w:val="a1"/>
    <w:uiPriority w:val="39"/>
    <w:rsid w:val="00042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C47A8"/>
    <w:rPr>
      <w:color w:val="808080"/>
    </w:rPr>
  </w:style>
  <w:style w:type="character" w:styleId="a9">
    <w:name w:val="Hyperlink"/>
    <w:basedOn w:val="a0"/>
    <w:uiPriority w:val="99"/>
    <w:unhideWhenUsed/>
    <w:rsid w:val="00CD5941"/>
    <w:rPr>
      <w:color w:val="0563C1" w:themeColor="hyperlink"/>
      <w:u w:val="single"/>
    </w:rPr>
  </w:style>
  <w:style w:type="character" w:styleId="aa">
    <w:name w:val="Unresolved Mention"/>
    <w:basedOn w:val="a0"/>
    <w:uiPriority w:val="99"/>
    <w:semiHidden/>
    <w:unhideWhenUsed/>
    <w:rsid w:val="00CD5941"/>
    <w:rPr>
      <w:color w:val="605E5C"/>
      <w:shd w:val="clear" w:color="auto" w:fill="E1DFDD"/>
    </w:rPr>
  </w:style>
  <w:style w:type="character" w:styleId="ab">
    <w:name w:val="FollowedHyperlink"/>
    <w:basedOn w:val="a0"/>
    <w:uiPriority w:val="99"/>
    <w:semiHidden/>
    <w:unhideWhenUsed/>
    <w:rsid w:val="00CD5941"/>
    <w:rPr>
      <w:color w:val="954F72" w:themeColor="followedHyperlink"/>
      <w:u w:val="single"/>
    </w:rPr>
  </w:style>
  <w:style w:type="character" w:styleId="ac">
    <w:name w:val="line number"/>
    <w:basedOn w:val="a0"/>
    <w:uiPriority w:val="99"/>
    <w:semiHidden/>
    <w:unhideWhenUsed/>
    <w:rsid w:val="00C66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hyperlink" Target="https://www.youtube.com/watch?v=vhPbA0E-8FA&amp;feature=youtu.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96E17-C708-4390-9A6A-0FC6BE65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9</Pages>
  <Words>878</Words>
  <Characters>500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 隆行</dc:creator>
  <cp:keywords/>
  <dc:description/>
  <cp:lastModifiedBy>清原 隆行</cp:lastModifiedBy>
  <cp:revision>13</cp:revision>
  <cp:lastPrinted>2018-09-02T05:41:00Z</cp:lastPrinted>
  <dcterms:created xsi:type="dcterms:W3CDTF">2018-08-25T23:20:00Z</dcterms:created>
  <dcterms:modified xsi:type="dcterms:W3CDTF">2018-09-02T05:41:00Z</dcterms:modified>
</cp:coreProperties>
</file>